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2A0B" w:rsidRDefault="008765AF" w:rsidP="00BC1F1C">
      <w:pPr>
        <w:pStyle w:val="a3"/>
        <w:spacing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ДОГОВОР ОБ ОБРАЗОВАНИИ</w:t>
      </w:r>
      <w:r w:rsidR="00F4662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E7779" w:rsidRDefault="001E7779" w:rsidP="00BC1F1C">
      <w:pPr>
        <w:pStyle w:val="a3"/>
        <w:spacing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образовательным программам дошкольного образования</w:t>
      </w:r>
      <w:r w:rsidR="008765A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E7779" w:rsidRPr="00426090" w:rsidRDefault="001E7779" w:rsidP="00BC1F1C">
      <w:pPr>
        <w:pStyle w:val="a3"/>
        <w:spacing w:line="0" w:lineRule="atLeast"/>
        <w:rPr>
          <w:rFonts w:ascii="Times New Roman" w:hAnsi="Times New Roman" w:cs="Times New Roman"/>
          <w:sz w:val="24"/>
          <w:szCs w:val="24"/>
        </w:rPr>
      </w:pPr>
      <w:r w:rsidRPr="00426090">
        <w:rPr>
          <w:rFonts w:ascii="Times New Roman" w:hAnsi="Times New Roman" w:cs="Times New Roman"/>
          <w:sz w:val="24"/>
          <w:szCs w:val="24"/>
        </w:rPr>
        <w:t>город Ухта</w:t>
      </w:r>
      <w:r w:rsidR="00426090" w:rsidRPr="0042609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«____» _________ 20</w:t>
      </w:r>
      <w:r w:rsidR="00805F39">
        <w:rPr>
          <w:rFonts w:ascii="Times New Roman" w:hAnsi="Times New Roman" w:cs="Times New Roman"/>
          <w:sz w:val="24"/>
          <w:szCs w:val="24"/>
        </w:rPr>
        <w:t>2</w:t>
      </w:r>
      <w:r w:rsidR="00573C84">
        <w:rPr>
          <w:rFonts w:ascii="Times New Roman" w:hAnsi="Times New Roman" w:cs="Times New Roman"/>
          <w:sz w:val="24"/>
          <w:szCs w:val="24"/>
        </w:rPr>
        <w:t>__</w:t>
      </w:r>
      <w:r w:rsidR="00426090" w:rsidRPr="00426090">
        <w:rPr>
          <w:rFonts w:ascii="Times New Roman" w:hAnsi="Times New Roman" w:cs="Times New Roman"/>
          <w:sz w:val="24"/>
          <w:szCs w:val="24"/>
        </w:rPr>
        <w:t>г</w:t>
      </w:r>
    </w:p>
    <w:p w:rsidR="007F42E7" w:rsidRDefault="00100907" w:rsidP="00BC1F1C">
      <w:pPr>
        <w:pStyle w:val="a3"/>
        <w:spacing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4AA8">
        <w:rPr>
          <w:rFonts w:ascii="Times New Roman" w:hAnsi="Times New Roman" w:cs="Times New Roman"/>
          <w:b/>
          <w:sz w:val="24"/>
          <w:szCs w:val="24"/>
        </w:rPr>
        <w:t>М</w:t>
      </w:r>
      <w:r w:rsidR="007F42E7" w:rsidRPr="00C64AA8">
        <w:rPr>
          <w:rFonts w:ascii="Times New Roman" w:hAnsi="Times New Roman" w:cs="Times New Roman"/>
          <w:b/>
          <w:sz w:val="24"/>
          <w:szCs w:val="24"/>
        </w:rPr>
        <w:t>униципальное дошкольное образовательное учреждение «Детский сад №</w:t>
      </w:r>
      <w:r w:rsidR="009D55A6" w:rsidRPr="00C64AA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F42E7" w:rsidRPr="00C64AA8">
        <w:rPr>
          <w:rFonts w:ascii="Times New Roman" w:hAnsi="Times New Roman" w:cs="Times New Roman"/>
          <w:b/>
          <w:sz w:val="24"/>
          <w:szCs w:val="24"/>
        </w:rPr>
        <w:t xml:space="preserve">66 </w:t>
      </w:r>
      <w:r w:rsidR="009D55A6" w:rsidRPr="00C64AA8">
        <w:rPr>
          <w:rFonts w:ascii="Times New Roman" w:hAnsi="Times New Roman" w:cs="Times New Roman"/>
          <w:b/>
          <w:sz w:val="24"/>
          <w:szCs w:val="24"/>
        </w:rPr>
        <w:t>комбинированного</w:t>
      </w:r>
      <w:r w:rsidR="007F42E7" w:rsidRPr="00C64AA8">
        <w:rPr>
          <w:rFonts w:ascii="Times New Roman" w:hAnsi="Times New Roman" w:cs="Times New Roman"/>
          <w:b/>
          <w:sz w:val="24"/>
          <w:szCs w:val="24"/>
        </w:rPr>
        <w:t xml:space="preserve"> вида»</w:t>
      </w:r>
      <w:r w:rsidR="001E7779">
        <w:rPr>
          <w:rFonts w:ascii="Times New Roman" w:hAnsi="Times New Roman" w:cs="Times New Roman"/>
          <w:b/>
          <w:sz w:val="24"/>
          <w:szCs w:val="24"/>
        </w:rPr>
        <w:t xml:space="preserve"> (МДОУ «Д/с № 66»), </w:t>
      </w:r>
      <w:r w:rsidR="001E7779" w:rsidRPr="001E7779">
        <w:rPr>
          <w:rFonts w:ascii="Times New Roman" w:hAnsi="Times New Roman" w:cs="Times New Roman"/>
          <w:sz w:val="24"/>
          <w:szCs w:val="24"/>
        </w:rPr>
        <w:t xml:space="preserve">осуществляющее образовательную деятельность на основании лицензии </w:t>
      </w:r>
      <w:r w:rsidR="001E7779" w:rsidRPr="00412EC5">
        <w:rPr>
          <w:rFonts w:ascii="Times New Roman" w:hAnsi="Times New Roman" w:cs="Times New Roman"/>
          <w:sz w:val="24"/>
          <w:szCs w:val="24"/>
        </w:rPr>
        <w:t>от 0</w:t>
      </w:r>
      <w:r w:rsidR="000C3D96" w:rsidRPr="00412EC5">
        <w:rPr>
          <w:rFonts w:ascii="Times New Roman" w:hAnsi="Times New Roman" w:cs="Times New Roman"/>
          <w:sz w:val="24"/>
          <w:szCs w:val="24"/>
        </w:rPr>
        <w:t>4</w:t>
      </w:r>
      <w:r w:rsidR="001E7779" w:rsidRPr="00412EC5">
        <w:rPr>
          <w:rFonts w:ascii="Times New Roman" w:hAnsi="Times New Roman" w:cs="Times New Roman"/>
          <w:sz w:val="24"/>
          <w:szCs w:val="24"/>
        </w:rPr>
        <w:t>.</w:t>
      </w:r>
      <w:r w:rsidR="000C3D96" w:rsidRPr="00412EC5">
        <w:rPr>
          <w:rFonts w:ascii="Times New Roman" w:hAnsi="Times New Roman" w:cs="Times New Roman"/>
          <w:sz w:val="24"/>
          <w:szCs w:val="24"/>
        </w:rPr>
        <w:t>12</w:t>
      </w:r>
      <w:r w:rsidR="001E7779" w:rsidRPr="00412EC5">
        <w:rPr>
          <w:rFonts w:ascii="Times New Roman" w:hAnsi="Times New Roman" w:cs="Times New Roman"/>
          <w:sz w:val="24"/>
          <w:szCs w:val="24"/>
        </w:rPr>
        <w:t>.201</w:t>
      </w:r>
      <w:r w:rsidR="000C3D96" w:rsidRPr="00412EC5">
        <w:rPr>
          <w:rFonts w:ascii="Times New Roman" w:hAnsi="Times New Roman" w:cs="Times New Roman"/>
          <w:sz w:val="24"/>
          <w:szCs w:val="24"/>
        </w:rPr>
        <w:t>5</w:t>
      </w:r>
      <w:r w:rsidR="001E7779" w:rsidRPr="00412EC5">
        <w:rPr>
          <w:rFonts w:ascii="Times New Roman" w:hAnsi="Times New Roman" w:cs="Times New Roman"/>
          <w:sz w:val="24"/>
          <w:szCs w:val="24"/>
        </w:rPr>
        <w:t xml:space="preserve"> г. № </w:t>
      </w:r>
      <w:r w:rsidR="000C3D96" w:rsidRPr="00412EC5">
        <w:rPr>
          <w:rFonts w:ascii="Times New Roman" w:hAnsi="Times New Roman" w:cs="Times New Roman"/>
          <w:sz w:val="24"/>
          <w:szCs w:val="24"/>
        </w:rPr>
        <w:t>1104</w:t>
      </w:r>
      <w:r w:rsidR="00412EC5" w:rsidRPr="00412EC5">
        <w:rPr>
          <w:rFonts w:ascii="Times New Roman" w:hAnsi="Times New Roman" w:cs="Times New Roman"/>
          <w:sz w:val="24"/>
          <w:szCs w:val="24"/>
        </w:rPr>
        <w:t>-Д</w:t>
      </w:r>
      <w:r w:rsidR="001E7779" w:rsidRPr="00412EC5">
        <w:rPr>
          <w:rFonts w:ascii="Times New Roman" w:hAnsi="Times New Roman" w:cs="Times New Roman"/>
          <w:sz w:val="24"/>
          <w:szCs w:val="24"/>
        </w:rPr>
        <w:t>,</w:t>
      </w:r>
      <w:r w:rsidR="001E7779">
        <w:rPr>
          <w:rFonts w:ascii="Times New Roman" w:hAnsi="Times New Roman" w:cs="Times New Roman"/>
          <w:sz w:val="24"/>
          <w:szCs w:val="24"/>
        </w:rPr>
        <w:t xml:space="preserve"> выданной Министерство</w:t>
      </w:r>
      <w:r w:rsidR="001E7779" w:rsidRPr="001E7779">
        <w:rPr>
          <w:rFonts w:ascii="Times New Roman" w:hAnsi="Times New Roman" w:cs="Times New Roman"/>
          <w:sz w:val="24"/>
          <w:szCs w:val="24"/>
        </w:rPr>
        <w:t>м образования Республики Коми</w:t>
      </w:r>
      <w:r w:rsidR="001E7779">
        <w:rPr>
          <w:rFonts w:ascii="Times New Roman" w:hAnsi="Times New Roman" w:cs="Times New Roman"/>
          <w:sz w:val="24"/>
          <w:szCs w:val="24"/>
        </w:rPr>
        <w:t>,</w:t>
      </w:r>
      <w:r w:rsidR="008F1D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F42E7" w:rsidRPr="00C64AA8">
        <w:rPr>
          <w:rFonts w:ascii="Times New Roman" w:hAnsi="Times New Roman" w:cs="Times New Roman"/>
          <w:sz w:val="24"/>
          <w:szCs w:val="24"/>
        </w:rPr>
        <w:t>в лице заведующего</w:t>
      </w:r>
      <w:r w:rsidR="001E7779">
        <w:rPr>
          <w:rFonts w:ascii="Times New Roman" w:hAnsi="Times New Roman" w:cs="Times New Roman"/>
          <w:sz w:val="24"/>
          <w:szCs w:val="24"/>
        </w:rPr>
        <w:t xml:space="preserve"> </w:t>
      </w:r>
      <w:r w:rsidR="00E12940" w:rsidRPr="00E12940">
        <w:rPr>
          <w:rFonts w:ascii="Times New Roman" w:hAnsi="Times New Roman" w:cs="Times New Roman"/>
          <w:color w:val="000000" w:themeColor="text1"/>
          <w:sz w:val="24"/>
          <w:szCs w:val="24"/>
        </w:rPr>
        <w:t>Карачинской Екатерины Валентиновны</w:t>
      </w:r>
      <w:r w:rsidR="007F42E7" w:rsidRPr="00C64AA8">
        <w:rPr>
          <w:rFonts w:ascii="Times New Roman" w:hAnsi="Times New Roman" w:cs="Times New Roman"/>
          <w:sz w:val="24"/>
          <w:szCs w:val="24"/>
        </w:rPr>
        <w:t xml:space="preserve">, действующего на основании Устава, </w:t>
      </w:r>
      <w:r w:rsidR="001E7779">
        <w:rPr>
          <w:rFonts w:ascii="Times New Roman" w:hAnsi="Times New Roman" w:cs="Times New Roman"/>
          <w:sz w:val="24"/>
          <w:szCs w:val="24"/>
        </w:rPr>
        <w:t xml:space="preserve">утверждённого Постановлением администрации МОГО «Ухта» №2086 от 08.11.2013 г., </w:t>
      </w:r>
      <w:r w:rsidR="007F42E7" w:rsidRPr="00C64AA8">
        <w:rPr>
          <w:rFonts w:ascii="Times New Roman" w:hAnsi="Times New Roman" w:cs="Times New Roman"/>
          <w:sz w:val="24"/>
          <w:szCs w:val="24"/>
        </w:rPr>
        <w:t>именуемое в дальнейшем «Детский сад», и родители (законные представители) ребёнка</w:t>
      </w:r>
    </w:p>
    <w:p w:rsidR="007F42E7" w:rsidRPr="00C64AA8" w:rsidRDefault="007F42E7" w:rsidP="00BC1F1C">
      <w:pPr>
        <w:pStyle w:val="a3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64AA8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  <w:r w:rsidR="00421B7F" w:rsidRPr="00C64AA8">
        <w:rPr>
          <w:rFonts w:ascii="Times New Roman" w:hAnsi="Times New Roman" w:cs="Times New Roman"/>
          <w:sz w:val="24"/>
          <w:szCs w:val="24"/>
        </w:rPr>
        <w:t>___________________</w:t>
      </w:r>
      <w:r w:rsidR="00D1195F" w:rsidRPr="00C64AA8">
        <w:rPr>
          <w:rFonts w:ascii="Times New Roman" w:hAnsi="Times New Roman" w:cs="Times New Roman"/>
          <w:sz w:val="24"/>
          <w:szCs w:val="24"/>
        </w:rPr>
        <w:t>_</w:t>
      </w:r>
    </w:p>
    <w:p w:rsidR="001E7779" w:rsidRPr="001E7779" w:rsidRDefault="001E7779" w:rsidP="00BC1F1C">
      <w:pPr>
        <w:pStyle w:val="a3"/>
        <w:spacing w:line="0" w:lineRule="atLeast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ф</w:t>
      </w:r>
      <w:r w:rsidRPr="001E7779">
        <w:rPr>
          <w:rFonts w:ascii="Times New Roman" w:hAnsi="Times New Roman" w:cs="Times New Roman"/>
          <w:sz w:val="20"/>
          <w:szCs w:val="20"/>
        </w:rPr>
        <w:t xml:space="preserve">амилия, имя, отчество </w:t>
      </w:r>
      <w:r>
        <w:rPr>
          <w:rFonts w:ascii="Times New Roman" w:hAnsi="Times New Roman" w:cs="Times New Roman"/>
          <w:sz w:val="20"/>
          <w:szCs w:val="20"/>
        </w:rPr>
        <w:t>родителей</w:t>
      </w:r>
    </w:p>
    <w:p w:rsidR="001E7779" w:rsidRDefault="007F42E7" w:rsidP="00BC1F1C">
      <w:pPr>
        <w:pStyle w:val="a3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64AA8">
        <w:rPr>
          <w:rFonts w:ascii="Times New Roman" w:hAnsi="Times New Roman" w:cs="Times New Roman"/>
          <w:sz w:val="24"/>
          <w:szCs w:val="24"/>
        </w:rPr>
        <w:t xml:space="preserve">именуемые в дальнейшем «Родители», </w:t>
      </w:r>
      <w:r w:rsidR="001E7779">
        <w:rPr>
          <w:rFonts w:ascii="Times New Roman" w:hAnsi="Times New Roman" w:cs="Times New Roman"/>
          <w:sz w:val="24"/>
          <w:szCs w:val="24"/>
        </w:rPr>
        <w:t>действующие в интересах несовершеннолетнего</w:t>
      </w:r>
    </w:p>
    <w:p w:rsidR="001E7779" w:rsidRDefault="001E7779" w:rsidP="00BC1F1C">
      <w:pPr>
        <w:pStyle w:val="a3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1E7779" w:rsidRPr="001E7779" w:rsidRDefault="001E7779" w:rsidP="00BC1F1C">
      <w:pPr>
        <w:pStyle w:val="a3"/>
        <w:spacing w:line="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1E7779">
        <w:rPr>
          <w:rFonts w:ascii="Times New Roman" w:hAnsi="Times New Roman" w:cs="Times New Roman"/>
          <w:sz w:val="20"/>
          <w:szCs w:val="20"/>
        </w:rPr>
        <w:t>фамилия, имя, отчество ребёнка, дата рождения</w:t>
      </w:r>
    </w:p>
    <w:p w:rsidR="00A847BE" w:rsidRDefault="00A847BE" w:rsidP="00BC1F1C">
      <w:pPr>
        <w:pStyle w:val="a3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живающего по адресу________________________________________________________________</w:t>
      </w:r>
      <w:r w:rsidR="00426090">
        <w:rPr>
          <w:rFonts w:ascii="Times New Roman" w:hAnsi="Times New Roman" w:cs="Times New Roman"/>
          <w:sz w:val="24"/>
          <w:szCs w:val="24"/>
        </w:rPr>
        <w:t>_</w:t>
      </w:r>
    </w:p>
    <w:p w:rsidR="00A847BE" w:rsidRPr="00A847BE" w:rsidRDefault="00A847BE" w:rsidP="00BC1F1C">
      <w:pPr>
        <w:pStyle w:val="a3"/>
        <w:spacing w:line="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A847BE">
        <w:rPr>
          <w:rFonts w:ascii="Times New Roman" w:hAnsi="Times New Roman" w:cs="Times New Roman"/>
          <w:sz w:val="20"/>
          <w:szCs w:val="20"/>
        </w:rPr>
        <w:t>адрес места жительства ребёнка с указанием индекса</w:t>
      </w:r>
    </w:p>
    <w:p w:rsidR="007F42E7" w:rsidRPr="00C64AA8" w:rsidRDefault="00A847BE" w:rsidP="00BC1F1C">
      <w:pPr>
        <w:pStyle w:val="a3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менуемый в дальнейшем «Воспитанник», совместно именуемые «Стороны», </w:t>
      </w:r>
      <w:r w:rsidR="007F42E7" w:rsidRPr="00C64AA8">
        <w:rPr>
          <w:rFonts w:ascii="Times New Roman" w:hAnsi="Times New Roman" w:cs="Times New Roman"/>
          <w:sz w:val="24"/>
          <w:szCs w:val="24"/>
        </w:rPr>
        <w:t>заключили настоящий договор</w:t>
      </w:r>
      <w:r w:rsidR="004E0ED7" w:rsidRPr="00C64AA8">
        <w:rPr>
          <w:rFonts w:ascii="Times New Roman" w:hAnsi="Times New Roman" w:cs="Times New Roman"/>
          <w:sz w:val="24"/>
          <w:szCs w:val="24"/>
        </w:rPr>
        <w:t xml:space="preserve"> </w:t>
      </w:r>
      <w:r w:rsidR="001E7779">
        <w:rPr>
          <w:rFonts w:ascii="Times New Roman" w:hAnsi="Times New Roman" w:cs="Times New Roman"/>
          <w:sz w:val="24"/>
          <w:szCs w:val="24"/>
        </w:rPr>
        <w:t>о нижеследующе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F42E7" w:rsidRPr="00D235AF" w:rsidRDefault="00A847BE" w:rsidP="00BC1F1C">
      <w:pPr>
        <w:pStyle w:val="a3"/>
        <w:numPr>
          <w:ilvl w:val="0"/>
          <w:numId w:val="1"/>
        </w:numPr>
        <w:spacing w:line="0" w:lineRule="atLeast"/>
        <w:jc w:val="center"/>
        <w:rPr>
          <w:rFonts w:ascii="Times New Roman" w:hAnsi="Times New Roman" w:cs="Times New Roman"/>
          <w:b/>
        </w:rPr>
      </w:pPr>
      <w:r w:rsidRPr="00D235AF">
        <w:rPr>
          <w:rFonts w:ascii="Times New Roman" w:hAnsi="Times New Roman" w:cs="Times New Roman"/>
          <w:b/>
        </w:rPr>
        <w:t>Предмет договора</w:t>
      </w:r>
    </w:p>
    <w:p w:rsidR="00A847BE" w:rsidRDefault="00A847BE" w:rsidP="00BC1F1C">
      <w:pPr>
        <w:pStyle w:val="a3"/>
        <w:numPr>
          <w:ilvl w:val="1"/>
          <w:numId w:val="1"/>
        </w:numPr>
        <w:spacing w:line="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847BE">
        <w:rPr>
          <w:rFonts w:ascii="Times New Roman" w:hAnsi="Times New Roman" w:cs="Times New Roman"/>
          <w:sz w:val="24"/>
          <w:szCs w:val="24"/>
        </w:rPr>
        <w:t xml:space="preserve">Предметом договора является оказание Детским садом Воспитаннику образовательных услуг в рамках реализации образовательной программы дошкольного образования (образовательная программа) в соответствии с федеральным государственным образовательным стандартом дошкольного образования (ФГОС </w:t>
      </w:r>
      <w:r w:rsidR="004F7EC6">
        <w:rPr>
          <w:rFonts w:ascii="Times New Roman" w:hAnsi="Times New Roman" w:cs="Times New Roman"/>
          <w:sz w:val="24"/>
          <w:szCs w:val="24"/>
        </w:rPr>
        <w:t>ДО</w:t>
      </w:r>
      <w:r w:rsidRPr="00A847BE">
        <w:rPr>
          <w:rFonts w:ascii="Times New Roman" w:hAnsi="Times New Roman" w:cs="Times New Roman"/>
          <w:sz w:val="24"/>
          <w:szCs w:val="24"/>
        </w:rPr>
        <w:t>)</w:t>
      </w:r>
      <w:r w:rsidR="00417AEB">
        <w:rPr>
          <w:rFonts w:ascii="Times New Roman" w:hAnsi="Times New Roman" w:cs="Times New Roman"/>
          <w:sz w:val="24"/>
          <w:szCs w:val="24"/>
        </w:rPr>
        <w:t xml:space="preserve"> и федеральной образовательной программой дошкольного образования (ФОП ДО)</w:t>
      </w:r>
      <w:r w:rsidRPr="00A847BE">
        <w:rPr>
          <w:rFonts w:ascii="Times New Roman" w:hAnsi="Times New Roman" w:cs="Times New Roman"/>
          <w:sz w:val="24"/>
          <w:szCs w:val="24"/>
        </w:rPr>
        <w:t xml:space="preserve">, содержание </w:t>
      </w:r>
      <w:r w:rsidRPr="00231675">
        <w:rPr>
          <w:rFonts w:ascii="Times New Roman" w:hAnsi="Times New Roman" w:cs="Times New Roman"/>
          <w:sz w:val="24"/>
          <w:szCs w:val="24"/>
        </w:rPr>
        <w:t>Воспитанника в Детском саду, присмотр и уход за Воспитанником.</w:t>
      </w:r>
    </w:p>
    <w:p w:rsidR="005B4FC5" w:rsidRPr="00231675" w:rsidRDefault="005B4FC5" w:rsidP="00BC1F1C">
      <w:pPr>
        <w:pStyle w:val="a3"/>
        <w:numPr>
          <w:ilvl w:val="1"/>
          <w:numId w:val="1"/>
        </w:numPr>
        <w:spacing w:line="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обучения – очная.</w:t>
      </w:r>
    </w:p>
    <w:p w:rsidR="005B4FC5" w:rsidRDefault="005B4FC5" w:rsidP="00BC1F1C">
      <w:pPr>
        <w:pStyle w:val="Default"/>
        <w:numPr>
          <w:ilvl w:val="1"/>
          <w:numId w:val="1"/>
        </w:numPr>
        <w:spacing w:line="0" w:lineRule="atLeast"/>
        <w:ind w:left="0" w:firstLine="0"/>
        <w:jc w:val="both"/>
        <w:rPr>
          <w:color w:val="auto"/>
        </w:rPr>
      </w:pPr>
      <w:r>
        <w:rPr>
          <w:color w:val="auto"/>
        </w:rPr>
        <w:t>Наименование образовательной программы –</w:t>
      </w:r>
      <w:r w:rsidR="00417AEB">
        <w:rPr>
          <w:color w:val="auto"/>
        </w:rPr>
        <w:t xml:space="preserve"> </w:t>
      </w:r>
      <w:r>
        <w:rPr>
          <w:color w:val="auto"/>
        </w:rPr>
        <w:t>образовательная программа</w:t>
      </w:r>
      <w:r w:rsidR="00933147">
        <w:rPr>
          <w:color w:val="auto"/>
        </w:rPr>
        <w:t xml:space="preserve"> дошкольного образования</w:t>
      </w:r>
      <w:r>
        <w:rPr>
          <w:color w:val="auto"/>
        </w:rPr>
        <w:t xml:space="preserve">. </w:t>
      </w:r>
    </w:p>
    <w:p w:rsidR="00A963BC" w:rsidRDefault="00A963BC" w:rsidP="00BC1F1C">
      <w:pPr>
        <w:pStyle w:val="Default"/>
        <w:numPr>
          <w:ilvl w:val="1"/>
          <w:numId w:val="1"/>
        </w:numPr>
        <w:spacing w:line="0" w:lineRule="atLeast"/>
        <w:ind w:left="0" w:firstLine="0"/>
        <w:jc w:val="both"/>
      </w:pPr>
      <w:r w:rsidRPr="00231675">
        <w:rPr>
          <w:color w:val="auto"/>
        </w:rPr>
        <w:t>Срок освоения образовательной</w:t>
      </w:r>
      <w:r>
        <w:t xml:space="preserve"> программы (продолжительность обучения) на момент подписания настоящего договора составляет </w:t>
      </w:r>
      <w:r w:rsidRPr="002706D1">
        <w:rPr>
          <w:color w:val="000000" w:themeColor="text1"/>
        </w:rPr>
        <w:t>____________ календарных лет (года).</w:t>
      </w:r>
    </w:p>
    <w:p w:rsidR="00A963BC" w:rsidRDefault="00A963BC" w:rsidP="00BC1F1C">
      <w:pPr>
        <w:pStyle w:val="Default"/>
        <w:numPr>
          <w:ilvl w:val="1"/>
          <w:numId w:val="1"/>
        </w:numPr>
        <w:spacing w:line="0" w:lineRule="atLeast"/>
        <w:ind w:left="0" w:firstLine="0"/>
        <w:jc w:val="both"/>
      </w:pPr>
      <w:r>
        <w:t>Режим пребывания Воспитанника в Детском саду с 7.00 до 19.00 при пятидневной рабочей неделе, выходной – суббота, воскресенье.</w:t>
      </w:r>
    </w:p>
    <w:p w:rsidR="005B4FC5" w:rsidRDefault="005B4FC5" w:rsidP="00BC1F1C">
      <w:pPr>
        <w:pStyle w:val="Default"/>
        <w:numPr>
          <w:ilvl w:val="1"/>
          <w:numId w:val="1"/>
        </w:numPr>
        <w:spacing w:line="0" w:lineRule="atLeast"/>
        <w:ind w:left="0" w:firstLine="0"/>
        <w:jc w:val="both"/>
      </w:pPr>
      <w:r>
        <w:t>Воспитанник зачисляется в группу общеразвивающей направленности.</w:t>
      </w:r>
    </w:p>
    <w:p w:rsidR="00A963BC" w:rsidRPr="00D235AF" w:rsidRDefault="00CD0CA6" w:rsidP="00BC1F1C">
      <w:pPr>
        <w:pStyle w:val="Default"/>
        <w:numPr>
          <w:ilvl w:val="0"/>
          <w:numId w:val="1"/>
        </w:numPr>
        <w:spacing w:line="0" w:lineRule="atLeast"/>
        <w:jc w:val="center"/>
        <w:rPr>
          <w:b/>
          <w:sz w:val="22"/>
          <w:szCs w:val="22"/>
        </w:rPr>
      </w:pPr>
      <w:r w:rsidRPr="00D235AF">
        <w:rPr>
          <w:b/>
          <w:sz w:val="22"/>
          <w:szCs w:val="22"/>
        </w:rPr>
        <w:t>Обязанности Детского сада</w:t>
      </w:r>
    </w:p>
    <w:p w:rsidR="00CD0CA6" w:rsidRPr="001E65EB" w:rsidRDefault="00CD0CA6" w:rsidP="00BC1F1C">
      <w:pPr>
        <w:pStyle w:val="ConsPlusNormal"/>
        <w:numPr>
          <w:ilvl w:val="1"/>
          <w:numId w:val="1"/>
        </w:numPr>
        <w:spacing w:line="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34B44">
        <w:rPr>
          <w:rFonts w:ascii="Times New Roman" w:hAnsi="Times New Roman" w:cs="Times New Roman"/>
          <w:sz w:val="24"/>
          <w:szCs w:val="24"/>
        </w:rPr>
        <w:t xml:space="preserve">Обеспечить </w:t>
      </w:r>
      <w:r w:rsidR="00412EC5">
        <w:rPr>
          <w:rFonts w:ascii="Times New Roman" w:hAnsi="Times New Roman" w:cs="Times New Roman"/>
          <w:sz w:val="24"/>
          <w:szCs w:val="24"/>
        </w:rPr>
        <w:t>Родителям</w:t>
      </w:r>
      <w:r w:rsidRPr="00F34B44">
        <w:rPr>
          <w:rFonts w:ascii="Times New Roman" w:hAnsi="Times New Roman" w:cs="Times New Roman"/>
          <w:sz w:val="24"/>
          <w:szCs w:val="24"/>
        </w:rPr>
        <w:t xml:space="preserve"> доступ к информации для ознакомления с уставом Детского сада, с </w:t>
      </w:r>
      <w:r w:rsidRPr="00D233D8">
        <w:rPr>
          <w:rFonts w:ascii="Times New Roman" w:hAnsi="Times New Roman" w:cs="Times New Roman"/>
          <w:sz w:val="24"/>
          <w:szCs w:val="24"/>
        </w:rPr>
        <w:t>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 и Родителей.</w:t>
      </w:r>
      <w:r w:rsidR="001E65EB">
        <w:rPr>
          <w:rFonts w:ascii="Times New Roman" w:hAnsi="Times New Roman" w:cs="Times New Roman"/>
          <w:sz w:val="24"/>
          <w:szCs w:val="24"/>
        </w:rPr>
        <w:t xml:space="preserve"> Вся необходимая информация размещена на официальном сайте Детского сада по адресу</w:t>
      </w:r>
      <w:r w:rsidR="001E65EB" w:rsidRPr="001E65EB">
        <w:t xml:space="preserve"> </w:t>
      </w:r>
      <w:r w:rsidR="000900EB" w:rsidRPr="000900EB">
        <w:rPr>
          <w:rFonts w:ascii="Times New Roman" w:hAnsi="Times New Roman" w:cs="Times New Roman"/>
          <w:sz w:val="24"/>
          <w:szCs w:val="24"/>
        </w:rPr>
        <w:t>ds66.tvoysadik.ru.</w:t>
      </w:r>
      <w:r w:rsidR="001E65EB">
        <w:rPr>
          <w:rFonts w:ascii="Times New Roman" w:hAnsi="Times New Roman" w:cs="Times New Roman"/>
          <w:sz w:val="24"/>
          <w:szCs w:val="24"/>
        </w:rPr>
        <w:t xml:space="preserve">, а также на информационном стенде. </w:t>
      </w:r>
    </w:p>
    <w:p w:rsidR="00CD0CA6" w:rsidRPr="00D233D8" w:rsidRDefault="00CD0CA6" w:rsidP="00BC1F1C">
      <w:pPr>
        <w:pStyle w:val="ConsPlusNormal"/>
        <w:numPr>
          <w:ilvl w:val="1"/>
          <w:numId w:val="1"/>
        </w:numPr>
        <w:spacing w:line="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233D8">
        <w:rPr>
          <w:rFonts w:ascii="Times New Roman" w:hAnsi="Times New Roman" w:cs="Times New Roman"/>
          <w:sz w:val="24"/>
          <w:szCs w:val="24"/>
        </w:rPr>
        <w:t xml:space="preserve">Обеспечить надлежащее предоставление услуг, предусмотренных </w:t>
      </w:r>
      <w:hyperlink w:anchor="Par74" w:tooltip="Ссылка на текущий документ" w:history="1">
        <w:r w:rsidRPr="00D233D8">
          <w:rPr>
            <w:rFonts w:ascii="Times New Roman" w:hAnsi="Times New Roman" w:cs="Times New Roman"/>
            <w:sz w:val="24"/>
            <w:szCs w:val="24"/>
          </w:rPr>
          <w:t>разделом I</w:t>
        </w:r>
      </w:hyperlink>
      <w:r w:rsidRPr="00D233D8">
        <w:rPr>
          <w:rFonts w:ascii="Times New Roman" w:hAnsi="Times New Roman" w:cs="Times New Roman"/>
          <w:sz w:val="24"/>
          <w:szCs w:val="24"/>
        </w:rPr>
        <w:t xml:space="preserve"> настоящего Договора, в полном объеме в соответствии с </w:t>
      </w:r>
      <w:r w:rsidR="009502FE">
        <w:rPr>
          <w:rFonts w:ascii="Times New Roman" w:hAnsi="Times New Roman" w:cs="Times New Roman"/>
          <w:sz w:val="24"/>
          <w:szCs w:val="24"/>
        </w:rPr>
        <w:t>ФГОС ДО</w:t>
      </w:r>
      <w:r w:rsidR="00417AEB">
        <w:rPr>
          <w:rFonts w:ascii="Times New Roman" w:hAnsi="Times New Roman" w:cs="Times New Roman"/>
          <w:sz w:val="24"/>
          <w:szCs w:val="24"/>
        </w:rPr>
        <w:t xml:space="preserve"> и ФОП ДО</w:t>
      </w:r>
      <w:r w:rsidRPr="00D233D8">
        <w:rPr>
          <w:rFonts w:ascii="Times New Roman" w:hAnsi="Times New Roman" w:cs="Times New Roman"/>
          <w:sz w:val="24"/>
          <w:szCs w:val="24"/>
        </w:rPr>
        <w:t>, образовательной программой и условиями настоящего Договора.</w:t>
      </w:r>
    </w:p>
    <w:p w:rsidR="00CD0CA6" w:rsidRPr="00F34B44" w:rsidRDefault="00CD0CA6" w:rsidP="00BC1F1C">
      <w:pPr>
        <w:pStyle w:val="ConsPlusNormal"/>
        <w:numPr>
          <w:ilvl w:val="1"/>
          <w:numId w:val="1"/>
        </w:numPr>
        <w:spacing w:line="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233D8">
        <w:rPr>
          <w:rFonts w:ascii="Times New Roman" w:hAnsi="Times New Roman" w:cs="Times New Roman"/>
          <w:sz w:val="24"/>
          <w:szCs w:val="24"/>
        </w:rPr>
        <w:t xml:space="preserve">Довести до </w:t>
      </w:r>
      <w:r w:rsidR="00F34B44" w:rsidRPr="00D233D8">
        <w:rPr>
          <w:rFonts w:ascii="Times New Roman" w:hAnsi="Times New Roman" w:cs="Times New Roman"/>
          <w:sz w:val="24"/>
          <w:szCs w:val="24"/>
        </w:rPr>
        <w:t>Родителей</w:t>
      </w:r>
      <w:r w:rsidRPr="00D233D8">
        <w:rPr>
          <w:rFonts w:ascii="Times New Roman" w:hAnsi="Times New Roman" w:cs="Times New Roman"/>
          <w:sz w:val="24"/>
          <w:szCs w:val="24"/>
        </w:rPr>
        <w:t xml:space="preserve"> информацию, содержащую сведения о предоставлении платных образовательных услуг в порядке и объеме, которые предусмотрены Законом</w:t>
      </w:r>
      <w:r w:rsidRPr="00F34B44">
        <w:rPr>
          <w:rFonts w:ascii="Times New Roman" w:hAnsi="Times New Roman" w:cs="Times New Roman"/>
          <w:sz w:val="24"/>
          <w:szCs w:val="24"/>
        </w:rPr>
        <w:t xml:space="preserve"> Российской Федерации от 7 февраля 1992 г. N 2300-1 "О защите прав потребителей" и Федеральным законом от 29 декабря 2012 г. N 273-ФЗ "Об образовании в Российской Федерации".</w:t>
      </w:r>
    </w:p>
    <w:p w:rsidR="00CD0CA6" w:rsidRPr="00F34B44" w:rsidRDefault="00CD0CA6" w:rsidP="00BC1F1C">
      <w:pPr>
        <w:pStyle w:val="ConsPlusNormal"/>
        <w:numPr>
          <w:ilvl w:val="1"/>
          <w:numId w:val="1"/>
        </w:numPr>
        <w:spacing w:line="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34B44">
        <w:rPr>
          <w:rFonts w:ascii="Times New Roman" w:hAnsi="Times New Roman" w:cs="Times New Roman"/>
          <w:sz w:val="24"/>
          <w:szCs w:val="24"/>
        </w:rPr>
        <w:t>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:rsidR="00CD0CA6" w:rsidRPr="00F34B44" w:rsidRDefault="00CD0CA6" w:rsidP="00BC1F1C">
      <w:pPr>
        <w:pStyle w:val="ConsPlusNormal"/>
        <w:numPr>
          <w:ilvl w:val="1"/>
          <w:numId w:val="1"/>
        </w:numPr>
        <w:spacing w:line="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34B44">
        <w:rPr>
          <w:rFonts w:ascii="Times New Roman" w:hAnsi="Times New Roman" w:cs="Times New Roman"/>
          <w:sz w:val="24"/>
          <w:szCs w:val="24"/>
        </w:rPr>
        <w:t>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:rsidR="00CD0CA6" w:rsidRPr="009406FA" w:rsidRDefault="00CD0CA6" w:rsidP="00BC1F1C">
      <w:pPr>
        <w:pStyle w:val="ConsPlusNormal"/>
        <w:numPr>
          <w:ilvl w:val="1"/>
          <w:numId w:val="1"/>
        </w:numPr>
        <w:spacing w:line="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406FA">
        <w:rPr>
          <w:rFonts w:ascii="Times New Roman" w:hAnsi="Times New Roman" w:cs="Times New Roman"/>
          <w:sz w:val="24"/>
          <w:szCs w:val="24"/>
        </w:rPr>
        <w:t>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CD0CA6" w:rsidRPr="009406FA" w:rsidRDefault="00CD0CA6" w:rsidP="00BC1F1C">
      <w:pPr>
        <w:pStyle w:val="ConsPlusNormal"/>
        <w:numPr>
          <w:ilvl w:val="1"/>
          <w:numId w:val="1"/>
        </w:numPr>
        <w:spacing w:line="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406FA">
        <w:rPr>
          <w:rFonts w:ascii="Times New Roman" w:hAnsi="Times New Roman" w:cs="Times New Roman"/>
          <w:sz w:val="24"/>
          <w:szCs w:val="24"/>
        </w:rPr>
        <w:t xml:space="preserve">Создавать безопасные условия обучения, воспитания, присмотра и ухода за Воспитанником, его </w:t>
      </w:r>
      <w:r w:rsidRPr="009406FA">
        <w:rPr>
          <w:rFonts w:ascii="Times New Roman" w:hAnsi="Times New Roman" w:cs="Times New Roman"/>
          <w:sz w:val="24"/>
          <w:szCs w:val="24"/>
        </w:rPr>
        <w:lastRenderedPageBreak/>
        <w:t xml:space="preserve">содержания в </w:t>
      </w:r>
      <w:r w:rsidR="00F34B44" w:rsidRPr="009406FA">
        <w:rPr>
          <w:rFonts w:ascii="Times New Roman" w:hAnsi="Times New Roman" w:cs="Times New Roman"/>
          <w:sz w:val="24"/>
          <w:szCs w:val="24"/>
        </w:rPr>
        <w:t>Детском саду</w:t>
      </w:r>
      <w:r w:rsidRPr="009406FA">
        <w:rPr>
          <w:rFonts w:ascii="Times New Roman" w:hAnsi="Times New Roman" w:cs="Times New Roman"/>
          <w:sz w:val="24"/>
          <w:szCs w:val="24"/>
        </w:rPr>
        <w:t xml:space="preserve"> в соответствии с установленными нормами, обеспечивающими его жизнь и здоровье.</w:t>
      </w:r>
    </w:p>
    <w:p w:rsidR="00FC0FA2" w:rsidRPr="00FC0FA2" w:rsidRDefault="00FC0FA2" w:rsidP="00BC1F1C">
      <w:pPr>
        <w:pStyle w:val="a3"/>
        <w:numPr>
          <w:ilvl w:val="1"/>
          <w:numId w:val="1"/>
        </w:numPr>
        <w:spacing w:line="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406FA">
        <w:rPr>
          <w:rFonts w:ascii="Times New Roman" w:hAnsi="Times New Roman" w:cs="Times New Roman"/>
          <w:sz w:val="24"/>
          <w:szCs w:val="24"/>
        </w:rPr>
        <w:t>Комплектование групп осуществлять</w:t>
      </w:r>
      <w:r>
        <w:rPr>
          <w:rFonts w:ascii="Times New Roman" w:hAnsi="Times New Roman" w:cs="Times New Roman"/>
          <w:sz w:val="24"/>
          <w:szCs w:val="24"/>
        </w:rPr>
        <w:t xml:space="preserve"> с учётом возраста детей.</w:t>
      </w:r>
    </w:p>
    <w:p w:rsidR="00CD0CA6" w:rsidRPr="00F34B44" w:rsidRDefault="00CD0CA6" w:rsidP="00BC1F1C">
      <w:pPr>
        <w:pStyle w:val="ConsPlusNormal"/>
        <w:numPr>
          <w:ilvl w:val="1"/>
          <w:numId w:val="1"/>
        </w:numPr>
        <w:spacing w:line="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34B44">
        <w:rPr>
          <w:rFonts w:ascii="Times New Roman" w:hAnsi="Times New Roman" w:cs="Times New Roman"/>
          <w:sz w:val="24"/>
          <w:szCs w:val="24"/>
        </w:rPr>
        <w:t>Переводить Воспитанника в следующую возрастную группу.</w:t>
      </w:r>
    </w:p>
    <w:p w:rsidR="00CD0CA6" w:rsidRPr="00F34B44" w:rsidRDefault="00CD0CA6" w:rsidP="00BC1F1C">
      <w:pPr>
        <w:pStyle w:val="ConsPlusNonformat"/>
        <w:numPr>
          <w:ilvl w:val="1"/>
          <w:numId w:val="1"/>
        </w:numPr>
        <w:spacing w:line="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34B44">
        <w:rPr>
          <w:rFonts w:ascii="Times New Roman" w:hAnsi="Times New Roman" w:cs="Times New Roman"/>
          <w:sz w:val="24"/>
          <w:szCs w:val="24"/>
        </w:rPr>
        <w:t xml:space="preserve">Уведомить </w:t>
      </w:r>
      <w:r w:rsidR="00FC0FA2">
        <w:rPr>
          <w:rFonts w:ascii="Times New Roman" w:hAnsi="Times New Roman" w:cs="Times New Roman"/>
          <w:sz w:val="24"/>
          <w:szCs w:val="24"/>
        </w:rPr>
        <w:t>Родителей</w:t>
      </w:r>
      <w:r w:rsidRPr="00F34B44">
        <w:rPr>
          <w:rFonts w:ascii="Times New Roman" w:hAnsi="Times New Roman" w:cs="Times New Roman"/>
          <w:sz w:val="24"/>
          <w:szCs w:val="24"/>
        </w:rPr>
        <w:t xml:space="preserve"> о нецелесообразности оказания Воспитаннику образовательной услуги в объеме,</w:t>
      </w:r>
      <w:r w:rsidR="00F34B44" w:rsidRPr="00F34B44">
        <w:rPr>
          <w:rFonts w:ascii="Times New Roman" w:hAnsi="Times New Roman" w:cs="Times New Roman"/>
          <w:sz w:val="24"/>
          <w:szCs w:val="24"/>
        </w:rPr>
        <w:t xml:space="preserve"> </w:t>
      </w:r>
      <w:r w:rsidRPr="00F34B44">
        <w:rPr>
          <w:rFonts w:ascii="Times New Roman" w:hAnsi="Times New Roman" w:cs="Times New Roman"/>
          <w:sz w:val="24"/>
          <w:szCs w:val="24"/>
        </w:rPr>
        <w:t xml:space="preserve">предусмотренном </w:t>
      </w:r>
      <w:hyperlink w:anchor="Par74" w:tooltip="Ссылка на текущий документ" w:history="1">
        <w:r w:rsidR="00FC0FA2">
          <w:rPr>
            <w:rFonts w:ascii="Times New Roman" w:hAnsi="Times New Roman" w:cs="Times New Roman"/>
            <w:sz w:val="24"/>
            <w:szCs w:val="24"/>
          </w:rPr>
          <w:t xml:space="preserve">разделом </w:t>
        </w:r>
        <w:r w:rsidRPr="00F34B44">
          <w:rPr>
            <w:rFonts w:ascii="Times New Roman" w:hAnsi="Times New Roman" w:cs="Times New Roman"/>
            <w:sz w:val="24"/>
            <w:szCs w:val="24"/>
          </w:rPr>
          <w:t>I</w:t>
        </w:r>
      </w:hyperlink>
      <w:r w:rsidR="00FC0FA2">
        <w:rPr>
          <w:rFonts w:ascii="Times New Roman" w:hAnsi="Times New Roman" w:cs="Times New Roman"/>
          <w:sz w:val="24"/>
          <w:szCs w:val="24"/>
        </w:rPr>
        <w:t xml:space="preserve"> </w:t>
      </w:r>
      <w:r w:rsidRPr="00F34B44">
        <w:rPr>
          <w:rFonts w:ascii="Times New Roman" w:hAnsi="Times New Roman" w:cs="Times New Roman"/>
          <w:sz w:val="24"/>
          <w:szCs w:val="24"/>
        </w:rPr>
        <w:t>настоящего</w:t>
      </w:r>
      <w:r w:rsidR="00FC0FA2">
        <w:rPr>
          <w:rFonts w:ascii="Times New Roman" w:hAnsi="Times New Roman" w:cs="Times New Roman"/>
          <w:sz w:val="24"/>
          <w:szCs w:val="24"/>
        </w:rPr>
        <w:t xml:space="preserve"> Договора, вследствие </w:t>
      </w:r>
      <w:r w:rsidRPr="00F34B44">
        <w:rPr>
          <w:rFonts w:ascii="Times New Roman" w:hAnsi="Times New Roman" w:cs="Times New Roman"/>
          <w:sz w:val="24"/>
          <w:szCs w:val="24"/>
        </w:rPr>
        <w:t>его</w:t>
      </w:r>
      <w:r w:rsidR="00F34B44" w:rsidRPr="00F34B44">
        <w:rPr>
          <w:rFonts w:ascii="Times New Roman" w:hAnsi="Times New Roman" w:cs="Times New Roman"/>
          <w:sz w:val="24"/>
          <w:szCs w:val="24"/>
        </w:rPr>
        <w:t xml:space="preserve"> </w:t>
      </w:r>
      <w:r w:rsidR="00FC0FA2">
        <w:rPr>
          <w:rFonts w:ascii="Times New Roman" w:hAnsi="Times New Roman" w:cs="Times New Roman"/>
          <w:sz w:val="24"/>
          <w:szCs w:val="24"/>
        </w:rPr>
        <w:t xml:space="preserve">индивидуальных особенностей, делающих невозможным или </w:t>
      </w:r>
      <w:r w:rsidRPr="00F34B44">
        <w:rPr>
          <w:rFonts w:ascii="Times New Roman" w:hAnsi="Times New Roman" w:cs="Times New Roman"/>
          <w:sz w:val="24"/>
          <w:szCs w:val="24"/>
        </w:rPr>
        <w:t>педагогически</w:t>
      </w:r>
      <w:r w:rsidR="00F34B44" w:rsidRPr="00F34B44">
        <w:rPr>
          <w:rFonts w:ascii="Times New Roman" w:hAnsi="Times New Roman" w:cs="Times New Roman"/>
          <w:sz w:val="24"/>
          <w:szCs w:val="24"/>
        </w:rPr>
        <w:t xml:space="preserve"> </w:t>
      </w:r>
      <w:r w:rsidRPr="00F34B44">
        <w:rPr>
          <w:rFonts w:ascii="Times New Roman" w:hAnsi="Times New Roman" w:cs="Times New Roman"/>
          <w:sz w:val="24"/>
          <w:szCs w:val="24"/>
        </w:rPr>
        <w:t>нецелесообразным оказание данной услуги.</w:t>
      </w:r>
    </w:p>
    <w:p w:rsidR="00CD0CA6" w:rsidRPr="00F34B44" w:rsidRDefault="00CD0CA6" w:rsidP="00BC1F1C">
      <w:pPr>
        <w:pStyle w:val="ConsPlusNormal"/>
        <w:numPr>
          <w:ilvl w:val="1"/>
          <w:numId w:val="1"/>
        </w:numPr>
        <w:spacing w:line="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34B44">
        <w:rPr>
          <w:rFonts w:ascii="Times New Roman" w:hAnsi="Times New Roman" w:cs="Times New Roman"/>
          <w:sz w:val="24"/>
          <w:szCs w:val="24"/>
        </w:rPr>
        <w:t>Обеспечить соблюдение требований Федерального закона от 27 июля 2006 г. N 152-ФЗ "О персональных данных" в части сбора, хранения и обработки персональных данных Заказчика и Воспитанника.</w:t>
      </w:r>
    </w:p>
    <w:p w:rsidR="007C4331" w:rsidRDefault="00B14625" w:rsidP="00BC1F1C">
      <w:pPr>
        <w:pStyle w:val="a3"/>
        <w:numPr>
          <w:ilvl w:val="1"/>
          <w:numId w:val="1"/>
        </w:numPr>
        <w:spacing w:line="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34B44">
        <w:rPr>
          <w:rFonts w:ascii="Times New Roman" w:hAnsi="Times New Roman" w:cs="Times New Roman"/>
          <w:sz w:val="24"/>
          <w:szCs w:val="24"/>
        </w:rPr>
        <w:t xml:space="preserve">Обеспечить </w:t>
      </w:r>
      <w:r w:rsidR="00FF237C" w:rsidRPr="00C64AA8">
        <w:rPr>
          <w:rFonts w:ascii="Times New Roman" w:hAnsi="Times New Roman" w:cs="Times New Roman"/>
          <w:sz w:val="24"/>
          <w:szCs w:val="24"/>
        </w:rPr>
        <w:t>ребёнка</w:t>
      </w:r>
      <w:r w:rsidR="00FF237C" w:rsidRPr="00F34B44">
        <w:rPr>
          <w:rFonts w:ascii="Times New Roman" w:hAnsi="Times New Roman" w:cs="Times New Roman"/>
          <w:sz w:val="24"/>
          <w:szCs w:val="24"/>
        </w:rPr>
        <w:t xml:space="preserve"> </w:t>
      </w:r>
      <w:r w:rsidRPr="00F34B44">
        <w:rPr>
          <w:rFonts w:ascii="Times New Roman" w:hAnsi="Times New Roman" w:cs="Times New Roman"/>
          <w:sz w:val="24"/>
          <w:szCs w:val="24"/>
        </w:rPr>
        <w:t>сбалансированн</w:t>
      </w:r>
      <w:r w:rsidR="00FF237C">
        <w:rPr>
          <w:rFonts w:ascii="Times New Roman" w:hAnsi="Times New Roman" w:cs="Times New Roman"/>
          <w:sz w:val="24"/>
          <w:szCs w:val="24"/>
        </w:rPr>
        <w:t>ым</w:t>
      </w:r>
      <w:r w:rsidRPr="00C64AA8">
        <w:rPr>
          <w:rFonts w:ascii="Times New Roman" w:hAnsi="Times New Roman" w:cs="Times New Roman"/>
          <w:sz w:val="24"/>
          <w:szCs w:val="24"/>
        </w:rPr>
        <w:t xml:space="preserve"> питание</w:t>
      </w:r>
      <w:r w:rsidR="00FF237C">
        <w:rPr>
          <w:rFonts w:ascii="Times New Roman" w:hAnsi="Times New Roman" w:cs="Times New Roman"/>
          <w:sz w:val="24"/>
          <w:szCs w:val="24"/>
        </w:rPr>
        <w:t>м</w:t>
      </w:r>
      <w:r w:rsidRPr="00C64AA8">
        <w:rPr>
          <w:rFonts w:ascii="Times New Roman" w:hAnsi="Times New Roman" w:cs="Times New Roman"/>
          <w:sz w:val="24"/>
          <w:szCs w:val="24"/>
        </w:rPr>
        <w:t xml:space="preserve"> </w:t>
      </w:r>
      <w:r w:rsidR="00FF237C">
        <w:rPr>
          <w:rFonts w:ascii="Times New Roman" w:hAnsi="Times New Roman" w:cs="Times New Roman"/>
          <w:sz w:val="24"/>
          <w:szCs w:val="24"/>
        </w:rPr>
        <w:t>по утверждённому в установленном порядке примерному меню</w:t>
      </w:r>
      <w:r w:rsidRPr="00C64AA8">
        <w:rPr>
          <w:rFonts w:ascii="Times New Roman" w:hAnsi="Times New Roman" w:cs="Times New Roman"/>
          <w:sz w:val="24"/>
          <w:szCs w:val="24"/>
        </w:rPr>
        <w:t>, необходим</w:t>
      </w:r>
      <w:r w:rsidR="00FF237C">
        <w:rPr>
          <w:rFonts w:ascii="Times New Roman" w:hAnsi="Times New Roman" w:cs="Times New Roman"/>
          <w:sz w:val="24"/>
          <w:szCs w:val="24"/>
        </w:rPr>
        <w:t>ым</w:t>
      </w:r>
      <w:r w:rsidRPr="00C64AA8">
        <w:rPr>
          <w:rFonts w:ascii="Times New Roman" w:hAnsi="Times New Roman" w:cs="Times New Roman"/>
          <w:sz w:val="24"/>
          <w:szCs w:val="24"/>
        </w:rPr>
        <w:t xml:space="preserve"> для нормального роста и развити</w:t>
      </w:r>
      <w:r w:rsidR="00CD0CA6">
        <w:rPr>
          <w:rFonts w:ascii="Times New Roman" w:hAnsi="Times New Roman" w:cs="Times New Roman"/>
          <w:sz w:val="24"/>
          <w:szCs w:val="24"/>
        </w:rPr>
        <w:t xml:space="preserve">я: завтрак, </w:t>
      </w:r>
      <w:r w:rsidR="00CA1A2A">
        <w:rPr>
          <w:rFonts w:ascii="Times New Roman" w:hAnsi="Times New Roman" w:cs="Times New Roman"/>
          <w:sz w:val="24"/>
          <w:szCs w:val="24"/>
        </w:rPr>
        <w:t xml:space="preserve">второй завтрак, </w:t>
      </w:r>
      <w:r w:rsidR="00CD0CA6">
        <w:rPr>
          <w:rFonts w:ascii="Times New Roman" w:hAnsi="Times New Roman" w:cs="Times New Roman"/>
          <w:sz w:val="24"/>
          <w:szCs w:val="24"/>
        </w:rPr>
        <w:t>обед, полдник, ужин.</w:t>
      </w:r>
      <w:r w:rsidR="007C433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14625" w:rsidRPr="00C64AA8" w:rsidRDefault="007C4331" w:rsidP="00BC1F1C">
      <w:pPr>
        <w:pStyle w:val="a3"/>
        <w:numPr>
          <w:ilvl w:val="1"/>
          <w:numId w:val="1"/>
        </w:numPr>
        <w:spacing w:line="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ннику с ограниченными возможностями здоровья (ОВЗ)</w:t>
      </w:r>
      <w:r w:rsidRPr="007C43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оставлять бесплатное двухразовое питание в виде «завтрака» и «полдника».</w:t>
      </w:r>
      <w:r w:rsidRPr="007C4331">
        <w:rPr>
          <w:rFonts w:ascii="Times New Roman" w:hAnsi="Times New Roman" w:cs="Times New Roman"/>
          <w:sz w:val="24"/>
          <w:szCs w:val="24"/>
        </w:rPr>
        <w:t xml:space="preserve"> </w:t>
      </w:r>
      <w:r w:rsidRPr="00D25EF1">
        <w:rPr>
          <w:rFonts w:ascii="Times New Roman" w:hAnsi="Times New Roman" w:cs="Times New Roman"/>
          <w:sz w:val="24"/>
          <w:szCs w:val="24"/>
        </w:rPr>
        <w:t>Питание в виде сухого па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D25EF1">
        <w:rPr>
          <w:rFonts w:ascii="Times New Roman" w:hAnsi="Times New Roman" w:cs="Times New Roman"/>
          <w:sz w:val="24"/>
          <w:szCs w:val="24"/>
        </w:rPr>
        <w:t>ка, а также в денежном эквиваленте не предоставляетс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75D0D" w:rsidRPr="00646BA1" w:rsidRDefault="00875D0D" w:rsidP="00BC1F1C">
      <w:pPr>
        <w:pStyle w:val="a3"/>
        <w:numPr>
          <w:ilvl w:val="1"/>
          <w:numId w:val="1"/>
        </w:numPr>
        <w:spacing w:line="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46BA1">
        <w:rPr>
          <w:rFonts w:ascii="Times New Roman" w:hAnsi="Times New Roman" w:cs="Times New Roman"/>
          <w:sz w:val="24"/>
          <w:szCs w:val="24"/>
        </w:rPr>
        <w:t>Обеспечить замену продуктов питания по медицинским показаниям (аллергическая реакция и др.)</w:t>
      </w:r>
      <w:r w:rsidR="00CD0CA6" w:rsidRPr="00646BA1">
        <w:rPr>
          <w:rFonts w:ascii="Times New Roman" w:hAnsi="Times New Roman" w:cs="Times New Roman"/>
          <w:sz w:val="24"/>
          <w:szCs w:val="24"/>
        </w:rPr>
        <w:t>.</w:t>
      </w:r>
    </w:p>
    <w:p w:rsidR="00B14625" w:rsidRPr="00646BA1" w:rsidRDefault="00B14625" w:rsidP="00BC1F1C">
      <w:pPr>
        <w:pStyle w:val="a3"/>
        <w:numPr>
          <w:ilvl w:val="1"/>
          <w:numId w:val="1"/>
        </w:numPr>
        <w:spacing w:line="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46BA1">
        <w:rPr>
          <w:rFonts w:ascii="Times New Roman" w:hAnsi="Times New Roman" w:cs="Times New Roman"/>
          <w:sz w:val="24"/>
          <w:szCs w:val="24"/>
        </w:rPr>
        <w:t>Сохранять место за ребёнком в случае его болезни, прохождения ребёнком курса лечения, карантина, отпуска родителей (законных представите</w:t>
      </w:r>
      <w:r w:rsidR="00CD0CA6" w:rsidRPr="00646BA1">
        <w:rPr>
          <w:rFonts w:ascii="Times New Roman" w:hAnsi="Times New Roman" w:cs="Times New Roman"/>
          <w:sz w:val="24"/>
          <w:szCs w:val="24"/>
        </w:rPr>
        <w:t>лей) ребёнка, сроком до 75 дней.</w:t>
      </w:r>
    </w:p>
    <w:p w:rsidR="00646BA1" w:rsidRPr="00646BA1" w:rsidRDefault="00646BA1" w:rsidP="00BC1F1C">
      <w:pPr>
        <w:pStyle w:val="a3"/>
        <w:numPr>
          <w:ilvl w:val="1"/>
          <w:numId w:val="1"/>
        </w:numPr>
        <w:spacing w:line="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46BA1">
        <w:rPr>
          <w:rFonts w:ascii="Times New Roman" w:hAnsi="Times New Roman" w:cs="Times New Roman"/>
          <w:sz w:val="24"/>
          <w:szCs w:val="24"/>
        </w:rPr>
        <w:t xml:space="preserve">Посещать семью </w:t>
      </w:r>
      <w:r>
        <w:rPr>
          <w:rFonts w:ascii="Times New Roman" w:hAnsi="Times New Roman" w:cs="Times New Roman"/>
          <w:sz w:val="24"/>
          <w:szCs w:val="24"/>
        </w:rPr>
        <w:t xml:space="preserve">Воспитанника </w:t>
      </w:r>
      <w:r w:rsidRPr="00646BA1">
        <w:rPr>
          <w:rFonts w:ascii="Times New Roman" w:hAnsi="Times New Roman" w:cs="Times New Roman"/>
          <w:sz w:val="24"/>
          <w:szCs w:val="24"/>
        </w:rPr>
        <w:t>на дому не менее 1 раза в год.</w:t>
      </w:r>
    </w:p>
    <w:p w:rsidR="00621B7E" w:rsidRPr="00D235AF" w:rsidRDefault="00FC0FA2" w:rsidP="00BC1F1C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0" w:lineRule="atLeast"/>
        <w:jc w:val="center"/>
        <w:rPr>
          <w:rFonts w:ascii="Times New Roman" w:hAnsi="Times New Roman" w:cs="Times New Roman"/>
          <w:b/>
        </w:rPr>
      </w:pPr>
      <w:r w:rsidRPr="00D235AF">
        <w:rPr>
          <w:rFonts w:ascii="Times New Roman" w:hAnsi="Times New Roman" w:cs="Times New Roman"/>
          <w:b/>
        </w:rPr>
        <w:t xml:space="preserve">Обязанности </w:t>
      </w:r>
      <w:r w:rsidR="00B14625" w:rsidRPr="00D235AF">
        <w:rPr>
          <w:rFonts w:ascii="Times New Roman" w:hAnsi="Times New Roman" w:cs="Times New Roman"/>
          <w:b/>
        </w:rPr>
        <w:t>Родителей</w:t>
      </w:r>
    </w:p>
    <w:p w:rsidR="00FC0FA2" w:rsidRPr="00D56C1C" w:rsidRDefault="00D56C1C" w:rsidP="00BC1F1C">
      <w:pPr>
        <w:pStyle w:val="ConsPlusNormal"/>
        <w:spacing w:line="0" w:lineRule="atLeast"/>
        <w:ind w:hanging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 </w:t>
      </w:r>
      <w:r w:rsidR="00FC0FA2" w:rsidRPr="00D56C1C">
        <w:rPr>
          <w:rFonts w:ascii="Times New Roman" w:hAnsi="Times New Roman" w:cs="Times New Roman"/>
          <w:sz w:val="24"/>
          <w:szCs w:val="24"/>
        </w:rPr>
        <w:t>Соблюдать требования учредител</w:t>
      </w:r>
      <w:r w:rsidR="00412EC5">
        <w:rPr>
          <w:rFonts w:ascii="Times New Roman" w:hAnsi="Times New Roman" w:cs="Times New Roman"/>
          <w:sz w:val="24"/>
          <w:szCs w:val="24"/>
        </w:rPr>
        <w:t xml:space="preserve">ьных документов Детского сада, </w:t>
      </w:r>
      <w:r w:rsidR="00FC0FA2" w:rsidRPr="00D56C1C">
        <w:rPr>
          <w:rFonts w:ascii="Times New Roman" w:hAnsi="Times New Roman" w:cs="Times New Roman"/>
          <w:sz w:val="24"/>
          <w:szCs w:val="24"/>
        </w:rPr>
        <w:t>иных локальных нормативных актов, общепринятых норм поведения, проявлять уважени</w:t>
      </w:r>
      <w:r w:rsidR="00412EC5">
        <w:rPr>
          <w:rFonts w:ascii="Times New Roman" w:hAnsi="Times New Roman" w:cs="Times New Roman"/>
          <w:sz w:val="24"/>
          <w:szCs w:val="24"/>
        </w:rPr>
        <w:t xml:space="preserve">е к педагогическим работникам, </w:t>
      </w:r>
      <w:r w:rsidR="00FC0FA2" w:rsidRPr="00D56C1C">
        <w:rPr>
          <w:rFonts w:ascii="Times New Roman" w:hAnsi="Times New Roman" w:cs="Times New Roman"/>
          <w:sz w:val="24"/>
          <w:szCs w:val="24"/>
        </w:rPr>
        <w:t>административно-хозяйственному, учебно-вспомогательному, медицинскому персоналу Детского сада и другим воспитанникам, не посягать на их честь и достоинство.</w:t>
      </w:r>
    </w:p>
    <w:p w:rsidR="00FC0FA2" w:rsidRPr="00192D28" w:rsidRDefault="00D56C1C" w:rsidP="00BC1F1C">
      <w:pPr>
        <w:pStyle w:val="ConsPlusNormal"/>
        <w:spacing w:line="0" w:lineRule="atLeast"/>
        <w:ind w:hanging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="00FC0FA2" w:rsidRPr="00D56C1C">
        <w:rPr>
          <w:rFonts w:ascii="Times New Roman" w:hAnsi="Times New Roman" w:cs="Times New Roman"/>
          <w:sz w:val="24"/>
          <w:szCs w:val="24"/>
        </w:rPr>
        <w:t xml:space="preserve">При поступлении Воспитанника в Детский сад и в период действия настоящего Договора </w:t>
      </w:r>
      <w:r w:rsidR="00FC0FA2" w:rsidRPr="00192D28">
        <w:rPr>
          <w:rFonts w:ascii="Times New Roman" w:hAnsi="Times New Roman" w:cs="Times New Roman"/>
          <w:sz w:val="24"/>
          <w:szCs w:val="24"/>
        </w:rPr>
        <w:t>своевременно предоставлять все необходимые документы, предусмотренные уставом</w:t>
      </w:r>
      <w:r w:rsidR="00CC0E13" w:rsidRPr="00192D28">
        <w:rPr>
          <w:rFonts w:ascii="Times New Roman" w:hAnsi="Times New Roman" w:cs="Times New Roman"/>
          <w:sz w:val="24"/>
          <w:szCs w:val="24"/>
        </w:rPr>
        <w:t>.</w:t>
      </w:r>
    </w:p>
    <w:p w:rsidR="00FC0FA2" w:rsidRPr="00192D28" w:rsidRDefault="00D56C1C" w:rsidP="00BC1F1C">
      <w:pPr>
        <w:pStyle w:val="ConsPlusNormal"/>
        <w:spacing w:line="0" w:lineRule="atLeast"/>
        <w:ind w:hanging="1"/>
        <w:jc w:val="both"/>
        <w:rPr>
          <w:rFonts w:ascii="Times New Roman" w:hAnsi="Times New Roman" w:cs="Times New Roman"/>
          <w:sz w:val="24"/>
          <w:szCs w:val="24"/>
        </w:rPr>
      </w:pPr>
      <w:r w:rsidRPr="00192D28">
        <w:rPr>
          <w:rFonts w:ascii="Times New Roman" w:hAnsi="Times New Roman" w:cs="Times New Roman"/>
          <w:sz w:val="24"/>
          <w:szCs w:val="24"/>
        </w:rPr>
        <w:t xml:space="preserve">3.3. </w:t>
      </w:r>
      <w:r w:rsidR="00FC0FA2" w:rsidRPr="00192D28">
        <w:rPr>
          <w:rFonts w:ascii="Times New Roman" w:hAnsi="Times New Roman" w:cs="Times New Roman"/>
          <w:sz w:val="24"/>
          <w:szCs w:val="24"/>
        </w:rPr>
        <w:t xml:space="preserve">Незамедлительно сообщать </w:t>
      </w:r>
      <w:r w:rsidR="00CC0E13" w:rsidRPr="00192D28">
        <w:rPr>
          <w:rFonts w:ascii="Times New Roman" w:hAnsi="Times New Roman" w:cs="Times New Roman"/>
          <w:sz w:val="24"/>
          <w:szCs w:val="24"/>
        </w:rPr>
        <w:t>в Детский сад</w:t>
      </w:r>
      <w:r w:rsidR="00FC0FA2" w:rsidRPr="00192D28">
        <w:rPr>
          <w:rFonts w:ascii="Times New Roman" w:hAnsi="Times New Roman" w:cs="Times New Roman"/>
          <w:sz w:val="24"/>
          <w:szCs w:val="24"/>
        </w:rPr>
        <w:t xml:space="preserve"> об изменении контактного телефона и места жительства.</w:t>
      </w:r>
    </w:p>
    <w:p w:rsidR="00FC0FA2" w:rsidRPr="00192D28" w:rsidRDefault="00D56C1C" w:rsidP="00BC1F1C">
      <w:pPr>
        <w:pStyle w:val="ConsPlusNormal"/>
        <w:spacing w:line="0" w:lineRule="atLeast"/>
        <w:ind w:hanging="1"/>
        <w:jc w:val="both"/>
        <w:rPr>
          <w:rFonts w:ascii="Times New Roman" w:hAnsi="Times New Roman" w:cs="Times New Roman"/>
          <w:sz w:val="24"/>
          <w:szCs w:val="24"/>
        </w:rPr>
      </w:pPr>
      <w:r w:rsidRPr="00192D28">
        <w:rPr>
          <w:rFonts w:ascii="Times New Roman" w:hAnsi="Times New Roman" w:cs="Times New Roman"/>
          <w:sz w:val="24"/>
          <w:szCs w:val="24"/>
        </w:rPr>
        <w:t xml:space="preserve">3.4. </w:t>
      </w:r>
      <w:r w:rsidR="00FC0FA2" w:rsidRPr="00192D28">
        <w:rPr>
          <w:rFonts w:ascii="Times New Roman" w:hAnsi="Times New Roman" w:cs="Times New Roman"/>
          <w:sz w:val="24"/>
          <w:szCs w:val="24"/>
        </w:rPr>
        <w:t xml:space="preserve">Информировать </w:t>
      </w:r>
      <w:r w:rsidRPr="00192D28">
        <w:rPr>
          <w:rFonts w:ascii="Times New Roman" w:hAnsi="Times New Roman" w:cs="Times New Roman"/>
          <w:sz w:val="24"/>
          <w:szCs w:val="24"/>
        </w:rPr>
        <w:t>медсестру</w:t>
      </w:r>
      <w:r w:rsidR="00CC0E13" w:rsidRPr="00192D28">
        <w:rPr>
          <w:rFonts w:ascii="Times New Roman" w:hAnsi="Times New Roman" w:cs="Times New Roman"/>
          <w:sz w:val="24"/>
          <w:szCs w:val="24"/>
        </w:rPr>
        <w:t xml:space="preserve"> Детского сада</w:t>
      </w:r>
      <w:r w:rsidR="00FC0FA2" w:rsidRPr="00192D28">
        <w:rPr>
          <w:rFonts w:ascii="Times New Roman" w:hAnsi="Times New Roman" w:cs="Times New Roman"/>
          <w:sz w:val="24"/>
          <w:szCs w:val="24"/>
        </w:rPr>
        <w:t xml:space="preserve"> </w:t>
      </w:r>
      <w:r w:rsidR="00C25883">
        <w:rPr>
          <w:rFonts w:ascii="Times New Roman" w:hAnsi="Times New Roman" w:cs="Times New Roman"/>
          <w:sz w:val="24"/>
          <w:szCs w:val="24"/>
        </w:rPr>
        <w:t xml:space="preserve">и воспитателей группы </w:t>
      </w:r>
      <w:r w:rsidR="00FC0FA2" w:rsidRPr="00192D28">
        <w:rPr>
          <w:rFonts w:ascii="Times New Roman" w:hAnsi="Times New Roman" w:cs="Times New Roman"/>
          <w:sz w:val="24"/>
          <w:szCs w:val="24"/>
        </w:rPr>
        <w:t>о предст</w:t>
      </w:r>
      <w:r w:rsidR="00CC0E13" w:rsidRPr="00192D28">
        <w:rPr>
          <w:rFonts w:ascii="Times New Roman" w:hAnsi="Times New Roman" w:cs="Times New Roman"/>
          <w:sz w:val="24"/>
          <w:szCs w:val="24"/>
        </w:rPr>
        <w:t xml:space="preserve">оящем отсутствии Воспитанника </w:t>
      </w:r>
      <w:r w:rsidRPr="00192D28">
        <w:rPr>
          <w:rFonts w:ascii="Times New Roman" w:hAnsi="Times New Roman" w:cs="Times New Roman"/>
          <w:sz w:val="24"/>
          <w:szCs w:val="24"/>
        </w:rPr>
        <w:t>или его болезни по телефону 76-55-06</w:t>
      </w:r>
      <w:r w:rsidR="00D56EE4" w:rsidRPr="00192D28">
        <w:rPr>
          <w:rFonts w:ascii="Times New Roman" w:hAnsi="Times New Roman" w:cs="Times New Roman"/>
          <w:sz w:val="24"/>
          <w:szCs w:val="24"/>
        </w:rPr>
        <w:t>.</w:t>
      </w:r>
    </w:p>
    <w:p w:rsidR="00FC0FA2" w:rsidRPr="00192D28" w:rsidRDefault="00D56C1C" w:rsidP="00BC1F1C">
      <w:pPr>
        <w:pStyle w:val="ConsPlusNormal"/>
        <w:spacing w:line="0" w:lineRule="atLeast"/>
        <w:ind w:hanging="1"/>
        <w:jc w:val="both"/>
        <w:rPr>
          <w:rFonts w:ascii="Times New Roman" w:hAnsi="Times New Roman" w:cs="Times New Roman"/>
          <w:sz w:val="24"/>
          <w:szCs w:val="24"/>
        </w:rPr>
      </w:pPr>
      <w:r w:rsidRPr="00192D28">
        <w:rPr>
          <w:rFonts w:ascii="Times New Roman" w:hAnsi="Times New Roman" w:cs="Times New Roman"/>
          <w:sz w:val="24"/>
          <w:szCs w:val="24"/>
        </w:rPr>
        <w:t xml:space="preserve">3.5. </w:t>
      </w:r>
      <w:r w:rsidR="00FC0FA2" w:rsidRPr="00192D28">
        <w:rPr>
          <w:rFonts w:ascii="Times New Roman" w:hAnsi="Times New Roman" w:cs="Times New Roman"/>
          <w:sz w:val="24"/>
          <w:szCs w:val="24"/>
        </w:rPr>
        <w:t xml:space="preserve">В случае заболевания Воспитанника, подтвержденного заключением медицинской организации либо выявленного медицинским работником </w:t>
      </w:r>
      <w:r w:rsidR="00CC0E13" w:rsidRPr="00192D28">
        <w:rPr>
          <w:rFonts w:ascii="Times New Roman" w:hAnsi="Times New Roman" w:cs="Times New Roman"/>
          <w:sz w:val="24"/>
          <w:szCs w:val="24"/>
        </w:rPr>
        <w:t>Детского сада</w:t>
      </w:r>
      <w:r w:rsidR="00FC0FA2" w:rsidRPr="00192D28">
        <w:rPr>
          <w:rFonts w:ascii="Times New Roman" w:hAnsi="Times New Roman" w:cs="Times New Roman"/>
          <w:sz w:val="24"/>
          <w:szCs w:val="24"/>
        </w:rPr>
        <w:t>, принять меры по восстановлению его здоровья и не допускать посещения образовательно</w:t>
      </w:r>
      <w:r w:rsidR="00CC0E13" w:rsidRPr="00192D28">
        <w:rPr>
          <w:rFonts w:ascii="Times New Roman" w:hAnsi="Times New Roman" w:cs="Times New Roman"/>
          <w:sz w:val="24"/>
          <w:szCs w:val="24"/>
        </w:rPr>
        <w:t>го</w:t>
      </w:r>
      <w:r w:rsidR="00FC0FA2" w:rsidRPr="00192D28">
        <w:rPr>
          <w:rFonts w:ascii="Times New Roman" w:hAnsi="Times New Roman" w:cs="Times New Roman"/>
          <w:sz w:val="24"/>
          <w:szCs w:val="24"/>
        </w:rPr>
        <w:t xml:space="preserve"> </w:t>
      </w:r>
      <w:r w:rsidR="00CC0E13" w:rsidRPr="00192D28">
        <w:rPr>
          <w:rFonts w:ascii="Times New Roman" w:hAnsi="Times New Roman" w:cs="Times New Roman"/>
          <w:sz w:val="24"/>
          <w:szCs w:val="24"/>
        </w:rPr>
        <w:t>учреждения</w:t>
      </w:r>
      <w:r w:rsidR="00FC0FA2" w:rsidRPr="00192D28">
        <w:rPr>
          <w:rFonts w:ascii="Times New Roman" w:hAnsi="Times New Roman" w:cs="Times New Roman"/>
          <w:sz w:val="24"/>
          <w:szCs w:val="24"/>
        </w:rPr>
        <w:t xml:space="preserve"> Воспитанником в период заболевания.</w:t>
      </w:r>
    </w:p>
    <w:p w:rsidR="00FC0FA2" w:rsidRDefault="00D56C1C" w:rsidP="00BC1F1C">
      <w:pPr>
        <w:pStyle w:val="ConsPlusNormal"/>
        <w:spacing w:line="0" w:lineRule="atLeast"/>
        <w:ind w:hanging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6. </w:t>
      </w:r>
      <w:r w:rsidR="00FC0FA2" w:rsidRPr="00D56C1C">
        <w:rPr>
          <w:rFonts w:ascii="Times New Roman" w:hAnsi="Times New Roman" w:cs="Times New Roman"/>
          <w:sz w:val="24"/>
          <w:szCs w:val="24"/>
        </w:rPr>
        <w:t>Предоставлять справку после перенесенного заболевания, а также отсутствия ребенка более 5 календарных дней (за исключением выходных и праздничных дней), с указанием диагноза, длительности заболевания, сведений об отсутствии контакта с инфекционными больными.</w:t>
      </w:r>
    </w:p>
    <w:p w:rsidR="00D56EE4" w:rsidRPr="00D56EE4" w:rsidRDefault="00D56EE4" w:rsidP="00BC1F1C">
      <w:pPr>
        <w:pStyle w:val="aa"/>
        <w:numPr>
          <w:ilvl w:val="1"/>
          <w:numId w:val="24"/>
        </w:numPr>
        <w:spacing w:after="0" w:line="0" w:lineRule="atLeast"/>
        <w:ind w:left="0" w:hanging="1"/>
        <w:jc w:val="both"/>
        <w:rPr>
          <w:rFonts w:ascii="Times New Roman" w:hAnsi="Times New Roman" w:cs="Times New Roman"/>
          <w:sz w:val="24"/>
          <w:szCs w:val="24"/>
        </w:rPr>
      </w:pPr>
      <w:r w:rsidRPr="00D56EE4">
        <w:rPr>
          <w:rFonts w:ascii="Times New Roman" w:hAnsi="Times New Roman" w:cs="Times New Roman"/>
          <w:sz w:val="24"/>
          <w:szCs w:val="24"/>
        </w:rPr>
        <w:t>За день до выписки ребёнка после болезни обязательно известить медсестру о дне прихода ребёнка в детский сад (чтобы была возможность поставить его на питание).</w:t>
      </w:r>
    </w:p>
    <w:p w:rsidR="00474491" w:rsidRPr="00C64AA8" w:rsidRDefault="00474491" w:rsidP="00BC1F1C">
      <w:pPr>
        <w:pStyle w:val="aa"/>
        <w:numPr>
          <w:ilvl w:val="1"/>
          <w:numId w:val="23"/>
        </w:numPr>
        <w:spacing w:after="0" w:line="0" w:lineRule="atLeast"/>
        <w:ind w:left="0" w:hanging="1"/>
        <w:jc w:val="both"/>
        <w:rPr>
          <w:rFonts w:ascii="Times New Roman" w:hAnsi="Times New Roman" w:cs="Times New Roman"/>
          <w:sz w:val="24"/>
          <w:szCs w:val="24"/>
        </w:rPr>
      </w:pPr>
      <w:r w:rsidRPr="00C64AA8">
        <w:rPr>
          <w:rFonts w:ascii="Times New Roman" w:hAnsi="Times New Roman" w:cs="Times New Roman"/>
          <w:sz w:val="24"/>
          <w:szCs w:val="24"/>
        </w:rPr>
        <w:t>Лично передавать и забирать ребёнка у воспитателя. Воспитатель имеет право передавать ребёнка только заране</w:t>
      </w:r>
      <w:r w:rsidR="00412EC5">
        <w:rPr>
          <w:rFonts w:ascii="Times New Roman" w:hAnsi="Times New Roman" w:cs="Times New Roman"/>
          <w:sz w:val="24"/>
          <w:szCs w:val="24"/>
        </w:rPr>
        <w:t xml:space="preserve">е оговорённым совершеннолетним </w:t>
      </w:r>
      <w:r w:rsidRPr="00C64AA8">
        <w:rPr>
          <w:rFonts w:ascii="Times New Roman" w:hAnsi="Times New Roman" w:cs="Times New Roman"/>
          <w:sz w:val="24"/>
          <w:szCs w:val="24"/>
        </w:rPr>
        <w:t>лицам, имеющим над</w:t>
      </w:r>
      <w:r>
        <w:rPr>
          <w:rFonts w:ascii="Times New Roman" w:hAnsi="Times New Roman" w:cs="Times New Roman"/>
          <w:sz w:val="24"/>
          <w:szCs w:val="24"/>
        </w:rPr>
        <w:t>лежаще оформленную доверенность.</w:t>
      </w:r>
    </w:p>
    <w:p w:rsidR="00D56EE4" w:rsidRDefault="00D56EE4" w:rsidP="00BC1F1C">
      <w:pPr>
        <w:pStyle w:val="aa"/>
        <w:numPr>
          <w:ilvl w:val="1"/>
          <w:numId w:val="23"/>
        </w:numPr>
        <w:spacing w:after="0" w:line="0" w:lineRule="atLeast"/>
        <w:ind w:left="0" w:hanging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водить ребёнка в </w:t>
      </w:r>
      <w:r w:rsidR="00474491" w:rsidRPr="00C64AA8">
        <w:rPr>
          <w:rFonts w:ascii="Times New Roman" w:hAnsi="Times New Roman" w:cs="Times New Roman"/>
          <w:sz w:val="24"/>
          <w:szCs w:val="24"/>
        </w:rPr>
        <w:t>Детский сад в опрятном виде, чистой одежде и обуви, соответствующим гигиеническим требованиям, иметь запасное нижнее бельё и тёп</w:t>
      </w:r>
      <w:r w:rsidR="00474491">
        <w:rPr>
          <w:rFonts w:ascii="Times New Roman" w:hAnsi="Times New Roman" w:cs="Times New Roman"/>
          <w:sz w:val="24"/>
          <w:szCs w:val="24"/>
        </w:rPr>
        <w:t>лые вещи в холодный период года.</w:t>
      </w:r>
    </w:p>
    <w:p w:rsidR="00D56EE4" w:rsidRPr="00D56EE4" w:rsidRDefault="00D56EE4" w:rsidP="00BC1F1C">
      <w:pPr>
        <w:pStyle w:val="aa"/>
        <w:numPr>
          <w:ilvl w:val="1"/>
          <w:numId w:val="23"/>
        </w:numPr>
        <w:spacing w:after="0" w:line="0" w:lineRule="atLeast"/>
        <w:ind w:left="0" w:hanging="1"/>
        <w:jc w:val="both"/>
        <w:rPr>
          <w:rFonts w:ascii="Times New Roman" w:hAnsi="Times New Roman" w:cs="Times New Roman"/>
          <w:sz w:val="24"/>
          <w:szCs w:val="24"/>
        </w:rPr>
      </w:pPr>
      <w:r w:rsidRPr="00D56EE4">
        <w:rPr>
          <w:rFonts w:ascii="Times New Roman" w:hAnsi="Times New Roman" w:cs="Times New Roman"/>
          <w:sz w:val="24"/>
          <w:szCs w:val="24"/>
        </w:rPr>
        <w:t>Бережно относиться к имуществу Детского сада, возмещать ущерб, причиненный Воспитанником имуществу Детского сада, в соответствии с законодательством Российской Федерации.</w:t>
      </w:r>
    </w:p>
    <w:p w:rsidR="00474491" w:rsidRDefault="00C15262" w:rsidP="00BC1F1C">
      <w:pPr>
        <w:pStyle w:val="aa"/>
        <w:widowControl w:val="0"/>
        <w:numPr>
          <w:ilvl w:val="1"/>
          <w:numId w:val="23"/>
        </w:numPr>
        <w:autoSpaceDE w:val="0"/>
        <w:autoSpaceDN w:val="0"/>
        <w:adjustRightInd w:val="0"/>
        <w:spacing w:after="0" w:line="0" w:lineRule="atLeast"/>
        <w:ind w:left="0" w:hanging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заимодействовать с </w:t>
      </w:r>
      <w:r w:rsidR="00474491" w:rsidRPr="00C64AA8">
        <w:rPr>
          <w:rFonts w:ascii="Times New Roman" w:hAnsi="Times New Roman" w:cs="Times New Roman"/>
          <w:sz w:val="24"/>
          <w:szCs w:val="24"/>
        </w:rPr>
        <w:t>Детским садом по вопросам воспитания и обучения ребёнка.</w:t>
      </w:r>
    </w:p>
    <w:p w:rsidR="00B6640F" w:rsidRPr="00D235AF" w:rsidRDefault="00500DED" w:rsidP="00BC1F1C">
      <w:pPr>
        <w:pStyle w:val="a3"/>
        <w:numPr>
          <w:ilvl w:val="0"/>
          <w:numId w:val="23"/>
        </w:numPr>
        <w:spacing w:line="0" w:lineRule="atLeast"/>
        <w:jc w:val="center"/>
        <w:rPr>
          <w:rFonts w:ascii="Times New Roman" w:hAnsi="Times New Roman" w:cs="Times New Roman"/>
          <w:b/>
        </w:rPr>
      </w:pPr>
      <w:r w:rsidRPr="00D235AF">
        <w:rPr>
          <w:rFonts w:ascii="Times New Roman" w:hAnsi="Times New Roman" w:cs="Times New Roman"/>
          <w:b/>
        </w:rPr>
        <w:t>Права Детского сада</w:t>
      </w:r>
    </w:p>
    <w:p w:rsidR="006733FA" w:rsidRDefault="006733FA" w:rsidP="00BC1F1C">
      <w:pPr>
        <w:pStyle w:val="a3"/>
        <w:numPr>
          <w:ilvl w:val="1"/>
          <w:numId w:val="27"/>
        </w:numPr>
        <w:spacing w:line="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остоятельно осуществлять образовательную деятельность.</w:t>
      </w:r>
    </w:p>
    <w:p w:rsidR="00B6640F" w:rsidRPr="00FF6184" w:rsidRDefault="009852D8" w:rsidP="00BC1F1C">
      <w:pPr>
        <w:pStyle w:val="a3"/>
        <w:numPr>
          <w:ilvl w:val="1"/>
          <w:numId w:val="27"/>
        </w:numPr>
        <w:spacing w:line="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учае, когда </w:t>
      </w:r>
      <w:r w:rsidR="00256E9E" w:rsidRPr="00474491">
        <w:rPr>
          <w:rFonts w:ascii="Times New Roman" w:hAnsi="Times New Roman" w:cs="Times New Roman"/>
          <w:sz w:val="24"/>
          <w:szCs w:val="24"/>
        </w:rPr>
        <w:t xml:space="preserve">Родители не забрали </w:t>
      </w:r>
      <w:r>
        <w:rPr>
          <w:rFonts w:ascii="Times New Roman" w:hAnsi="Times New Roman" w:cs="Times New Roman"/>
          <w:sz w:val="24"/>
          <w:szCs w:val="24"/>
        </w:rPr>
        <w:t>Воспитанника</w:t>
      </w:r>
      <w:r w:rsidR="00256E9E" w:rsidRPr="00474491">
        <w:rPr>
          <w:rFonts w:ascii="Times New Roman" w:hAnsi="Times New Roman" w:cs="Times New Roman"/>
          <w:sz w:val="24"/>
          <w:szCs w:val="24"/>
        </w:rPr>
        <w:t>, передать</w:t>
      </w:r>
      <w:r w:rsidR="00256E9E" w:rsidRPr="00C64AA8">
        <w:rPr>
          <w:rFonts w:ascii="Times New Roman" w:hAnsi="Times New Roman" w:cs="Times New Roman"/>
          <w:sz w:val="24"/>
          <w:szCs w:val="24"/>
        </w:rPr>
        <w:t xml:space="preserve"> ребёнка в </w:t>
      </w:r>
      <w:r w:rsidR="00F466F7">
        <w:rPr>
          <w:rFonts w:ascii="Times New Roman" w:hAnsi="Times New Roman" w:cs="Times New Roman"/>
          <w:sz w:val="24"/>
          <w:szCs w:val="24"/>
        </w:rPr>
        <w:t>ГБУ РК «</w:t>
      </w:r>
      <w:r w:rsidR="00256E9E" w:rsidRPr="00C64AA8">
        <w:rPr>
          <w:rFonts w:ascii="Times New Roman" w:hAnsi="Times New Roman" w:cs="Times New Roman"/>
          <w:sz w:val="24"/>
          <w:szCs w:val="24"/>
        </w:rPr>
        <w:t>Социальн</w:t>
      </w:r>
      <w:r w:rsidR="00F466F7">
        <w:rPr>
          <w:rFonts w:ascii="Times New Roman" w:hAnsi="Times New Roman" w:cs="Times New Roman"/>
          <w:sz w:val="24"/>
          <w:szCs w:val="24"/>
        </w:rPr>
        <w:t>о-реабилитационный центр для несовершеннолетних г</w:t>
      </w:r>
      <w:r w:rsidR="005414C6">
        <w:rPr>
          <w:rFonts w:ascii="Times New Roman" w:hAnsi="Times New Roman" w:cs="Times New Roman"/>
          <w:sz w:val="24"/>
          <w:szCs w:val="24"/>
        </w:rPr>
        <w:t>.</w:t>
      </w:r>
      <w:r w:rsidR="00F466F7">
        <w:rPr>
          <w:rFonts w:ascii="Times New Roman" w:hAnsi="Times New Roman" w:cs="Times New Roman"/>
          <w:sz w:val="24"/>
          <w:szCs w:val="24"/>
        </w:rPr>
        <w:t xml:space="preserve"> Ухты»</w:t>
      </w:r>
      <w:r w:rsidR="00256E9E" w:rsidRPr="00C64AA8">
        <w:rPr>
          <w:rFonts w:ascii="Times New Roman" w:hAnsi="Times New Roman" w:cs="Times New Roman"/>
          <w:sz w:val="24"/>
          <w:szCs w:val="24"/>
        </w:rPr>
        <w:t xml:space="preserve"> (пр-д Строителей, д. 27, т. 76-79-58), если ребёнку не исполнило</w:t>
      </w:r>
      <w:r>
        <w:rPr>
          <w:rFonts w:ascii="Times New Roman" w:hAnsi="Times New Roman" w:cs="Times New Roman"/>
          <w:sz w:val="24"/>
          <w:szCs w:val="24"/>
        </w:rPr>
        <w:t xml:space="preserve">сь 3 лет, то </w:t>
      </w:r>
      <w:r w:rsidRPr="00FF6184">
        <w:rPr>
          <w:rFonts w:ascii="Times New Roman" w:hAnsi="Times New Roman" w:cs="Times New Roman"/>
          <w:sz w:val="24"/>
          <w:szCs w:val="24"/>
        </w:rPr>
        <w:t xml:space="preserve">в </w:t>
      </w:r>
      <w:r w:rsidR="00F466F7">
        <w:rPr>
          <w:rFonts w:ascii="Times New Roman" w:hAnsi="Times New Roman" w:cs="Times New Roman"/>
          <w:sz w:val="24"/>
          <w:szCs w:val="24"/>
        </w:rPr>
        <w:t>ГБУЗ РК «Ухтинская д</w:t>
      </w:r>
      <w:r w:rsidRPr="00FF6184">
        <w:rPr>
          <w:rFonts w:ascii="Times New Roman" w:hAnsi="Times New Roman" w:cs="Times New Roman"/>
          <w:sz w:val="24"/>
          <w:szCs w:val="24"/>
        </w:rPr>
        <w:t>етск</w:t>
      </w:r>
      <w:r w:rsidR="00F466F7">
        <w:rPr>
          <w:rFonts w:ascii="Times New Roman" w:hAnsi="Times New Roman" w:cs="Times New Roman"/>
          <w:sz w:val="24"/>
          <w:szCs w:val="24"/>
        </w:rPr>
        <w:t>ая</w:t>
      </w:r>
      <w:r w:rsidRPr="00FF6184">
        <w:rPr>
          <w:rFonts w:ascii="Times New Roman" w:hAnsi="Times New Roman" w:cs="Times New Roman"/>
          <w:sz w:val="24"/>
          <w:szCs w:val="24"/>
        </w:rPr>
        <w:t xml:space="preserve"> больниц</w:t>
      </w:r>
      <w:r w:rsidR="00F466F7">
        <w:rPr>
          <w:rFonts w:ascii="Times New Roman" w:hAnsi="Times New Roman" w:cs="Times New Roman"/>
          <w:sz w:val="24"/>
          <w:szCs w:val="24"/>
        </w:rPr>
        <w:t xml:space="preserve">а» (ул. Дзержинского, д. 30, т. </w:t>
      </w:r>
      <w:r w:rsidR="006733FA">
        <w:rPr>
          <w:rFonts w:ascii="Times New Roman" w:hAnsi="Times New Roman" w:cs="Times New Roman"/>
          <w:sz w:val="24"/>
          <w:szCs w:val="24"/>
        </w:rPr>
        <w:t>74-70-87, тел. гл. врача 76-27-78)</w:t>
      </w:r>
      <w:r w:rsidR="005414C6">
        <w:rPr>
          <w:rFonts w:ascii="Times New Roman" w:hAnsi="Times New Roman" w:cs="Times New Roman"/>
          <w:sz w:val="24"/>
          <w:szCs w:val="24"/>
        </w:rPr>
        <w:t>.</w:t>
      </w:r>
    </w:p>
    <w:p w:rsidR="00894FE8" w:rsidRPr="00FF6184" w:rsidRDefault="009852D8" w:rsidP="00BC1F1C">
      <w:pPr>
        <w:pStyle w:val="a3"/>
        <w:numPr>
          <w:ilvl w:val="1"/>
          <w:numId w:val="27"/>
        </w:numPr>
        <w:spacing w:line="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F6184">
        <w:rPr>
          <w:rFonts w:ascii="Times New Roman" w:hAnsi="Times New Roman" w:cs="Times New Roman"/>
          <w:sz w:val="24"/>
          <w:szCs w:val="24"/>
        </w:rPr>
        <w:t>Предоставлять Воспитаннику</w:t>
      </w:r>
      <w:r w:rsidR="00474491" w:rsidRPr="00FF6184">
        <w:rPr>
          <w:rFonts w:ascii="Times New Roman" w:hAnsi="Times New Roman" w:cs="Times New Roman"/>
          <w:sz w:val="24"/>
          <w:szCs w:val="24"/>
        </w:rPr>
        <w:t xml:space="preserve"> дополнительные образовательные услуги </w:t>
      </w:r>
      <w:r w:rsidRPr="00FF6184">
        <w:rPr>
          <w:rFonts w:ascii="Times New Roman" w:hAnsi="Times New Roman" w:cs="Times New Roman"/>
          <w:sz w:val="24"/>
          <w:szCs w:val="24"/>
        </w:rPr>
        <w:t>(</w:t>
      </w:r>
      <w:r w:rsidR="00474491" w:rsidRPr="00FF6184">
        <w:rPr>
          <w:rFonts w:ascii="Times New Roman" w:hAnsi="Times New Roman" w:cs="Times New Roman"/>
          <w:sz w:val="24"/>
          <w:szCs w:val="24"/>
        </w:rPr>
        <w:t xml:space="preserve">за </w:t>
      </w:r>
      <w:r w:rsidRPr="00FF6184">
        <w:rPr>
          <w:rFonts w:ascii="Times New Roman" w:hAnsi="Times New Roman" w:cs="Times New Roman"/>
          <w:sz w:val="24"/>
          <w:szCs w:val="24"/>
        </w:rPr>
        <w:t>рамками образовательной деятельности)</w:t>
      </w:r>
      <w:r w:rsidR="00474491" w:rsidRPr="00FF6184">
        <w:rPr>
          <w:rFonts w:ascii="Times New Roman" w:hAnsi="Times New Roman" w:cs="Times New Roman"/>
          <w:sz w:val="24"/>
          <w:szCs w:val="24"/>
        </w:rPr>
        <w:t xml:space="preserve"> с учетом потребностей семьи и на основ</w:t>
      </w:r>
      <w:r w:rsidRPr="00FF6184">
        <w:rPr>
          <w:rFonts w:ascii="Times New Roman" w:hAnsi="Times New Roman" w:cs="Times New Roman"/>
          <w:sz w:val="24"/>
          <w:szCs w:val="24"/>
        </w:rPr>
        <w:t xml:space="preserve">е договора, заключаемого между </w:t>
      </w:r>
      <w:r w:rsidR="00474491" w:rsidRPr="00FF6184">
        <w:rPr>
          <w:rFonts w:ascii="Times New Roman" w:hAnsi="Times New Roman" w:cs="Times New Roman"/>
          <w:sz w:val="24"/>
          <w:szCs w:val="24"/>
        </w:rPr>
        <w:t>Детским садом</w:t>
      </w:r>
      <w:r w:rsidRPr="00FF6184">
        <w:rPr>
          <w:rFonts w:ascii="Times New Roman" w:hAnsi="Times New Roman" w:cs="Times New Roman"/>
          <w:sz w:val="24"/>
          <w:szCs w:val="24"/>
        </w:rPr>
        <w:t xml:space="preserve"> и </w:t>
      </w:r>
      <w:r w:rsidR="00474491" w:rsidRPr="00FF6184">
        <w:rPr>
          <w:rFonts w:ascii="Times New Roman" w:hAnsi="Times New Roman" w:cs="Times New Roman"/>
          <w:sz w:val="24"/>
          <w:szCs w:val="24"/>
        </w:rPr>
        <w:t>Родителями</w:t>
      </w:r>
      <w:r w:rsidRPr="00FF6184">
        <w:rPr>
          <w:rFonts w:ascii="Times New Roman" w:hAnsi="Times New Roman" w:cs="Times New Roman"/>
          <w:sz w:val="24"/>
          <w:szCs w:val="24"/>
        </w:rPr>
        <w:t>.</w:t>
      </w:r>
    </w:p>
    <w:p w:rsidR="006903C6" w:rsidRDefault="006903C6" w:rsidP="00BC1F1C">
      <w:pPr>
        <w:pStyle w:val="a3"/>
        <w:numPr>
          <w:ilvl w:val="1"/>
          <w:numId w:val="27"/>
        </w:numPr>
        <w:spacing w:line="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F6184">
        <w:rPr>
          <w:rFonts w:ascii="Times New Roman" w:hAnsi="Times New Roman" w:cs="Times New Roman"/>
          <w:sz w:val="24"/>
          <w:szCs w:val="24"/>
        </w:rPr>
        <w:lastRenderedPageBreak/>
        <w:t>Соединять группы на период проведения ремонтных</w:t>
      </w:r>
      <w:r w:rsidRPr="00C64AA8">
        <w:rPr>
          <w:rFonts w:ascii="Times New Roman" w:hAnsi="Times New Roman" w:cs="Times New Roman"/>
          <w:sz w:val="24"/>
          <w:szCs w:val="24"/>
        </w:rPr>
        <w:t xml:space="preserve"> работ, карантина, в летний период, в случае возн</w:t>
      </w:r>
      <w:r w:rsidR="00682DE0">
        <w:rPr>
          <w:rFonts w:ascii="Times New Roman" w:hAnsi="Times New Roman" w:cs="Times New Roman"/>
          <w:sz w:val="24"/>
          <w:szCs w:val="24"/>
        </w:rPr>
        <w:t>икновения чрезвычайных ситуаций.</w:t>
      </w:r>
    </w:p>
    <w:p w:rsidR="007C4331" w:rsidRDefault="007C4331" w:rsidP="00BC1F1C">
      <w:pPr>
        <w:pStyle w:val="a3"/>
        <w:numPr>
          <w:ilvl w:val="1"/>
          <w:numId w:val="27"/>
        </w:numPr>
        <w:spacing w:line="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одить фото и видеосъёмку организованных видов деятельности, режимных моментов, праздников и развлечений для дальнейшего использования в консультативных встречах с родителями, в оформлении методических пособий, для размещения на сайте Детского</w:t>
      </w:r>
      <w:r w:rsidR="00417AEB">
        <w:rPr>
          <w:rFonts w:ascii="Times New Roman" w:hAnsi="Times New Roman" w:cs="Times New Roman"/>
          <w:sz w:val="24"/>
          <w:szCs w:val="24"/>
        </w:rPr>
        <w:t xml:space="preserve"> сада ВК.</w:t>
      </w:r>
    </w:p>
    <w:p w:rsidR="00894FE8" w:rsidRPr="00D235AF" w:rsidRDefault="00500DED" w:rsidP="00BC1F1C">
      <w:pPr>
        <w:pStyle w:val="a3"/>
        <w:numPr>
          <w:ilvl w:val="0"/>
          <w:numId w:val="27"/>
        </w:numPr>
        <w:spacing w:line="0" w:lineRule="atLeast"/>
        <w:jc w:val="center"/>
        <w:rPr>
          <w:rFonts w:ascii="Times New Roman" w:hAnsi="Times New Roman" w:cs="Times New Roman"/>
          <w:b/>
        </w:rPr>
      </w:pPr>
      <w:r w:rsidRPr="00D235AF">
        <w:rPr>
          <w:rFonts w:ascii="Times New Roman" w:hAnsi="Times New Roman" w:cs="Times New Roman"/>
          <w:b/>
        </w:rPr>
        <w:t xml:space="preserve">Права </w:t>
      </w:r>
      <w:r w:rsidR="006903C6" w:rsidRPr="00D235AF">
        <w:rPr>
          <w:rFonts w:ascii="Times New Roman" w:hAnsi="Times New Roman" w:cs="Times New Roman"/>
          <w:b/>
        </w:rPr>
        <w:t>Родителей</w:t>
      </w:r>
    </w:p>
    <w:p w:rsidR="00D32B4B" w:rsidRPr="00D32B4B" w:rsidRDefault="00D32B4B" w:rsidP="00BC1F1C">
      <w:pPr>
        <w:pStyle w:val="aa"/>
        <w:numPr>
          <w:ilvl w:val="1"/>
          <w:numId w:val="25"/>
        </w:numPr>
        <w:spacing w:after="0" w:line="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32B4B">
        <w:rPr>
          <w:rFonts w:ascii="Times New Roman" w:hAnsi="Times New Roman" w:cs="Times New Roman"/>
          <w:sz w:val="24"/>
          <w:szCs w:val="24"/>
        </w:rPr>
        <w:t>Родители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r w:rsidRPr="00D32B4B">
        <w:rPr>
          <w:rFonts w:ascii="Times New Roman" w:hAnsi="Times New Roman" w:cs="Times New Roman"/>
          <w:sz w:val="24"/>
          <w:szCs w:val="24"/>
        </w:rPr>
        <w:t xml:space="preserve">оспитанников имеют преимущественное право на обучение и воспитание детей перед всеми другими лицами. </w:t>
      </w:r>
    </w:p>
    <w:p w:rsidR="00D32B4B" w:rsidRPr="00CF1F34" w:rsidRDefault="00D32B4B" w:rsidP="00BC1F1C">
      <w:pPr>
        <w:pStyle w:val="a3"/>
        <w:numPr>
          <w:ilvl w:val="1"/>
          <w:numId w:val="25"/>
        </w:numPr>
        <w:spacing w:line="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32B4B">
        <w:rPr>
          <w:rFonts w:ascii="Times New Roman" w:hAnsi="Times New Roman" w:cs="Times New Roman"/>
          <w:sz w:val="24"/>
          <w:szCs w:val="24"/>
        </w:rPr>
        <w:t xml:space="preserve">Дать ребенку </w:t>
      </w:r>
      <w:r w:rsidRPr="00CF1F34">
        <w:rPr>
          <w:rFonts w:ascii="Times New Roman" w:hAnsi="Times New Roman" w:cs="Times New Roman"/>
          <w:sz w:val="24"/>
          <w:szCs w:val="24"/>
        </w:rPr>
        <w:t>дошкольное образование в семье. Ребенок, получающий образование в семье, по решению его родителей (законных представителей) с учетом его мнения на любом этапе обучения вправе продолжить образование в Детском саду.</w:t>
      </w:r>
    </w:p>
    <w:p w:rsidR="00D32B4B" w:rsidRPr="00CF1F34" w:rsidRDefault="00D32B4B" w:rsidP="00BC1F1C">
      <w:pPr>
        <w:pStyle w:val="ConsPlusNormal"/>
        <w:numPr>
          <w:ilvl w:val="1"/>
          <w:numId w:val="25"/>
        </w:numPr>
        <w:spacing w:line="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F1F34">
        <w:rPr>
          <w:rFonts w:ascii="Times New Roman" w:hAnsi="Times New Roman" w:cs="Times New Roman"/>
          <w:sz w:val="24"/>
          <w:szCs w:val="24"/>
        </w:rPr>
        <w:t>Защищать права и з</w:t>
      </w:r>
      <w:r w:rsidR="00912A3D" w:rsidRPr="00CF1F34">
        <w:rPr>
          <w:rFonts w:ascii="Times New Roman" w:hAnsi="Times New Roman" w:cs="Times New Roman"/>
          <w:sz w:val="24"/>
          <w:szCs w:val="24"/>
        </w:rPr>
        <w:t>аконные интересы В</w:t>
      </w:r>
      <w:r w:rsidRPr="00CF1F34">
        <w:rPr>
          <w:rFonts w:ascii="Times New Roman" w:hAnsi="Times New Roman" w:cs="Times New Roman"/>
          <w:sz w:val="24"/>
          <w:szCs w:val="24"/>
        </w:rPr>
        <w:t>оспитанников</w:t>
      </w:r>
      <w:r w:rsidR="00912A3D" w:rsidRPr="00CF1F34">
        <w:rPr>
          <w:rFonts w:ascii="Times New Roman" w:hAnsi="Times New Roman" w:cs="Times New Roman"/>
          <w:sz w:val="24"/>
          <w:szCs w:val="24"/>
        </w:rPr>
        <w:t>.</w:t>
      </w:r>
    </w:p>
    <w:p w:rsidR="009852D8" w:rsidRPr="00CF1F34" w:rsidRDefault="009852D8" w:rsidP="00BC1F1C">
      <w:pPr>
        <w:pStyle w:val="ConsPlusNormal"/>
        <w:numPr>
          <w:ilvl w:val="1"/>
          <w:numId w:val="25"/>
        </w:numPr>
        <w:spacing w:line="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F1F34">
        <w:rPr>
          <w:rFonts w:ascii="Times New Roman" w:hAnsi="Times New Roman" w:cs="Times New Roman"/>
          <w:sz w:val="24"/>
          <w:szCs w:val="24"/>
        </w:rPr>
        <w:t>Получать от представителей Детского сада информацию:</w:t>
      </w:r>
    </w:p>
    <w:p w:rsidR="009852D8" w:rsidRPr="00CF1F34" w:rsidRDefault="009852D8" w:rsidP="00BC1F1C">
      <w:pPr>
        <w:pStyle w:val="ConsPlusNormal"/>
        <w:numPr>
          <w:ilvl w:val="0"/>
          <w:numId w:val="26"/>
        </w:numPr>
        <w:spacing w:line="0" w:lineRule="atLeast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CF1F34">
        <w:rPr>
          <w:rFonts w:ascii="Times New Roman" w:hAnsi="Times New Roman" w:cs="Times New Roman"/>
          <w:sz w:val="24"/>
          <w:szCs w:val="24"/>
        </w:rPr>
        <w:t xml:space="preserve">по вопросам организации и обеспечения надлежащего исполнения услуг, предусмотренных </w:t>
      </w:r>
      <w:hyperlink w:anchor="Par74" w:tooltip="Ссылка на текущий документ" w:history="1">
        <w:r w:rsidRPr="00CF1F34">
          <w:rPr>
            <w:rFonts w:ascii="Times New Roman" w:hAnsi="Times New Roman" w:cs="Times New Roman"/>
            <w:sz w:val="24"/>
            <w:szCs w:val="24"/>
          </w:rPr>
          <w:t>разделом I</w:t>
        </w:r>
      </w:hyperlink>
      <w:r w:rsidRPr="00CF1F34">
        <w:rPr>
          <w:rFonts w:ascii="Times New Roman" w:hAnsi="Times New Roman" w:cs="Times New Roman"/>
          <w:sz w:val="24"/>
          <w:szCs w:val="24"/>
        </w:rPr>
        <w:t xml:space="preserve"> настоящего Договора;</w:t>
      </w:r>
    </w:p>
    <w:p w:rsidR="009852D8" w:rsidRPr="00D32B4B" w:rsidRDefault="009852D8" w:rsidP="00BC1F1C">
      <w:pPr>
        <w:pStyle w:val="ConsPlusNormal"/>
        <w:numPr>
          <w:ilvl w:val="0"/>
          <w:numId w:val="26"/>
        </w:numPr>
        <w:spacing w:line="0" w:lineRule="atLeast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CF1F34">
        <w:rPr>
          <w:rFonts w:ascii="Times New Roman" w:hAnsi="Times New Roman" w:cs="Times New Roman"/>
          <w:sz w:val="24"/>
          <w:szCs w:val="24"/>
        </w:rPr>
        <w:t>о поведении, эмоциональном состоянии Воспитанника во время его пребывания в образовательной организации</w:t>
      </w:r>
      <w:r w:rsidRPr="00D32B4B">
        <w:rPr>
          <w:rFonts w:ascii="Times New Roman" w:hAnsi="Times New Roman" w:cs="Times New Roman"/>
          <w:sz w:val="24"/>
          <w:szCs w:val="24"/>
        </w:rPr>
        <w:t>, его развитии и способностях, отношении к образовательной деятельности.</w:t>
      </w:r>
    </w:p>
    <w:p w:rsidR="009852D8" w:rsidRPr="00D32B4B" w:rsidRDefault="009852D8" w:rsidP="00BC1F1C">
      <w:pPr>
        <w:pStyle w:val="ConsPlusNormal"/>
        <w:numPr>
          <w:ilvl w:val="1"/>
          <w:numId w:val="25"/>
        </w:numPr>
        <w:spacing w:line="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32B4B">
        <w:rPr>
          <w:rFonts w:ascii="Times New Roman" w:hAnsi="Times New Roman" w:cs="Times New Roman"/>
          <w:sz w:val="24"/>
          <w:szCs w:val="24"/>
        </w:rPr>
        <w:t>Знакомитьс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Родителей.</w:t>
      </w:r>
    </w:p>
    <w:p w:rsidR="009852D8" w:rsidRPr="00D32B4B" w:rsidRDefault="009852D8" w:rsidP="00BC1F1C">
      <w:pPr>
        <w:pStyle w:val="ConsPlusNormal"/>
        <w:numPr>
          <w:ilvl w:val="1"/>
          <w:numId w:val="25"/>
        </w:numPr>
        <w:spacing w:line="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32B4B">
        <w:rPr>
          <w:rFonts w:ascii="Times New Roman" w:hAnsi="Times New Roman" w:cs="Times New Roman"/>
          <w:sz w:val="24"/>
          <w:szCs w:val="24"/>
        </w:rPr>
        <w:t>Выбирать виды дополнительных образовательных услуг, в том числе, оказываемых Воспитаннику за рамками образовательной деятельности на возмездной основе.</w:t>
      </w:r>
    </w:p>
    <w:p w:rsidR="009852D8" w:rsidRPr="00D32B4B" w:rsidRDefault="009852D8" w:rsidP="00BC1F1C">
      <w:pPr>
        <w:pStyle w:val="ConsPlusNormal"/>
        <w:numPr>
          <w:ilvl w:val="1"/>
          <w:numId w:val="25"/>
        </w:numPr>
        <w:spacing w:line="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32B4B">
        <w:rPr>
          <w:rFonts w:ascii="Times New Roman" w:hAnsi="Times New Roman" w:cs="Times New Roman"/>
          <w:sz w:val="24"/>
          <w:szCs w:val="24"/>
        </w:rPr>
        <w:t>Принимать участие в организации и проведении совместных мероприятий с детьми в образовательном учреждении (утренники, развлечения, физкультурные праздники, досуги, дни здоровья и др.).</w:t>
      </w:r>
    </w:p>
    <w:p w:rsidR="009852D8" w:rsidRPr="00D32B4B" w:rsidRDefault="009852D8" w:rsidP="00BC1F1C">
      <w:pPr>
        <w:pStyle w:val="ConsPlusNormal"/>
        <w:numPr>
          <w:ilvl w:val="1"/>
          <w:numId w:val="25"/>
        </w:numPr>
        <w:spacing w:line="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32B4B">
        <w:rPr>
          <w:rFonts w:ascii="Times New Roman" w:hAnsi="Times New Roman" w:cs="Times New Roman"/>
          <w:sz w:val="24"/>
          <w:szCs w:val="24"/>
        </w:rPr>
        <w:t>Принимать участие в деятельности коллегиальных органов управления, предусмотренных уставом образовательно</w:t>
      </w:r>
      <w:r w:rsidR="006B7C89">
        <w:rPr>
          <w:rFonts w:ascii="Times New Roman" w:hAnsi="Times New Roman" w:cs="Times New Roman"/>
          <w:sz w:val="24"/>
          <w:szCs w:val="24"/>
        </w:rPr>
        <w:t>го</w:t>
      </w:r>
      <w:r w:rsidRPr="00D32B4B">
        <w:rPr>
          <w:rFonts w:ascii="Times New Roman" w:hAnsi="Times New Roman" w:cs="Times New Roman"/>
          <w:sz w:val="24"/>
          <w:szCs w:val="24"/>
        </w:rPr>
        <w:t xml:space="preserve"> </w:t>
      </w:r>
      <w:r w:rsidR="006B7C89">
        <w:rPr>
          <w:rFonts w:ascii="Times New Roman" w:hAnsi="Times New Roman" w:cs="Times New Roman"/>
          <w:sz w:val="24"/>
          <w:szCs w:val="24"/>
        </w:rPr>
        <w:t>учреждения</w:t>
      </w:r>
      <w:r w:rsidRPr="00D32B4B">
        <w:rPr>
          <w:rFonts w:ascii="Times New Roman" w:hAnsi="Times New Roman" w:cs="Times New Roman"/>
          <w:sz w:val="24"/>
          <w:szCs w:val="24"/>
        </w:rPr>
        <w:t>.</w:t>
      </w:r>
    </w:p>
    <w:p w:rsidR="00474491" w:rsidRPr="00D32B4B" w:rsidRDefault="00474491" w:rsidP="00BC1F1C">
      <w:pPr>
        <w:pStyle w:val="Default"/>
        <w:numPr>
          <w:ilvl w:val="1"/>
          <w:numId w:val="25"/>
        </w:numPr>
        <w:spacing w:line="0" w:lineRule="atLeast"/>
        <w:ind w:left="0" w:firstLine="0"/>
        <w:jc w:val="both"/>
        <w:rPr>
          <w:color w:val="auto"/>
        </w:rPr>
      </w:pPr>
      <w:r w:rsidRPr="00D32B4B">
        <w:rPr>
          <w:color w:val="auto"/>
        </w:rPr>
        <w:t>Получать информацию обо всех видах планируемых обследований (психологичес</w:t>
      </w:r>
      <w:r w:rsidR="00912A3D">
        <w:rPr>
          <w:color w:val="auto"/>
        </w:rPr>
        <w:t>ких, психолого-педагогических) В</w:t>
      </w:r>
      <w:r w:rsidRPr="00D32B4B">
        <w:rPr>
          <w:color w:val="auto"/>
        </w:rPr>
        <w:t>оспитанников, давать согласие на проведение таких обследований или участие в таких обследованиях, отказаться от их проведения или участия в них, получать информацию о результатах проведенных обследований воспитанников.</w:t>
      </w:r>
    </w:p>
    <w:p w:rsidR="00474491" w:rsidRDefault="00474491" w:rsidP="00BC1F1C">
      <w:pPr>
        <w:pStyle w:val="a3"/>
        <w:numPr>
          <w:ilvl w:val="1"/>
          <w:numId w:val="25"/>
        </w:numPr>
        <w:spacing w:line="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32B4B">
        <w:rPr>
          <w:rFonts w:ascii="Times New Roman" w:hAnsi="Times New Roman" w:cs="Times New Roman"/>
          <w:sz w:val="24"/>
          <w:szCs w:val="24"/>
        </w:rPr>
        <w:t xml:space="preserve">Присутствовать при обследовании детей психолого-медико-педагогической комиссией, обсуждении результатов обследования и рекомендаций, полученных по результатам </w:t>
      </w:r>
      <w:r w:rsidRPr="00F775EB">
        <w:rPr>
          <w:rFonts w:ascii="Times New Roman" w:hAnsi="Times New Roman" w:cs="Times New Roman"/>
          <w:sz w:val="24"/>
          <w:szCs w:val="24"/>
        </w:rPr>
        <w:t>обследования, высказывать свое мнение относительно предлагаемых условий для организации обучения и воспитания детей.</w:t>
      </w:r>
    </w:p>
    <w:p w:rsidR="00D235AF" w:rsidRPr="00F775EB" w:rsidRDefault="00D235AF" w:rsidP="00BC1F1C">
      <w:pPr>
        <w:pStyle w:val="a3"/>
        <w:numPr>
          <w:ilvl w:val="1"/>
          <w:numId w:val="25"/>
        </w:numPr>
        <w:spacing w:line="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ходиться с Воспитанником в возрастной группе в период его адаптации в течении 3-х дней по 2 часа (при наличии результата флюорографического обследования и справки об отсутствии инфекционных заболеваний).</w:t>
      </w:r>
    </w:p>
    <w:p w:rsidR="008C71EC" w:rsidRPr="00D235AF" w:rsidRDefault="00CF1F34" w:rsidP="00BC1F1C">
      <w:pPr>
        <w:pStyle w:val="a3"/>
        <w:numPr>
          <w:ilvl w:val="0"/>
          <w:numId w:val="25"/>
        </w:numPr>
        <w:spacing w:line="0" w:lineRule="atLeast"/>
        <w:jc w:val="center"/>
        <w:rPr>
          <w:rFonts w:ascii="Times New Roman" w:hAnsi="Times New Roman" w:cs="Times New Roman"/>
          <w:b/>
        </w:rPr>
      </w:pPr>
      <w:r w:rsidRPr="00D235AF">
        <w:rPr>
          <w:rFonts w:ascii="Times New Roman" w:hAnsi="Times New Roman" w:cs="Times New Roman"/>
          <w:b/>
        </w:rPr>
        <w:t>Размер, сроки и порядок оплаты за присмотр и уход за Воспитанником</w:t>
      </w:r>
    </w:p>
    <w:p w:rsidR="00CA1A2A" w:rsidRDefault="006B1929" w:rsidP="00BC1F1C">
      <w:pPr>
        <w:pStyle w:val="ConsPlusNonformat"/>
        <w:numPr>
          <w:ilvl w:val="1"/>
          <w:numId w:val="25"/>
        </w:numPr>
        <w:spacing w:line="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92D28">
        <w:rPr>
          <w:rFonts w:ascii="Times New Roman" w:hAnsi="Times New Roman" w:cs="Times New Roman"/>
          <w:sz w:val="24"/>
          <w:szCs w:val="24"/>
        </w:rPr>
        <w:t xml:space="preserve">Плата, взимаемая с родителей </w:t>
      </w:r>
      <w:r w:rsidR="00CA1A2A" w:rsidRPr="00192D28">
        <w:rPr>
          <w:rFonts w:ascii="Times New Roman" w:hAnsi="Times New Roman" w:cs="Times New Roman"/>
          <w:sz w:val="24"/>
          <w:szCs w:val="24"/>
        </w:rPr>
        <w:t>за присмотр и уход за детьми</w:t>
      </w:r>
      <w:r w:rsidR="007C2214">
        <w:rPr>
          <w:rFonts w:ascii="Times New Roman" w:hAnsi="Times New Roman" w:cs="Times New Roman"/>
          <w:sz w:val="24"/>
          <w:szCs w:val="24"/>
        </w:rPr>
        <w:t>,</w:t>
      </w:r>
      <w:r w:rsidRPr="00192D28">
        <w:rPr>
          <w:rFonts w:ascii="Times New Roman" w:hAnsi="Times New Roman" w:cs="Times New Roman"/>
          <w:sz w:val="24"/>
          <w:szCs w:val="24"/>
        </w:rPr>
        <w:t xml:space="preserve"> устанавливается в размере </w:t>
      </w:r>
      <w:r w:rsidR="00192D28" w:rsidRPr="00192D28">
        <w:rPr>
          <w:rFonts w:ascii="Times New Roman" w:hAnsi="Times New Roman" w:cs="Times New Roman"/>
          <w:sz w:val="24"/>
          <w:szCs w:val="24"/>
        </w:rPr>
        <w:t>1</w:t>
      </w:r>
      <w:r w:rsidR="00DA2F82">
        <w:rPr>
          <w:rFonts w:ascii="Times New Roman" w:hAnsi="Times New Roman" w:cs="Times New Roman"/>
          <w:sz w:val="24"/>
          <w:szCs w:val="24"/>
        </w:rPr>
        <w:t>56</w:t>
      </w:r>
      <w:r w:rsidR="00192D28" w:rsidRPr="00192D28">
        <w:rPr>
          <w:rFonts w:ascii="Times New Roman" w:hAnsi="Times New Roman" w:cs="Times New Roman"/>
          <w:sz w:val="24"/>
          <w:szCs w:val="24"/>
        </w:rPr>
        <w:t xml:space="preserve"> рублей </w:t>
      </w:r>
      <w:r w:rsidR="00532849">
        <w:rPr>
          <w:rFonts w:ascii="Times New Roman" w:hAnsi="Times New Roman" w:cs="Times New Roman"/>
          <w:sz w:val="24"/>
          <w:szCs w:val="24"/>
        </w:rPr>
        <w:t xml:space="preserve">60 копеек </w:t>
      </w:r>
      <w:r w:rsidR="00192D28" w:rsidRPr="00192D28">
        <w:rPr>
          <w:rFonts w:ascii="Times New Roman" w:hAnsi="Times New Roman" w:cs="Times New Roman"/>
          <w:sz w:val="24"/>
          <w:szCs w:val="24"/>
        </w:rPr>
        <w:t xml:space="preserve">в день за одного ребёнка в </w:t>
      </w:r>
      <w:r w:rsidR="006279BD">
        <w:rPr>
          <w:rFonts w:ascii="Times New Roman" w:hAnsi="Times New Roman" w:cs="Times New Roman"/>
          <w:sz w:val="24"/>
          <w:szCs w:val="24"/>
        </w:rPr>
        <w:t xml:space="preserve">группе для детей раннего возраста и в </w:t>
      </w:r>
      <w:r w:rsidR="00192D28" w:rsidRPr="00192D28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192D28" w:rsidRPr="00192D28">
        <w:rPr>
          <w:rFonts w:ascii="Times New Roman" w:hAnsi="Times New Roman" w:cs="Times New Roman"/>
          <w:sz w:val="24"/>
          <w:szCs w:val="24"/>
        </w:rPr>
        <w:t xml:space="preserve"> младшей группе; </w:t>
      </w:r>
      <w:r w:rsidRPr="00192D28">
        <w:rPr>
          <w:rFonts w:ascii="Times New Roman" w:hAnsi="Times New Roman" w:cs="Times New Roman"/>
          <w:sz w:val="24"/>
          <w:szCs w:val="24"/>
        </w:rPr>
        <w:t>1</w:t>
      </w:r>
      <w:r w:rsidR="00DA2F82">
        <w:rPr>
          <w:rFonts w:ascii="Times New Roman" w:hAnsi="Times New Roman" w:cs="Times New Roman"/>
          <w:sz w:val="24"/>
          <w:szCs w:val="24"/>
        </w:rPr>
        <w:t>74</w:t>
      </w:r>
      <w:r w:rsidRPr="00192D28">
        <w:rPr>
          <w:rFonts w:ascii="Times New Roman" w:hAnsi="Times New Roman" w:cs="Times New Roman"/>
          <w:sz w:val="24"/>
          <w:szCs w:val="24"/>
        </w:rPr>
        <w:t xml:space="preserve"> рубл</w:t>
      </w:r>
      <w:r w:rsidR="00532849">
        <w:rPr>
          <w:rFonts w:ascii="Times New Roman" w:hAnsi="Times New Roman" w:cs="Times New Roman"/>
          <w:sz w:val="24"/>
          <w:szCs w:val="24"/>
        </w:rPr>
        <w:t xml:space="preserve">ь </w:t>
      </w:r>
      <w:r w:rsidR="00DA2F82">
        <w:rPr>
          <w:rFonts w:ascii="Times New Roman" w:hAnsi="Times New Roman" w:cs="Times New Roman"/>
          <w:sz w:val="24"/>
          <w:szCs w:val="24"/>
        </w:rPr>
        <w:t>1</w:t>
      </w:r>
      <w:r w:rsidR="00532849">
        <w:rPr>
          <w:rFonts w:ascii="Times New Roman" w:hAnsi="Times New Roman" w:cs="Times New Roman"/>
          <w:sz w:val="24"/>
          <w:szCs w:val="24"/>
        </w:rPr>
        <w:t>0 копеек</w:t>
      </w:r>
      <w:r w:rsidRPr="00192D28">
        <w:rPr>
          <w:rFonts w:ascii="Times New Roman" w:hAnsi="Times New Roman" w:cs="Times New Roman"/>
          <w:sz w:val="24"/>
          <w:szCs w:val="24"/>
        </w:rPr>
        <w:t xml:space="preserve"> в день </w:t>
      </w:r>
      <w:r w:rsidR="00192D28" w:rsidRPr="00192D28">
        <w:rPr>
          <w:rFonts w:ascii="Times New Roman" w:hAnsi="Times New Roman" w:cs="Times New Roman"/>
          <w:sz w:val="24"/>
          <w:szCs w:val="24"/>
        </w:rPr>
        <w:t xml:space="preserve">в группах дошкольного возраста </w:t>
      </w:r>
      <w:r w:rsidRPr="00192D28">
        <w:rPr>
          <w:rFonts w:ascii="Times New Roman" w:hAnsi="Times New Roman" w:cs="Times New Roman"/>
          <w:sz w:val="24"/>
          <w:szCs w:val="24"/>
        </w:rPr>
        <w:t>и определяется не реже 1 раза в год.</w:t>
      </w:r>
    </w:p>
    <w:p w:rsidR="001566B7" w:rsidRDefault="001566B7" w:rsidP="00BC1F1C">
      <w:pPr>
        <w:pStyle w:val="ConsPlusNonformat"/>
        <w:numPr>
          <w:ilvl w:val="1"/>
          <w:numId w:val="25"/>
        </w:numPr>
        <w:spacing w:line="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одителям (законным представителям) детей, нуждающихся в лечебном и диетическом питании (употреблении детьми </w:t>
      </w:r>
      <w:r w:rsidR="00BC1F1C">
        <w:rPr>
          <w:rFonts w:ascii="Times New Roman" w:hAnsi="Times New Roman" w:cs="Times New Roman"/>
          <w:sz w:val="24"/>
          <w:szCs w:val="24"/>
        </w:rPr>
        <w:t>готовых домашних блюд,</w:t>
      </w:r>
      <w:r>
        <w:rPr>
          <w:rFonts w:ascii="Times New Roman" w:hAnsi="Times New Roman" w:cs="Times New Roman"/>
          <w:sz w:val="24"/>
          <w:szCs w:val="24"/>
        </w:rPr>
        <w:t xml:space="preserve"> предоставленных родите</w:t>
      </w:r>
      <w:r w:rsidR="00BC1F1C">
        <w:rPr>
          <w:rFonts w:ascii="Times New Roman" w:hAnsi="Times New Roman" w:cs="Times New Roman"/>
          <w:sz w:val="24"/>
          <w:szCs w:val="24"/>
        </w:rPr>
        <w:t>лями (законными представителями)</w:t>
      </w:r>
      <w:r>
        <w:rPr>
          <w:rFonts w:ascii="Times New Roman" w:hAnsi="Times New Roman" w:cs="Times New Roman"/>
          <w:sz w:val="24"/>
          <w:szCs w:val="24"/>
        </w:rPr>
        <w:t xml:space="preserve"> детей, в соответствии с пунктом 8.3.2. СанПиН 2.3/2.4.3590-20 (при наличии справки с учреждения здравоохранения</w:t>
      </w:r>
      <w:r w:rsidR="00BC1F1C">
        <w:rPr>
          <w:rFonts w:ascii="Times New Roman" w:hAnsi="Times New Roman" w:cs="Times New Roman"/>
          <w:sz w:val="24"/>
          <w:szCs w:val="24"/>
        </w:rPr>
        <w:t>), устанавливается родительская плата за присмотр и уход в размере 18 рублей 69 копеек в день в группах для детей раннего возраста и дошкольного возраста.</w:t>
      </w:r>
    </w:p>
    <w:p w:rsidR="006B1929" w:rsidRPr="006B1929" w:rsidRDefault="006B1929" w:rsidP="00BC1F1C">
      <w:pPr>
        <w:pStyle w:val="ConsPlusNonformat"/>
        <w:numPr>
          <w:ilvl w:val="1"/>
          <w:numId w:val="25"/>
        </w:numPr>
        <w:spacing w:line="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92D28">
        <w:rPr>
          <w:rFonts w:ascii="Times New Roman" w:hAnsi="Times New Roman" w:cs="Times New Roman"/>
          <w:sz w:val="24"/>
          <w:szCs w:val="24"/>
        </w:rPr>
        <w:t>Средства, полученные в виде родительской платы за присмотр и уход за детьми, направляются</w:t>
      </w:r>
      <w:r w:rsidRPr="00F775EB">
        <w:rPr>
          <w:rFonts w:ascii="Times New Roman" w:hAnsi="Times New Roman" w:cs="Times New Roman"/>
          <w:sz w:val="24"/>
          <w:szCs w:val="24"/>
        </w:rPr>
        <w:t xml:space="preserve"> на расходы, связанные с организацией питания и хозяйственно – бытового обслуживания детей, обеспечение соблюдения ими</w:t>
      </w:r>
      <w:r>
        <w:rPr>
          <w:rFonts w:ascii="Times New Roman" w:hAnsi="Times New Roman" w:cs="Times New Roman"/>
          <w:sz w:val="24"/>
          <w:szCs w:val="24"/>
        </w:rPr>
        <w:t xml:space="preserve"> личной гигиены и режима дня.</w:t>
      </w:r>
    </w:p>
    <w:p w:rsidR="006B1929" w:rsidRPr="000C3D96" w:rsidRDefault="000C3D96" w:rsidP="00BC1F1C">
      <w:pPr>
        <w:pStyle w:val="aa"/>
        <w:numPr>
          <w:ilvl w:val="1"/>
          <w:numId w:val="25"/>
        </w:numPr>
        <w:autoSpaceDE w:val="0"/>
        <w:autoSpaceDN w:val="0"/>
        <w:adjustRightInd w:val="0"/>
        <w:spacing w:after="0" w:line="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та с Р</w:t>
      </w:r>
      <w:r w:rsidR="006B1929" w:rsidRPr="000C3D96">
        <w:rPr>
          <w:rFonts w:ascii="Times New Roman" w:hAnsi="Times New Roman" w:cs="Times New Roman"/>
          <w:sz w:val="24"/>
          <w:szCs w:val="24"/>
        </w:rPr>
        <w:t>одителей за присмотр и уход за детьми не</w:t>
      </w:r>
      <w:r w:rsidRPr="000C3D96">
        <w:rPr>
          <w:rFonts w:ascii="Times New Roman" w:hAnsi="Times New Roman" w:cs="Times New Roman"/>
          <w:sz w:val="24"/>
          <w:szCs w:val="24"/>
        </w:rPr>
        <w:t xml:space="preserve"> </w:t>
      </w:r>
      <w:r w:rsidR="006B1929" w:rsidRPr="000C3D96">
        <w:rPr>
          <w:rFonts w:ascii="Times New Roman" w:hAnsi="Times New Roman" w:cs="Times New Roman"/>
          <w:sz w:val="24"/>
          <w:szCs w:val="24"/>
        </w:rPr>
        <w:t xml:space="preserve">взимается в случаях, когда ребенок пропустил посещение Детского сада по уважительным причинам: дни болезни, подтвержденные медицинскими документами, карантин, пребывание в оздоровительных, лечебных учреждениях, закрытие </w:t>
      </w:r>
      <w:r w:rsidRPr="000C3D96">
        <w:rPr>
          <w:rFonts w:ascii="Times New Roman" w:hAnsi="Times New Roman" w:cs="Times New Roman"/>
          <w:sz w:val="24"/>
          <w:szCs w:val="24"/>
        </w:rPr>
        <w:t xml:space="preserve">Детского сада </w:t>
      </w:r>
      <w:r w:rsidR="006B1929" w:rsidRPr="000C3D96">
        <w:rPr>
          <w:rFonts w:ascii="Times New Roman" w:hAnsi="Times New Roman" w:cs="Times New Roman"/>
          <w:sz w:val="24"/>
          <w:szCs w:val="24"/>
        </w:rPr>
        <w:t>(группы) на время аварийных или ремонтных работ</w:t>
      </w:r>
      <w:r>
        <w:rPr>
          <w:rFonts w:ascii="Times New Roman" w:hAnsi="Times New Roman" w:cs="Times New Roman"/>
          <w:sz w:val="24"/>
          <w:szCs w:val="24"/>
        </w:rPr>
        <w:t>,</w:t>
      </w:r>
      <w:r w:rsidR="006B1929" w:rsidRPr="000C3D96">
        <w:rPr>
          <w:rFonts w:ascii="Times New Roman" w:hAnsi="Times New Roman" w:cs="Times New Roman"/>
          <w:sz w:val="24"/>
          <w:szCs w:val="24"/>
        </w:rPr>
        <w:t xml:space="preserve"> отпуск </w:t>
      </w:r>
      <w:r>
        <w:rPr>
          <w:rFonts w:ascii="Times New Roman" w:hAnsi="Times New Roman" w:cs="Times New Roman"/>
          <w:sz w:val="24"/>
          <w:szCs w:val="24"/>
        </w:rPr>
        <w:t>Р</w:t>
      </w:r>
      <w:r w:rsidR="006B1929" w:rsidRPr="000C3D96">
        <w:rPr>
          <w:rFonts w:ascii="Times New Roman" w:hAnsi="Times New Roman" w:cs="Times New Roman"/>
          <w:sz w:val="24"/>
          <w:szCs w:val="24"/>
        </w:rPr>
        <w:t xml:space="preserve">одителей </w:t>
      </w:r>
      <w:r>
        <w:rPr>
          <w:rFonts w:ascii="Times New Roman" w:hAnsi="Times New Roman" w:cs="Times New Roman"/>
          <w:sz w:val="24"/>
          <w:szCs w:val="24"/>
        </w:rPr>
        <w:t>(</w:t>
      </w:r>
      <w:r w:rsidR="006B1929" w:rsidRPr="000C3D96">
        <w:rPr>
          <w:rFonts w:ascii="Times New Roman" w:hAnsi="Times New Roman" w:cs="Times New Roman"/>
          <w:sz w:val="24"/>
          <w:szCs w:val="24"/>
        </w:rPr>
        <w:t xml:space="preserve">на </w:t>
      </w:r>
      <w:r w:rsidR="006B1929" w:rsidRPr="000C3D96">
        <w:rPr>
          <w:rFonts w:ascii="Times New Roman" w:hAnsi="Times New Roman" w:cs="Times New Roman"/>
          <w:sz w:val="24"/>
          <w:szCs w:val="24"/>
        </w:rPr>
        <w:lastRenderedPageBreak/>
        <w:t>основании заявления</w:t>
      </w:r>
      <w:r>
        <w:rPr>
          <w:rFonts w:ascii="Times New Roman" w:hAnsi="Times New Roman" w:cs="Times New Roman"/>
          <w:sz w:val="24"/>
          <w:szCs w:val="24"/>
        </w:rPr>
        <w:t>)</w:t>
      </w:r>
      <w:r w:rsidR="006B1929" w:rsidRPr="000C3D96">
        <w:rPr>
          <w:rFonts w:ascii="Times New Roman" w:hAnsi="Times New Roman" w:cs="Times New Roman"/>
          <w:sz w:val="24"/>
          <w:szCs w:val="24"/>
        </w:rPr>
        <w:t>, участие детей в соревнованиях, конкурсах,</w:t>
      </w:r>
      <w:r w:rsidRPr="000C3D96">
        <w:rPr>
          <w:rFonts w:ascii="Times New Roman" w:hAnsi="Times New Roman" w:cs="Times New Roman"/>
          <w:sz w:val="24"/>
          <w:szCs w:val="24"/>
        </w:rPr>
        <w:t xml:space="preserve"> </w:t>
      </w:r>
      <w:r w:rsidR="006B1929" w:rsidRPr="000C3D96">
        <w:rPr>
          <w:rFonts w:ascii="Times New Roman" w:hAnsi="Times New Roman" w:cs="Times New Roman"/>
          <w:sz w:val="24"/>
          <w:szCs w:val="24"/>
        </w:rPr>
        <w:t>концертах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B1929" w:rsidRPr="000C3D96">
        <w:rPr>
          <w:rFonts w:ascii="Times New Roman" w:hAnsi="Times New Roman" w:cs="Times New Roman"/>
          <w:sz w:val="24"/>
          <w:szCs w:val="24"/>
        </w:rPr>
        <w:t xml:space="preserve">Плата за </w:t>
      </w:r>
      <w:r w:rsidRPr="000C3D96">
        <w:rPr>
          <w:rFonts w:ascii="Times New Roman" w:hAnsi="Times New Roman" w:cs="Times New Roman"/>
          <w:sz w:val="24"/>
          <w:szCs w:val="24"/>
        </w:rPr>
        <w:t>присмотр и у</w:t>
      </w:r>
      <w:r w:rsidR="006B1929" w:rsidRPr="000C3D96">
        <w:rPr>
          <w:rFonts w:ascii="Times New Roman" w:hAnsi="Times New Roman" w:cs="Times New Roman"/>
          <w:sz w:val="24"/>
          <w:szCs w:val="24"/>
        </w:rPr>
        <w:t>ход за детьми</w:t>
      </w:r>
      <w:r w:rsidRPr="000C3D96">
        <w:rPr>
          <w:rFonts w:ascii="Times New Roman" w:hAnsi="Times New Roman" w:cs="Times New Roman"/>
          <w:sz w:val="24"/>
          <w:szCs w:val="24"/>
        </w:rPr>
        <w:t>,</w:t>
      </w:r>
      <w:r w:rsidR="006B1929" w:rsidRPr="000C3D96">
        <w:rPr>
          <w:rFonts w:ascii="Times New Roman" w:hAnsi="Times New Roman" w:cs="Times New Roman"/>
          <w:sz w:val="24"/>
          <w:szCs w:val="24"/>
        </w:rPr>
        <w:t xml:space="preserve"> не посещающими </w:t>
      </w:r>
      <w:r w:rsidRPr="000C3D96">
        <w:rPr>
          <w:rFonts w:ascii="Times New Roman" w:hAnsi="Times New Roman" w:cs="Times New Roman"/>
          <w:sz w:val="24"/>
          <w:szCs w:val="24"/>
        </w:rPr>
        <w:t>Детский сад</w:t>
      </w:r>
      <w:r w:rsidR="006B1929" w:rsidRPr="000C3D96">
        <w:rPr>
          <w:rFonts w:ascii="Times New Roman" w:hAnsi="Times New Roman" w:cs="Times New Roman"/>
          <w:sz w:val="24"/>
          <w:szCs w:val="24"/>
        </w:rPr>
        <w:t xml:space="preserve"> по друг</w:t>
      </w:r>
      <w:r w:rsidRPr="000C3D96">
        <w:rPr>
          <w:rFonts w:ascii="Times New Roman" w:hAnsi="Times New Roman" w:cs="Times New Roman"/>
          <w:sz w:val="24"/>
          <w:szCs w:val="24"/>
        </w:rPr>
        <w:t>и</w:t>
      </w:r>
      <w:r w:rsidR="006B1929" w:rsidRPr="000C3D96">
        <w:rPr>
          <w:rFonts w:ascii="Times New Roman" w:hAnsi="Times New Roman" w:cs="Times New Roman"/>
          <w:sz w:val="24"/>
          <w:szCs w:val="24"/>
        </w:rPr>
        <w:t>м причинам, взимается в полном</w:t>
      </w:r>
      <w:r w:rsidRPr="000C3D96">
        <w:rPr>
          <w:rFonts w:ascii="Times New Roman" w:hAnsi="Times New Roman" w:cs="Times New Roman"/>
          <w:sz w:val="24"/>
          <w:szCs w:val="24"/>
        </w:rPr>
        <w:t xml:space="preserve"> размере в установленном порядке.</w:t>
      </w:r>
    </w:p>
    <w:p w:rsidR="00CF1F34" w:rsidRDefault="00CF1F34" w:rsidP="00BC1F1C">
      <w:pPr>
        <w:pStyle w:val="a3"/>
        <w:numPr>
          <w:ilvl w:val="1"/>
          <w:numId w:val="25"/>
        </w:numPr>
        <w:spacing w:line="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C3D96">
        <w:rPr>
          <w:rFonts w:ascii="Times New Roman" w:hAnsi="Times New Roman" w:cs="Times New Roman"/>
          <w:sz w:val="24"/>
          <w:szCs w:val="24"/>
        </w:rPr>
        <w:t>Родители вносят плату за содержание ребёнка в Детском саду в установленном порядке</w:t>
      </w:r>
      <w:r w:rsidRPr="00CF1F34">
        <w:rPr>
          <w:rFonts w:ascii="Times New Roman" w:hAnsi="Times New Roman" w:cs="Times New Roman"/>
          <w:sz w:val="24"/>
          <w:szCs w:val="24"/>
        </w:rPr>
        <w:t xml:space="preserve"> не позднее 1</w:t>
      </w:r>
      <w:r w:rsidR="003422C3">
        <w:rPr>
          <w:rFonts w:ascii="Times New Roman" w:hAnsi="Times New Roman" w:cs="Times New Roman"/>
          <w:sz w:val="24"/>
          <w:szCs w:val="24"/>
        </w:rPr>
        <w:t>5</w:t>
      </w:r>
      <w:r w:rsidRPr="00CF1F34">
        <w:rPr>
          <w:rFonts w:ascii="Times New Roman" w:hAnsi="Times New Roman" w:cs="Times New Roman"/>
          <w:sz w:val="24"/>
          <w:szCs w:val="24"/>
        </w:rPr>
        <w:t xml:space="preserve"> числа месяца, следующего за расчёт</w:t>
      </w:r>
      <w:r w:rsidR="00241121">
        <w:rPr>
          <w:rFonts w:ascii="Times New Roman" w:hAnsi="Times New Roman" w:cs="Times New Roman"/>
          <w:sz w:val="24"/>
          <w:szCs w:val="24"/>
        </w:rPr>
        <w:t xml:space="preserve">ным, в отделениях </w:t>
      </w:r>
      <w:r w:rsidR="00241121" w:rsidRPr="00192D28">
        <w:rPr>
          <w:rFonts w:ascii="Times New Roman" w:hAnsi="Times New Roman" w:cs="Times New Roman"/>
          <w:sz w:val="24"/>
          <w:szCs w:val="24"/>
        </w:rPr>
        <w:t>Сбербанка</w:t>
      </w:r>
      <w:r w:rsidR="00192D28">
        <w:rPr>
          <w:rFonts w:ascii="Times New Roman" w:hAnsi="Times New Roman" w:cs="Times New Roman"/>
          <w:sz w:val="24"/>
          <w:szCs w:val="24"/>
        </w:rPr>
        <w:t xml:space="preserve"> и</w:t>
      </w:r>
      <w:r w:rsidR="00192D28" w:rsidRPr="00192D28">
        <w:rPr>
          <w:rFonts w:ascii="Times New Roman" w:hAnsi="Times New Roman" w:cs="Times New Roman"/>
          <w:sz w:val="24"/>
          <w:szCs w:val="24"/>
        </w:rPr>
        <w:t xml:space="preserve"> Газпромбанка</w:t>
      </w:r>
      <w:r w:rsidR="00241121">
        <w:rPr>
          <w:rFonts w:ascii="Times New Roman" w:hAnsi="Times New Roman" w:cs="Times New Roman"/>
          <w:sz w:val="24"/>
          <w:szCs w:val="24"/>
        </w:rPr>
        <w:t xml:space="preserve"> </w:t>
      </w:r>
      <w:r w:rsidRPr="00CF1F34">
        <w:rPr>
          <w:rFonts w:ascii="Times New Roman" w:hAnsi="Times New Roman" w:cs="Times New Roman"/>
          <w:sz w:val="24"/>
          <w:szCs w:val="24"/>
        </w:rPr>
        <w:t>по предоставленной квитанции.</w:t>
      </w:r>
    </w:p>
    <w:p w:rsidR="00D235AF" w:rsidRDefault="00D235AF" w:rsidP="00BC1F1C">
      <w:pPr>
        <w:pStyle w:val="a3"/>
        <w:numPr>
          <w:ilvl w:val="1"/>
          <w:numId w:val="25"/>
        </w:numPr>
        <w:spacing w:line="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дители несут ответственность за несвоевременное внесение родительской платы.</w:t>
      </w:r>
    </w:p>
    <w:p w:rsidR="00D235AF" w:rsidRPr="00CF1F34" w:rsidRDefault="00D235AF" w:rsidP="00BC1F1C">
      <w:pPr>
        <w:pStyle w:val="a3"/>
        <w:numPr>
          <w:ilvl w:val="1"/>
          <w:numId w:val="25"/>
        </w:numPr>
        <w:spacing w:line="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реждение имеет право обратиться в суд с иском о погашении задолженности родителей по родительской плате. </w:t>
      </w:r>
    </w:p>
    <w:p w:rsidR="00CF1F34" w:rsidRPr="00CF1F34" w:rsidRDefault="00CF1F34" w:rsidP="00BC1F1C">
      <w:pPr>
        <w:pStyle w:val="a3"/>
        <w:numPr>
          <w:ilvl w:val="1"/>
          <w:numId w:val="25"/>
        </w:numPr>
        <w:spacing w:line="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F1F34">
        <w:rPr>
          <w:rFonts w:ascii="Times New Roman" w:hAnsi="Times New Roman" w:cs="Times New Roman"/>
          <w:sz w:val="24"/>
          <w:szCs w:val="24"/>
        </w:rPr>
        <w:t>Родители получают в установленном законом порядке компенсацию части платы, взимаемой за содержание ребёнка в Детском саду.</w:t>
      </w:r>
    </w:p>
    <w:p w:rsidR="00CF1F34" w:rsidRPr="00CF1F34" w:rsidRDefault="00CF1F34" w:rsidP="00BC1F1C">
      <w:pPr>
        <w:pStyle w:val="a3"/>
        <w:numPr>
          <w:ilvl w:val="1"/>
          <w:numId w:val="25"/>
        </w:numPr>
        <w:spacing w:line="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F1F34">
        <w:rPr>
          <w:rFonts w:ascii="Times New Roman" w:hAnsi="Times New Roman" w:cs="Times New Roman"/>
          <w:sz w:val="24"/>
          <w:szCs w:val="24"/>
        </w:rPr>
        <w:t>Родители имеют право вносить добровольные пожертвования в установленном законом порядке.</w:t>
      </w:r>
    </w:p>
    <w:p w:rsidR="00474491" w:rsidRPr="00D235AF" w:rsidRDefault="00474491" w:rsidP="00BC1F1C">
      <w:pPr>
        <w:pStyle w:val="a3"/>
        <w:numPr>
          <w:ilvl w:val="0"/>
          <w:numId w:val="25"/>
        </w:numPr>
        <w:spacing w:line="0" w:lineRule="atLeast"/>
        <w:jc w:val="center"/>
        <w:rPr>
          <w:rFonts w:ascii="Times New Roman" w:hAnsi="Times New Roman" w:cs="Times New Roman"/>
          <w:b/>
        </w:rPr>
      </w:pPr>
      <w:r w:rsidRPr="00D235AF">
        <w:rPr>
          <w:rFonts w:ascii="Times New Roman" w:hAnsi="Times New Roman" w:cs="Times New Roman"/>
          <w:b/>
        </w:rPr>
        <w:t>Ответственность сторон</w:t>
      </w:r>
    </w:p>
    <w:p w:rsidR="00474491" w:rsidRPr="00CB2A78" w:rsidRDefault="00474491" w:rsidP="00BC1F1C">
      <w:pPr>
        <w:pStyle w:val="a3"/>
        <w:numPr>
          <w:ilvl w:val="1"/>
          <w:numId w:val="25"/>
        </w:numPr>
        <w:spacing w:line="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B2A78">
        <w:rPr>
          <w:rFonts w:ascii="Times New Roman" w:hAnsi="Times New Roman" w:cs="Times New Roman"/>
          <w:sz w:val="24"/>
          <w:szCs w:val="24"/>
        </w:rPr>
        <w:t>Детский сад несёт ответственность в установленном законодательством Российской Федерации и Республики Коми порядке за:</w:t>
      </w:r>
    </w:p>
    <w:p w:rsidR="00474491" w:rsidRPr="00CB2A78" w:rsidRDefault="00474491" w:rsidP="00BC1F1C">
      <w:pPr>
        <w:pStyle w:val="aa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0" w:lineRule="atLeast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CB2A78">
        <w:rPr>
          <w:rFonts w:ascii="Times New Roman" w:hAnsi="Times New Roman" w:cs="Times New Roman"/>
          <w:sz w:val="24"/>
          <w:szCs w:val="24"/>
        </w:rPr>
        <w:t>невыполнение или ненадлежащее выполн</w:t>
      </w:r>
      <w:r w:rsidR="007C2214">
        <w:rPr>
          <w:rFonts w:ascii="Times New Roman" w:hAnsi="Times New Roman" w:cs="Times New Roman"/>
          <w:sz w:val="24"/>
          <w:szCs w:val="24"/>
        </w:rPr>
        <w:t xml:space="preserve">ение функций, отнесенных к его </w:t>
      </w:r>
      <w:r w:rsidRPr="00CB2A78">
        <w:rPr>
          <w:rFonts w:ascii="Times New Roman" w:hAnsi="Times New Roman" w:cs="Times New Roman"/>
          <w:sz w:val="24"/>
          <w:szCs w:val="24"/>
        </w:rPr>
        <w:t>компетенции;</w:t>
      </w:r>
    </w:p>
    <w:p w:rsidR="00474491" w:rsidRPr="00CB2A78" w:rsidRDefault="00474491" w:rsidP="00BC1F1C">
      <w:pPr>
        <w:pStyle w:val="aa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0" w:lineRule="atLeast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CB2A78">
        <w:rPr>
          <w:rFonts w:ascii="Times New Roman" w:hAnsi="Times New Roman" w:cs="Times New Roman"/>
          <w:sz w:val="24"/>
          <w:szCs w:val="24"/>
        </w:rPr>
        <w:t>за реализацию не в полном объеме образовательных программ;</w:t>
      </w:r>
    </w:p>
    <w:p w:rsidR="00474491" w:rsidRPr="00CB2A78" w:rsidRDefault="00474491" w:rsidP="00BC1F1C">
      <w:pPr>
        <w:pStyle w:val="aa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0" w:lineRule="atLeast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CB2A78">
        <w:rPr>
          <w:rFonts w:ascii="Times New Roman" w:hAnsi="Times New Roman" w:cs="Times New Roman"/>
          <w:sz w:val="24"/>
          <w:szCs w:val="24"/>
        </w:rPr>
        <w:t xml:space="preserve">за жизнь и здоровье воспитанников, работников </w:t>
      </w:r>
      <w:r w:rsidR="007C2214">
        <w:rPr>
          <w:rFonts w:ascii="Times New Roman" w:hAnsi="Times New Roman" w:cs="Times New Roman"/>
          <w:sz w:val="24"/>
          <w:szCs w:val="24"/>
        </w:rPr>
        <w:t>Детского сада</w:t>
      </w:r>
      <w:r w:rsidRPr="00CB2A78">
        <w:rPr>
          <w:rFonts w:ascii="Times New Roman" w:hAnsi="Times New Roman" w:cs="Times New Roman"/>
          <w:sz w:val="24"/>
          <w:szCs w:val="24"/>
        </w:rPr>
        <w:t>;</w:t>
      </w:r>
    </w:p>
    <w:p w:rsidR="00474491" w:rsidRPr="00CB2A78" w:rsidRDefault="00474491" w:rsidP="00BC1F1C">
      <w:pPr>
        <w:pStyle w:val="aa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0" w:lineRule="atLeast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CB2A78">
        <w:rPr>
          <w:rFonts w:ascii="Times New Roman" w:hAnsi="Times New Roman" w:cs="Times New Roman"/>
          <w:sz w:val="24"/>
          <w:szCs w:val="24"/>
        </w:rPr>
        <w:t>за нарушение или незаконное ограничение права на образование и предусмотренных законодательством об образовании прав и свобод воспитанников, родителей (законных</w:t>
      </w:r>
      <w:r w:rsidR="007C2214">
        <w:rPr>
          <w:rFonts w:ascii="Times New Roman" w:hAnsi="Times New Roman" w:cs="Times New Roman"/>
          <w:sz w:val="24"/>
          <w:szCs w:val="24"/>
        </w:rPr>
        <w:t xml:space="preserve"> представителей) </w:t>
      </w:r>
      <w:r>
        <w:rPr>
          <w:rFonts w:ascii="Times New Roman" w:hAnsi="Times New Roman" w:cs="Times New Roman"/>
          <w:sz w:val="24"/>
          <w:szCs w:val="24"/>
        </w:rPr>
        <w:t>воспитанников.</w:t>
      </w:r>
    </w:p>
    <w:p w:rsidR="00474491" w:rsidRPr="00C64AA8" w:rsidRDefault="00474491" w:rsidP="00BC1F1C">
      <w:pPr>
        <w:pStyle w:val="a3"/>
        <w:numPr>
          <w:ilvl w:val="1"/>
          <w:numId w:val="25"/>
        </w:numPr>
        <w:spacing w:line="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64AA8">
        <w:rPr>
          <w:rFonts w:ascii="Times New Roman" w:hAnsi="Times New Roman" w:cs="Times New Roman"/>
          <w:sz w:val="24"/>
          <w:szCs w:val="24"/>
        </w:rPr>
        <w:t>Детский сад не несёт ответственности за сохранность тех личных вещей воспитанника, наличие которых (в рамках образовательного процесса) не является обязательным, а именно:</w:t>
      </w:r>
    </w:p>
    <w:p w:rsidR="00474491" w:rsidRPr="00C64AA8" w:rsidRDefault="00E932D6" w:rsidP="00BC1F1C">
      <w:pPr>
        <w:pStyle w:val="a3"/>
        <w:numPr>
          <w:ilvl w:val="0"/>
          <w:numId w:val="19"/>
        </w:numPr>
        <w:spacing w:line="0" w:lineRule="atLeast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474491" w:rsidRPr="00C64AA8">
        <w:rPr>
          <w:rFonts w:ascii="Times New Roman" w:hAnsi="Times New Roman" w:cs="Times New Roman"/>
          <w:sz w:val="24"/>
          <w:szCs w:val="24"/>
        </w:rPr>
        <w:t>обильных телефонов</w:t>
      </w:r>
    </w:p>
    <w:p w:rsidR="00474491" w:rsidRPr="00C64AA8" w:rsidRDefault="00E932D6" w:rsidP="00BC1F1C">
      <w:pPr>
        <w:pStyle w:val="a3"/>
        <w:numPr>
          <w:ilvl w:val="0"/>
          <w:numId w:val="19"/>
        </w:numPr>
        <w:spacing w:line="0" w:lineRule="atLeast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474491" w:rsidRPr="00C64AA8">
        <w:rPr>
          <w:rFonts w:ascii="Times New Roman" w:hAnsi="Times New Roman" w:cs="Times New Roman"/>
          <w:sz w:val="24"/>
          <w:szCs w:val="24"/>
        </w:rPr>
        <w:t>рагоценных украшений</w:t>
      </w:r>
    </w:p>
    <w:p w:rsidR="00474491" w:rsidRDefault="00E932D6" w:rsidP="00BC1F1C">
      <w:pPr>
        <w:pStyle w:val="a3"/>
        <w:numPr>
          <w:ilvl w:val="0"/>
          <w:numId w:val="19"/>
        </w:numPr>
        <w:spacing w:line="0" w:lineRule="atLeast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474491" w:rsidRPr="00C64AA8">
        <w:rPr>
          <w:rFonts w:ascii="Times New Roman" w:hAnsi="Times New Roman" w:cs="Times New Roman"/>
          <w:sz w:val="24"/>
          <w:szCs w:val="24"/>
        </w:rPr>
        <w:t>грушек, принесённых из дома</w:t>
      </w:r>
      <w:r w:rsidR="000C3D96">
        <w:rPr>
          <w:rFonts w:ascii="Times New Roman" w:hAnsi="Times New Roman" w:cs="Times New Roman"/>
          <w:sz w:val="24"/>
          <w:szCs w:val="24"/>
        </w:rPr>
        <w:t>.</w:t>
      </w:r>
    </w:p>
    <w:p w:rsidR="000C3D96" w:rsidRPr="00C64AA8" w:rsidRDefault="001818E5" w:rsidP="00BC1F1C">
      <w:pPr>
        <w:pStyle w:val="a3"/>
        <w:numPr>
          <w:ilvl w:val="1"/>
          <w:numId w:val="25"/>
        </w:numPr>
        <w:spacing w:line="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C3D96">
        <w:rPr>
          <w:rFonts w:ascii="Times New Roman" w:hAnsi="Times New Roman" w:cs="Times New Roman"/>
          <w:sz w:val="24"/>
          <w:szCs w:val="24"/>
        </w:rPr>
        <w:t>Родители несут ответственность за несвоевременное внесение родительской платы. Детский сад имеет право обратиться в суд с иском о погашении задолженности Родителей по родительской плате.</w:t>
      </w:r>
    </w:p>
    <w:p w:rsidR="00474491" w:rsidRPr="00C374D9" w:rsidRDefault="00474491" w:rsidP="00BC1F1C">
      <w:pPr>
        <w:pStyle w:val="a3"/>
        <w:numPr>
          <w:ilvl w:val="1"/>
          <w:numId w:val="25"/>
        </w:numPr>
        <w:spacing w:line="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374D9">
        <w:rPr>
          <w:rFonts w:ascii="Times New Roman" w:hAnsi="Times New Roman" w:cs="Times New Roman"/>
          <w:sz w:val="24"/>
          <w:szCs w:val="24"/>
        </w:rPr>
        <w:t>За неисполнение или ненадлежащее исполнение обязательств, предусмотренным настоящим договором, стороны несут ответственность в соответствии с действующим законодательством</w:t>
      </w:r>
    </w:p>
    <w:p w:rsidR="00474491" w:rsidRPr="00D235AF" w:rsidRDefault="00474491" w:rsidP="00BC1F1C">
      <w:pPr>
        <w:pStyle w:val="a3"/>
        <w:numPr>
          <w:ilvl w:val="0"/>
          <w:numId w:val="25"/>
        </w:numPr>
        <w:spacing w:line="0" w:lineRule="atLeast"/>
        <w:jc w:val="center"/>
        <w:rPr>
          <w:rFonts w:ascii="Times New Roman" w:hAnsi="Times New Roman" w:cs="Times New Roman"/>
          <w:b/>
        </w:rPr>
      </w:pPr>
      <w:r w:rsidRPr="00D235AF">
        <w:rPr>
          <w:rFonts w:ascii="Times New Roman" w:hAnsi="Times New Roman" w:cs="Times New Roman"/>
          <w:b/>
        </w:rPr>
        <w:t>Условия договора</w:t>
      </w:r>
    </w:p>
    <w:p w:rsidR="00474491" w:rsidRDefault="00A532EC" w:rsidP="00BC1F1C">
      <w:pPr>
        <w:pStyle w:val="a3"/>
        <w:numPr>
          <w:ilvl w:val="1"/>
          <w:numId w:val="25"/>
        </w:numPr>
        <w:spacing w:line="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оящий </w:t>
      </w:r>
      <w:r w:rsidR="00474491" w:rsidRPr="00C64AA8">
        <w:rPr>
          <w:rFonts w:ascii="Times New Roman" w:hAnsi="Times New Roman" w:cs="Times New Roman"/>
          <w:sz w:val="24"/>
          <w:szCs w:val="24"/>
        </w:rPr>
        <w:t>Договор действует с момента его подписания, может быть продлён, изменён, дополнен по соглашению сторон. Изменения, дополнения к Договору оформляются в виде приложения к нему.</w:t>
      </w:r>
    </w:p>
    <w:p w:rsidR="00A532EC" w:rsidRPr="00474491" w:rsidRDefault="00A532EC" w:rsidP="00BC1F1C">
      <w:pPr>
        <w:pStyle w:val="a3"/>
        <w:numPr>
          <w:ilvl w:val="1"/>
          <w:numId w:val="25"/>
        </w:numPr>
        <w:spacing w:line="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ий</w:t>
      </w:r>
      <w:r w:rsidR="0012533D">
        <w:rPr>
          <w:rFonts w:ascii="Times New Roman" w:hAnsi="Times New Roman" w:cs="Times New Roman"/>
          <w:sz w:val="24"/>
          <w:szCs w:val="24"/>
        </w:rPr>
        <w:t xml:space="preserve"> Договор составлен в 2-х экземплярах, имеющих равную юридическую силу по одному для каждой из сторон.</w:t>
      </w:r>
    </w:p>
    <w:p w:rsidR="006233D0" w:rsidRPr="00FF6184" w:rsidRDefault="006233D0" w:rsidP="00BC1F1C">
      <w:pPr>
        <w:pStyle w:val="a3"/>
        <w:numPr>
          <w:ilvl w:val="1"/>
          <w:numId w:val="25"/>
        </w:numPr>
        <w:spacing w:line="0" w:lineRule="atLeast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4AA8">
        <w:rPr>
          <w:rFonts w:ascii="Times New Roman" w:hAnsi="Times New Roman" w:cs="Times New Roman"/>
          <w:b/>
          <w:sz w:val="24"/>
          <w:szCs w:val="24"/>
        </w:rPr>
        <w:t xml:space="preserve">Срок действия Договора </w:t>
      </w:r>
      <w:r w:rsidR="00A71F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64AA8">
        <w:rPr>
          <w:rFonts w:ascii="Times New Roman" w:hAnsi="Times New Roman" w:cs="Times New Roman"/>
          <w:sz w:val="24"/>
          <w:szCs w:val="24"/>
        </w:rPr>
        <w:t xml:space="preserve">с </w:t>
      </w:r>
      <w:r w:rsidR="009F3C2C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</w:t>
      </w:r>
      <w:r w:rsidR="00202295">
        <w:rPr>
          <w:rFonts w:ascii="Times New Roman" w:hAnsi="Times New Roman" w:cs="Times New Roman"/>
          <w:sz w:val="24"/>
          <w:szCs w:val="24"/>
        </w:rPr>
        <w:t xml:space="preserve">г. </w:t>
      </w:r>
      <w:r w:rsidR="008B511C">
        <w:rPr>
          <w:rFonts w:ascii="Times New Roman" w:hAnsi="Times New Roman" w:cs="Times New Roman"/>
          <w:sz w:val="24"/>
          <w:szCs w:val="24"/>
        </w:rPr>
        <w:t>до окончания образовательных отношений.</w:t>
      </w:r>
    </w:p>
    <w:p w:rsidR="00C64AA8" w:rsidRPr="00D235AF" w:rsidRDefault="002706D1" w:rsidP="00BC1F1C">
      <w:pPr>
        <w:pStyle w:val="a3"/>
        <w:spacing w:line="0" w:lineRule="atLeast"/>
        <w:ind w:left="360"/>
        <w:jc w:val="center"/>
        <w:rPr>
          <w:rFonts w:ascii="Times New Roman" w:hAnsi="Times New Roman" w:cs="Times New Roman"/>
          <w:b/>
        </w:rPr>
      </w:pPr>
      <w:r w:rsidRPr="00D235AF">
        <w:rPr>
          <w:rFonts w:ascii="Times New Roman" w:hAnsi="Times New Roman" w:cs="Times New Roman"/>
          <w:b/>
        </w:rPr>
        <w:t>9.</w:t>
      </w:r>
      <w:r w:rsidR="0012533D" w:rsidRPr="00D235AF">
        <w:rPr>
          <w:rFonts w:ascii="Times New Roman" w:hAnsi="Times New Roman" w:cs="Times New Roman"/>
          <w:b/>
        </w:rPr>
        <w:t>Р</w:t>
      </w:r>
      <w:r w:rsidR="006233D0" w:rsidRPr="00D235AF">
        <w:rPr>
          <w:rFonts w:ascii="Times New Roman" w:hAnsi="Times New Roman" w:cs="Times New Roman"/>
          <w:b/>
        </w:rPr>
        <w:t xml:space="preserve">еквизиты </w:t>
      </w:r>
      <w:r w:rsidR="0012533D" w:rsidRPr="00D235AF">
        <w:rPr>
          <w:rFonts w:ascii="Times New Roman" w:hAnsi="Times New Roman" w:cs="Times New Roman"/>
          <w:b/>
        </w:rPr>
        <w:t xml:space="preserve">и подписи </w:t>
      </w:r>
      <w:r w:rsidR="006233D0" w:rsidRPr="00D235AF">
        <w:rPr>
          <w:rFonts w:ascii="Times New Roman" w:hAnsi="Times New Roman" w:cs="Times New Roman"/>
          <w:b/>
        </w:rPr>
        <w:t>сторон:</w:t>
      </w:r>
    </w:p>
    <w:p w:rsidR="006233D0" w:rsidRPr="009D55A6" w:rsidRDefault="00100907" w:rsidP="00100907">
      <w:pPr>
        <w:pStyle w:val="a3"/>
        <w:tabs>
          <w:tab w:val="left" w:pos="6675"/>
        </w:tabs>
        <w:ind w:left="720"/>
        <w:rPr>
          <w:rFonts w:ascii="Times New Roman" w:hAnsi="Times New Roman" w:cs="Times New Roman"/>
          <w:b/>
          <w:sz w:val="24"/>
          <w:szCs w:val="24"/>
        </w:rPr>
      </w:pPr>
      <w:r w:rsidRPr="009D55A6">
        <w:rPr>
          <w:rFonts w:ascii="Times New Roman" w:hAnsi="Times New Roman" w:cs="Times New Roman"/>
          <w:b/>
          <w:sz w:val="24"/>
          <w:szCs w:val="24"/>
        </w:rPr>
        <w:t>«Детский сад»</w:t>
      </w:r>
      <w:r w:rsidRPr="009D55A6">
        <w:rPr>
          <w:rFonts w:ascii="Times New Roman" w:hAnsi="Times New Roman" w:cs="Times New Roman"/>
          <w:b/>
          <w:sz w:val="24"/>
          <w:szCs w:val="24"/>
        </w:rPr>
        <w:tab/>
        <w:t>«Родители»</w:t>
      </w:r>
    </w:p>
    <w:p w:rsidR="00100907" w:rsidRPr="009D55A6" w:rsidRDefault="009171DF" w:rsidP="00D235AF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372485</wp:posOffset>
                </wp:positionH>
                <wp:positionV relativeFrom="paragraph">
                  <wp:posOffset>79375</wp:posOffset>
                </wp:positionV>
                <wp:extent cx="3037840" cy="2498090"/>
                <wp:effectExtent l="0" t="0" r="254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7840" cy="2498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B05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3C2C" w:rsidRPr="00D1195F" w:rsidRDefault="009F3C2C" w:rsidP="00A925D9">
                            <w:pPr>
                              <w:pStyle w:val="a3"/>
                              <w:rPr>
                                <w:sz w:val="20"/>
                                <w:szCs w:val="20"/>
                              </w:rPr>
                            </w:pPr>
                            <w:r w:rsidRPr="00D1195F">
                              <w:rPr>
                                <w:sz w:val="20"/>
                                <w:szCs w:val="20"/>
                              </w:rPr>
                              <w:t>________________________________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___________</w:t>
                            </w:r>
                          </w:p>
                          <w:p w:rsidR="009F3C2C" w:rsidRDefault="009F3C2C" w:rsidP="007C2214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                                      </w:t>
                            </w:r>
                            <w:r w:rsidRPr="00B004E0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Ф.И.О.</w:t>
                            </w:r>
                          </w:p>
                          <w:p w:rsidR="009F3C2C" w:rsidRPr="00B004E0" w:rsidRDefault="009F3C2C" w:rsidP="007C2214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9F3C2C" w:rsidRPr="00B004E0" w:rsidRDefault="009F3C2C" w:rsidP="00A925D9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004E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________________________________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____</w:t>
                            </w:r>
                          </w:p>
                          <w:p w:rsidR="009F3C2C" w:rsidRPr="00B004E0" w:rsidRDefault="009F3C2C" w:rsidP="00A925D9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004E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            ________________________________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____</w:t>
                            </w:r>
                          </w:p>
                          <w:p w:rsidR="009F3C2C" w:rsidRPr="00B004E0" w:rsidRDefault="009F3C2C" w:rsidP="001479C5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B004E0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</w:t>
                            </w:r>
                            <w:r w:rsidRPr="00B004E0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Паспортные данные</w:t>
                            </w:r>
                          </w:p>
                          <w:p w:rsidR="009F3C2C" w:rsidRPr="00B004E0" w:rsidRDefault="009F3C2C" w:rsidP="00A925D9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004E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Адрес___________________________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____</w:t>
                            </w:r>
                          </w:p>
                          <w:p w:rsidR="009F3C2C" w:rsidRPr="00B004E0" w:rsidRDefault="009F3C2C" w:rsidP="00A925D9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9F3C2C" w:rsidRPr="00B004E0" w:rsidRDefault="009F3C2C" w:rsidP="00A925D9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004E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Телефон_________________________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___</w:t>
                            </w:r>
                          </w:p>
                          <w:p w:rsidR="009F3C2C" w:rsidRPr="00B004E0" w:rsidRDefault="009F3C2C" w:rsidP="00A925D9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9F3C2C" w:rsidRPr="00B004E0" w:rsidRDefault="009F3C2C" w:rsidP="00A925D9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004E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«____»_________________________20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235A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B004E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г.</w:t>
                            </w:r>
                          </w:p>
                          <w:p w:rsidR="009F3C2C" w:rsidRPr="00B004E0" w:rsidRDefault="009F3C2C" w:rsidP="00A925D9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9F3C2C" w:rsidRPr="00B004E0" w:rsidRDefault="00D235AF" w:rsidP="00A925D9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__</w:t>
                            </w:r>
                            <w:r w:rsidR="009F3C2C" w:rsidRPr="00B004E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________________________________</w:t>
                            </w:r>
                          </w:p>
                          <w:p w:rsidR="009F3C2C" w:rsidRPr="00B004E0" w:rsidRDefault="009F3C2C" w:rsidP="00A925D9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B004E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</w:t>
                            </w:r>
                            <w:r w:rsidRPr="00B004E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004E0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подпись</w:t>
                            </w:r>
                          </w:p>
                          <w:p w:rsidR="009F3C2C" w:rsidRPr="00B004E0" w:rsidRDefault="009F3C2C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65.55pt;margin-top:6.25pt;width:239.2pt;height:196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" stroked="f" strokecolor="#00b050">
                <v:textbox>
                  <w:txbxContent>
                    <w:p w:rsidR="009F3C2C" w:rsidRPr="00D1195F" w:rsidRDefault="009F3C2C" w:rsidP="00A925D9">
                      <w:pPr>
                        <w:pStyle w:val="a3"/>
                        <w:rPr>
                          <w:sz w:val="20"/>
                          <w:szCs w:val="20"/>
                        </w:rPr>
                      </w:pPr>
                      <w:r w:rsidRPr="00D1195F">
                        <w:rPr>
                          <w:sz w:val="20"/>
                          <w:szCs w:val="20"/>
                        </w:rPr>
                        <w:t>________________________________</w:t>
                      </w:r>
                      <w:r>
                        <w:rPr>
                          <w:sz w:val="20"/>
                          <w:szCs w:val="20"/>
                        </w:rPr>
                        <w:t>___________</w:t>
                      </w:r>
                    </w:p>
                    <w:p w:rsidR="009F3C2C" w:rsidRDefault="009F3C2C" w:rsidP="007C2214">
                      <w:pPr>
                        <w:pStyle w:val="a3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                                      </w:t>
                      </w:r>
                      <w:r w:rsidRPr="00B004E0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Ф.И.О.</w:t>
                      </w:r>
                    </w:p>
                    <w:p w:rsidR="009F3C2C" w:rsidRPr="00B004E0" w:rsidRDefault="009F3C2C" w:rsidP="007C2214">
                      <w:pPr>
                        <w:pStyle w:val="a3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:rsidR="009F3C2C" w:rsidRPr="00B004E0" w:rsidRDefault="009F3C2C" w:rsidP="00A925D9">
                      <w:pPr>
                        <w:pStyle w:val="a3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004E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________________________________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____</w:t>
                      </w:r>
                    </w:p>
                    <w:p w:rsidR="009F3C2C" w:rsidRPr="00B004E0" w:rsidRDefault="009F3C2C" w:rsidP="00A925D9">
                      <w:pPr>
                        <w:pStyle w:val="a3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004E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             ________________________________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____</w:t>
                      </w:r>
                    </w:p>
                    <w:p w:rsidR="009F3C2C" w:rsidRPr="00B004E0" w:rsidRDefault="009F3C2C" w:rsidP="001479C5">
                      <w:pPr>
                        <w:pStyle w:val="a3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B004E0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        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</w:t>
                      </w:r>
                      <w:r w:rsidRPr="00B004E0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Паспортные данные</w:t>
                      </w:r>
                    </w:p>
                    <w:p w:rsidR="009F3C2C" w:rsidRPr="00B004E0" w:rsidRDefault="009F3C2C" w:rsidP="00A925D9">
                      <w:pPr>
                        <w:pStyle w:val="a3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004E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Адрес___________________________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____</w:t>
                      </w:r>
                    </w:p>
                    <w:p w:rsidR="009F3C2C" w:rsidRPr="00B004E0" w:rsidRDefault="009F3C2C" w:rsidP="00A925D9">
                      <w:pPr>
                        <w:pStyle w:val="a3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9F3C2C" w:rsidRPr="00B004E0" w:rsidRDefault="009F3C2C" w:rsidP="00A925D9">
                      <w:pPr>
                        <w:pStyle w:val="a3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004E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Телефон_________________________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___</w:t>
                      </w:r>
                    </w:p>
                    <w:p w:rsidR="009F3C2C" w:rsidRPr="00B004E0" w:rsidRDefault="009F3C2C" w:rsidP="00A925D9">
                      <w:pPr>
                        <w:pStyle w:val="a3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9F3C2C" w:rsidRPr="00B004E0" w:rsidRDefault="009F3C2C" w:rsidP="00A925D9">
                      <w:pPr>
                        <w:pStyle w:val="a3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004E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«____»_________________________20  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D235A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</w:t>
                      </w:r>
                      <w:r w:rsidRPr="00B004E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г.</w:t>
                      </w:r>
                    </w:p>
                    <w:p w:rsidR="009F3C2C" w:rsidRPr="00B004E0" w:rsidRDefault="009F3C2C" w:rsidP="00A925D9">
                      <w:pPr>
                        <w:pStyle w:val="a3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9F3C2C" w:rsidRPr="00B004E0" w:rsidRDefault="00D235AF" w:rsidP="00A925D9">
                      <w:pPr>
                        <w:pStyle w:val="a3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__</w:t>
                      </w:r>
                      <w:r w:rsidR="009F3C2C" w:rsidRPr="00B004E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________________________________</w:t>
                      </w:r>
                    </w:p>
                    <w:p w:rsidR="009F3C2C" w:rsidRPr="00B004E0" w:rsidRDefault="009F3C2C" w:rsidP="00A925D9">
                      <w:pPr>
                        <w:pStyle w:val="a3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B004E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</w:t>
                      </w:r>
                      <w:r w:rsidRPr="00B004E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B004E0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подпись</w:t>
                      </w:r>
                    </w:p>
                    <w:p w:rsidR="009F3C2C" w:rsidRPr="00B004E0" w:rsidRDefault="009F3C2C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21285</wp:posOffset>
                </wp:positionH>
                <wp:positionV relativeFrom="paragraph">
                  <wp:posOffset>75565</wp:posOffset>
                </wp:positionV>
                <wp:extent cx="3317875" cy="2556510"/>
                <wp:effectExtent l="4445" t="0" r="1905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7875" cy="2556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B0F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3C2C" w:rsidRPr="00B004E0" w:rsidRDefault="009F3C2C" w:rsidP="00FF6184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004E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МДОУ «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Д/с № 66»</w:t>
                            </w:r>
                          </w:p>
                          <w:p w:rsidR="009F3C2C" w:rsidRPr="00B004E0" w:rsidRDefault="009F3C2C" w:rsidP="00A925D9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004E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169312, Республика Коми, г. Ухта, </w:t>
                            </w:r>
                          </w:p>
                          <w:p w:rsidR="009F3C2C" w:rsidRPr="00B004E0" w:rsidRDefault="009F3C2C" w:rsidP="00A925D9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004E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пр-т Ленина,  д. 41-а;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004E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т. 7</w:t>
                            </w:r>
                            <w:r w:rsidRPr="000900E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8</w:t>
                            </w:r>
                            <w:r w:rsidRPr="00B004E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-2</w:t>
                            </w:r>
                            <w:r w:rsidRPr="000900E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8</w:t>
                            </w:r>
                            <w:r w:rsidRPr="00B004E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-</w:t>
                            </w:r>
                            <w:r w:rsidRPr="000900E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66</w:t>
                            </w:r>
                            <w:r w:rsidRPr="00B004E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, 76-55-06</w:t>
                            </w:r>
                          </w:p>
                          <w:p w:rsidR="009F3C2C" w:rsidRPr="00B004E0" w:rsidRDefault="009F3C2C" w:rsidP="00A925D9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004E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ИНН 1102060258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004E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КПП 110201001</w:t>
                            </w:r>
                          </w:p>
                          <w:p w:rsidR="009F3C2C" w:rsidRDefault="009F3C2C" w:rsidP="00A925D9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004E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ГРН 1081102003377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004E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КПО 85380984</w:t>
                            </w:r>
                          </w:p>
                          <w:p w:rsidR="009F3C2C" w:rsidRDefault="009F3C2C" w:rsidP="00D235A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УФК по Республике Коми МДОУ «Д/с № 66» </w:t>
                            </w:r>
                          </w:p>
                          <w:p w:rsidR="009F3C2C" w:rsidRPr="00BB3CC8" w:rsidRDefault="009F3C2C" w:rsidP="00CB5074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Лицевой счет 20076</w:t>
                            </w:r>
                            <w:r w:rsidR="00BB3CC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L</w:t>
                            </w:r>
                            <w:r w:rsidR="00BB3CC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Щ</w:t>
                            </w:r>
                            <w:r w:rsidR="00BB3CC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7U31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, 21076</w:t>
                            </w:r>
                            <w:r w:rsidR="00BB3CC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L</w:t>
                            </w:r>
                            <w:r w:rsidR="00BB3CC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Щ7</w:t>
                            </w:r>
                            <w:r w:rsidR="00BB3CC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U31</w:t>
                            </w:r>
                          </w:p>
                          <w:p w:rsidR="009F3C2C" w:rsidRDefault="009F3C2C" w:rsidP="00CB5074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E602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Расчетный счет: </w:t>
                            </w:r>
                            <w:r w:rsidR="0057560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03234643877250000700</w:t>
                            </w:r>
                          </w:p>
                          <w:p w:rsidR="009F3C2C" w:rsidRDefault="009F3C2C" w:rsidP="00CB5074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Банк - Отделение - НБ Республики Коми</w:t>
                            </w:r>
                          </w:p>
                          <w:p w:rsidR="009F3C2C" w:rsidRPr="00D235AF" w:rsidRDefault="009F3C2C" w:rsidP="00A925D9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B004E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Заведующий </w:t>
                            </w:r>
                            <w:r w:rsidRPr="00E1294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Е.В. Карачинская</w:t>
                            </w:r>
                            <w:r w:rsidRPr="000900EB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9F3C2C" w:rsidRPr="00B004E0" w:rsidRDefault="009F3C2C" w:rsidP="00A925D9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004E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«____»______________________20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004E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235A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004E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г.</w:t>
                            </w:r>
                          </w:p>
                          <w:p w:rsidR="009F3C2C" w:rsidRPr="00B004E0" w:rsidRDefault="009F3C2C" w:rsidP="00A925D9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9F3C2C" w:rsidRPr="00B004E0" w:rsidRDefault="009F3C2C" w:rsidP="00A925D9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004E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____________________________________</w:t>
                            </w:r>
                          </w:p>
                          <w:p w:rsidR="009F3C2C" w:rsidRPr="00B004E0" w:rsidRDefault="009F3C2C" w:rsidP="00A925D9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B004E0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          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</w:t>
                            </w:r>
                            <w:r w:rsidRPr="00B004E0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9.55pt;margin-top:5.95pt;width:261.25pt;height:201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" stroked="f" strokecolor="#00b0f0">
                <v:textbox>
                  <w:txbxContent>
                    <w:p w:rsidR="009F3C2C" w:rsidRPr="00B004E0" w:rsidRDefault="009F3C2C" w:rsidP="00FF6184">
                      <w:pPr>
                        <w:pStyle w:val="a3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004E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МДОУ «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Д/с № 66»</w:t>
                      </w:r>
                    </w:p>
                    <w:p w:rsidR="009F3C2C" w:rsidRPr="00B004E0" w:rsidRDefault="009F3C2C" w:rsidP="00A925D9">
                      <w:pPr>
                        <w:pStyle w:val="a3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004E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169312, Республика Коми, г. Ухта, </w:t>
                      </w:r>
                    </w:p>
                    <w:p w:rsidR="009F3C2C" w:rsidRPr="00B004E0" w:rsidRDefault="009F3C2C" w:rsidP="00A925D9">
                      <w:pPr>
                        <w:pStyle w:val="a3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004E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пр-т Ленина,  д. 41-а;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B004E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т. 7</w:t>
                      </w:r>
                      <w:r w:rsidRPr="000900E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8</w:t>
                      </w:r>
                      <w:r w:rsidRPr="00B004E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-2</w:t>
                      </w:r>
                      <w:r w:rsidRPr="000900E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8</w:t>
                      </w:r>
                      <w:r w:rsidRPr="00B004E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-</w:t>
                      </w:r>
                      <w:r w:rsidRPr="000900E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66</w:t>
                      </w:r>
                      <w:r w:rsidRPr="00B004E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, 76-55-06</w:t>
                      </w:r>
                    </w:p>
                    <w:p w:rsidR="009F3C2C" w:rsidRPr="00B004E0" w:rsidRDefault="009F3C2C" w:rsidP="00A925D9">
                      <w:pPr>
                        <w:pStyle w:val="a3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004E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ИНН 1102060258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B004E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КПП 110201001</w:t>
                      </w:r>
                    </w:p>
                    <w:p w:rsidR="009F3C2C" w:rsidRDefault="009F3C2C" w:rsidP="00A925D9">
                      <w:pPr>
                        <w:pStyle w:val="a3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004E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ГРН 1081102003377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B004E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КПО 85380984</w:t>
                      </w:r>
                    </w:p>
                    <w:p w:rsidR="009F3C2C" w:rsidRDefault="009F3C2C" w:rsidP="00D235A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УФК по Республике Коми МДОУ «Д/с № 66» </w:t>
                      </w:r>
                    </w:p>
                    <w:p w:rsidR="009F3C2C" w:rsidRPr="00BB3CC8" w:rsidRDefault="009F3C2C" w:rsidP="00CB5074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Лицевой счет 20076</w:t>
                      </w:r>
                      <w:r w:rsidR="00BB3CC8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L</w:t>
                      </w:r>
                      <w:r w:rsidR="00BB3CC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Щ</w:t>
                      </w:r>
                      <w:r w:rsidR="00BB3CC8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7U31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, 21076</w:t>
                      </w:r>
                      <w:r w:rsidR="00BB3CC8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L</w:t>
                      </w:r>
                      <w:r w:rsidR="00BB3CC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Щ7</w:t>
                      </w:r>
                      <w:r w:rsidR="00BB3CC8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U31</w:t>
                      </w:r>
                    </w:p>
                    <w:p w:rsidR="009F3C2C" w:rsidRDefault="009F3C2C" w:rsidP="00CB5074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E602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Расчетный счет: </w:t>
                      </w:r>
                      <w:r w:rsidR="0057560B">
                        <w:rPr>
                          <w:rFonts w:ascii="Times New Roman" w:hAnsi="Times New Roman"/>
                          <w:sz w:val="24"/>
                          <w:szCs w:val="24"/>
                        </w:rPr>
                        <w:t>03234643877250000700</w:t>
                      </w:r>
                    </w:p>
                    <w:p w:rsidR="009F3C2C" w:rsidRDefault="009F3C2C" w:rsidP="00CB5074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Банк - Отделение - НБ Республики Коми</w:t>
                      </w:r>
                    </w:p>
                    <w:p w:rsidR="009F3C2C" w:rsidRPr="00D235AF" w:rsidRDefault="009F3C2C" w:rsidP="00A925D9">
                      <w:pPr>
                        <w:pStyle w:val="a3"/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</w:rPr>
                      </w:pPr>
                      <w:r w:rsidRPr="00B004E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Заведующий </w:t>
                      </w:r>
                      <w:r w:rsidRPr="00E12940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Е.В. Карачинская</w:t>
                      </w:r>
                      <w:r w:rsidRPr="000900EB"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</w:p>
                    <w:p w:rsidR="009F3C2C" w:rsidRPr="00B004E0" w:rsidRDefault="009F3C2C" w:rsidP="00A925D9">
                      <w:pPr>
                        <w:pStyle w:val="a3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004E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«____»______________________20  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B004E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D235A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B004E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г.</w:t>
                      </w:r>
                    </w:p>
                    <w:p w:rsidR="009F3C2C" w:rsidRPr="00B004E0" w:rsidRDefault="009F3C2C" w:rsidP="00A925D9">
                      <w:pPr>
                        <w:pStyle w:val="a3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9F3C2C" w:rsidRPr="00B004E0" w:rsidRDefault="009F3C2C" w:rsidP="00A925D9">
                      <w:pPr>
                        <w:pStyle w:val="a3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004E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____________________________________</w:t>
                      </w:r>
                    </w:p>
                    <w:p w:rsidR="009F3C2C" w:rsidRPr="00B004E0" w:rsidRDefault="009F3C2C" w:rsidP="00A925D9">
                      <w:pPr>
                        <w:pStyle w:val="a3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B004E0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                     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</w:t>
                      </w:r>
                      <w:r w:rsidRPr="00B004E0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подпись</w:t>
                      </w:r>
                    </w:p>
                  </w:txbxContent>
                </v:textbox>
              </v:shape>
            </w:pict>
          </mc:Fallback>
        </mc:AlternateContent>
      </w:r>
    </w:p>
    <w:p w:rsidR="00A532EC" w:rsidRDefault="00A532EC">
      <w:pPr>
        <w:pStyle w:val="a3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A532EC" w:rsidRPr="00A532EC" w:rsidRDefault="00A532EC" w:rsidP="00A532EC"/>
    <w:p w:rsidR="00A532EC" w:rsidRPr="00A532EC" w:rsidRDefault="00A532EC" w:rsidP="00A532EC"/>
    <w:p w:rsidR="00A532EC" w:rsidRPr="00A532EC" w:rsidRDefault="00A532EC" w:rsidP="00A532EC"/>
    <w:p w:rsidR="00A532EC" w:rsidRPr="00A532EC" w:rsidRDefault="00A532EC" w:rsidP="00A532EC"/>
    <w:p w:rsidR="00A532EC" w:rsidRPr="00A532EC" w:rsidRDefault="00A532EC" w:rsidP="00A532EC"/>
    <w:p w:rsidR="00A532EC" w:rsidRPr="00A532EC" w:rsidRDefault="00A532EC" w:rsidP="00A532EC"/>
    <w:p w:rsidR="00A532EC" w:rsidRPr="00A532EC" w:rsidRDefault="00A532EC" w:rsidP="00A532EC"/>
    <w:p w:rsidR="009D55A6" w:rsidRPr="00A532EC" w:rsidRDefault="00A532EC" w:rsidP="00A532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32EC">
        <w:rPr>
          <w:rFonts w:ascii="Times New Roman" w:hAnsi="Times New Roman" w:cs="Times New Roman"/>
          <w:sz w:val="24"/>
          <w:szCs w:val="24"/>
        </w:rPr>
        <w:t>Экземпляр договора получил(а) 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A532EC" w:rsidRPr="00A532EC" w:rsidRDefault="00A532EC" w:rsidP="00A532E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</w:t>
      </w:r>
      <w:r w:rsidR="00BC1F1C">
        <w:rPr>
          <w:sz w:val="20"/>
          <w:szCs w:val="20"/>
        </w:rPr>
        <w:t xml:space="preserve">                            </w:t>
      </w:r>
      <w:r>
        <w:rPr>
          <w:sz w:val="20"/>
          <w:szCs w:val="20"/>
        </w:rPr>
        <w:t xml:space="preserve"> </w:t>
      </w:r>
      <w:r w:rsidRPr="00A532EC"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sz w:val="20"/>
          <w:szCs w:val="20"/>
        </w:rPr>
        <w:t>д</w:t>
      </w:r>
      <w:r w:rsidRPr="00A532EC">
        <w:rPr>
          <w:rFonts w:ascii="Times New Roman" w:hAnsi="Times New Roman" w:cs="Times New Roman"/>
          <w:sz w:val="20"/>
          <w:szCs w:val="20"/>
        </w:rPr>
        <w:t>ата, подпись)</w:t>
      </w:r>
    </w:p>
    <w:sectPr w:rsidR="00A532EC" w:rsidRPr="00A532EC" w:rsidSect="00BC1F1C">
      <w:pgSz w:w="11906" w:h="16838"/>
      <w:pgMar w:top="284" w:right="567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291E" w:rsidRDefault="00C9291E" w:rsidP="000D1E41">
      <w:pPr>
        <w:spacing w:after="0" w:line="240" w:lineRule="auto"/>
      </w:pPr>
      <w:r>
        <w:separator/>
      </w:r>
    </w:p>
  </w:endnote>
  <w:endnote w:type="continuationSeparator" w:id="0">
    <w:p w:rsidR="00C9291E" w:rsidRDefault="00C9291E" w:rsidP="000D1E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291E" w:rsidRDefault="00C9291E" w:rsidP="000D1E41">
      <w:pPr>
        <w:spacing w:after="0" w:line="240" w:lineRule="auto"/>
      </w:pPr>
      <w:r>
        <w:separator/>
      </w:r>
    </w:p>
  </w:footnote>
  <w:footnote w:type="continuationSeparator" w:id="0">
    <w:p w:rsidR="00C9291E" w:rsidRDefault="00C9291E" w:rsidP="000D1E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E15D3"/>
    <w:multiLevelType w:val="multilevel"/>
    <w:tmpl w:val="FBB0188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1" w15:restartNumberingAfterBreak="0">
    <w:nsid w:val="04A01373"/>
    <w:multiLevelType w:val="multilevel"/>
    <w:tmpl w:val="4F84D3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0AE6553D"/>
    <w:multiLevelType w:val="multilevel"/>
    <w:tmpl w:val="A8B001F4"/>
    <w:lvl w:ilvl="0">
      <w:start w:val="2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831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3" w15:restartNumberingAfterBreak="0">
    <w:nsid w:val="0B0E3E2E"/>
    <w:multiLevelType w:val="hybridMultilevel"/>
    <w:tmpl w:val="63B8E58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C913A4C"/>
    <w:multiLevelType w:val="hybridMultilevel"/>
    <w:tmpl w:val="8D80DE76"/>
    <w:lvl w:ilvl="0" w:tplc="41607404">
      <w:start w:val="1"/>
      <w:numFmt w:val="bullet"/>
      <w:lvlText w:val="­"/>
      <w:lvlJc w:val="left"/>
      <w:pPr>
        <w:ind w:left="180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5A22746"/>
    <w:multiLevelType w:val="multilevel"/>
    <w:tmpl w:val="12024120"/>
    <w:lvl w:ilvl="0">
      <w:start w:val="5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inorHAnsi" w:hAnsiTheme="minorHAnsi" w:cstheme="minorBid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Theme="minorHAnsi" w:hAnsiTheme="minorHAnsi" w:cstheme="minorBid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inorHAnsi" w:hAnsiTheme="minorHAnsi" w:cstheme="minorBid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Theme="minorHAnsi" w:hAnsiTheme="minorHAnsi" w:cstheme="minorBid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Theme="minorHAnsi" w:hAnsiTheme="minorHAnsi" w:cstheme="minorBid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Theme="minorHAnsi" w:hAnsiTheme="minorHAnsi" w:cstheme="minorBid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Theme="minorHAnsi" w:hAnsiTheme="minorHAnsi" w:cstheme="minorBidi" w:hint="default"/>
      </w:rPr>
    </w:lvl>
  </w:abstractNum>
  <w:abstractNum w:abstractNumId="6" w15:restartNumberingAfterBreak="0">
    <w:nsid w:val="1FDB4681"/>
    <w:multiLevelType w:val="multilevel"/>
    <w:tmpl w:val="0FE879E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5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8" w:hanging="1440"/>
      </w:pPr>
      <w:rPr>
        <w:rFonts w:hint="default"/>
      </w:rPr>
    </w:lvl>
  </w:abstractNum>
  <w:abstractNum w:abstractNumId="7" w15:restartNumberingAfterBreak="0">
    <w:nsid w:val="217C4FA6"/>
    <w:multiLevelType w:val="hybridMultilevel"/>
    <w:tmpl w:val="962A78C4"/>
    <w:lvl w:ilvl="0" w:tplc="41607404">
      <w:start w:val="1"/>
      <w:numFmt w:val="bullet"/>
      <w:lvlText w:val="­"/>
      <w:lvlJc w:val="left"/>
      <w:pPr>
        <w:ind w:left="164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8" w15:restartNumberingAfterBreak="0">
    <w:nsid w:val="2898035A"/>
    <w:multiLevelType w:val="hybridMultilevel"/>
    <w:tmpl w:val="96A82ADA"/>
    <w:lvl w:ilvl="0" w:tplc="0419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9" w15:restartNumberingAfterBreak="0">
    <w:nsid w:val="2A733852"/>
    <w:multiLevelType w:val="hybridMultilevel"/>
    <w:tmpl w:val="D9AAF65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35E831CC"/>
    <w:multiLevelType w:val="hybridMultilevel"/>
    <w:tmpl w:val="5CB4EF14"/>
    <w:lvl w:ilvl="0" w:tplc="3B92C618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-540"/>
        </w:tabs>
        <w:ind w:left="-5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"/>
        </w:tabs>
        <w:ind w:left="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</w:abstractNum>
  <w:abstractNum w:abstractNumId="11" w15:restartNumberingAfterBreak="0">
    <w:nsid w:val="37FB4CD3"/>
    <w:multiLevelType w:val="multilevel"/>
    <w:tmpl w:val="F0F0DE0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D0A61ED"/>
    <w:multiLevelType w:val="hybridMultilevel"/>
    <w:tmpl w:val="32A2D372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3" w15:restartNumberingAfterBreak="0">
    <w:nsid w:val="3F6B3B8A"/>
    <w:multiLevelType w:val="hybridMultilevel"/>
    <w:tmpl w:val="D26862A2"/>
    <w:lvl w:ilvl="0" w:tplc="3B92C618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Courier New" w:hint="default"/>
        <w:b w:val="0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77010E"/>
    <w:multiLevelType w:val="hybridMultilevel"/>
    <w:tmpl w:val="6F4AC2B4"/>
    <w:lvl w:ilvl="0" w:tplc="41607404">
      <w:start w:val="1"/>
      <w:numFmt w:val="bullet"/>
      <w:lvlText w:val="­"/>
      <w:lvlJc w:val="left"/>
      <w:pPr>
        <w:ind w:left="191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6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71" w:hanging="360"/>
      </w:pPr>
      <w:rPr>
        <w:rFonts w:ascii="Wingdings" w:hAnsi="Wingdings" w:hint="default"/>
      </w:rPr>
    </w:lvl>
  </w:abstractNum>
  <w:abstractNum w:abstractNumId="15" w15:restartNumberingAfterBreak="0">
    <w:nsid w:val="466B32F5"/>
    <w:multiLevelType w:val="hybridMultilevel"/>
    <w:tmpl w:val="604A8EF0"/>
    <w:lvl w:ilvl="0" w:tplc="41607404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8ED61C9"/>
    <w:multiLevelType w:val="hybridMultilevel"/>
    <w:tmpl w:val="36ACB126"/>
    <w:lvl w:ilvl="0" w:tplc="3B92C618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Courier New" w:hint="default"/>
        <w:b w:val="0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FB0C68"/>
    <w:multiLevelType w:val="multilevel"/>
    <w:tmpl w:val="25D84AB4"/>
    <w:lvl w:ilvl="0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>
      <w:start w:val="1"/>
      <w:numFmt w:val="decimal"/>
      <w:lvlText w:val="%1.%2."/>
      <w:lvlJc w:val="left"/>
      <w:pPr>
        <w:ind w:left="119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5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8" w:hanging="1440"/>
      </w:pPr>
      <w:rPr>
        <w:rFonts w:hint="default"/>
      </w:rPr>
    </w:lvl>
  </w:abstractNum>
  <w:abstractNum w:abstractNumId="18" w15:restartNumberingAfterBreak="0">
    <w:nsid w:val="4E6B1A7D"/>
    <w:multiLevelType w:val="multilevel"/>
    <w:tmpl w:val="AC862FCC"/>
    <w:lvl w:ilvl="0">
      <w:start w:val="2"/>
      <w:numFmt w:val="decimal"/>
      <w:lvlText w:val="%1."/>
      <w:lvlJc w:val="left"/>
      <w:pPr>
        <w:ind w:left="405" w:hanging="405"/>
      </w:pPr>
      <w:rPr>
        <w:rFonts w:hint="default"/>
        <w:sz w:val="20"/>
      </w:rPr>
    </w:lvl>
    <w:lvl w:ilvl="1">
      <w:start w:val="11"/>
      <w:numFmt w:val="decimal"/>
      <w:lvlText w:val="%1.%2."/>
      <w:lvlJc w:val="left"/>
      <w:pPr>
        <w:ind w:left="765" w:hanging="405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sz w:val="20"/>
      </w:rPr>
    </w:lvl>
  </w:abstractNum>
  <w:abstractNum w:abstractNumId="19" w15:restartNumberingAfterBreak="0">
    <w:nsid w:val="500E5FFE"/>
    <w:multiLevelType w:val="multilevel"/>
    <w:tmpl w:val="D648058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62094EE8"/>
    <w:multiLevelType w:val="hybridMultilevel"/>
    <w:tmpl w:val="D8AE4062"/>
    <w:lvl w:ilvl="0" w:tplc="41607404">
      <w:start w:val="1"/>
      <w:numFmt w:val="bullet"/>
      <w:lvlText w:val="­"/>
      <w:lvlJc w:val="left"/>
      <w:pPr>
        <w:ind w:left="180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66DC5660"/>
    <w:multiLevelType w:val="multilevel"/>
    <w:tmpl w:val="E84A082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E976A8C"/>
    <w:multiLevelType w:val="hybridMultilevel"/>
    <w:tmpl w:val="8C0E9338"/>
    <w:lvl w:ilvl="0" w:tplc="4160740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B21071"/>
    <w:multiLevelType w:val="hybridMultilevel"/>
    <w:tmpl w:val="E73EF19A"/>
    <w:lvl w:ilvl="0" w:tplc="4160740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5279B4"/>
    <w:multiLevelType w:val="hybridMultilevel"/>
    <w:tmpl w:val="69EAB320"/>
    <w:lvl w:ilvl="0" w:tplc="3B92C618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-540"/>
        </w:tabs>
        <w:ind w:left="-5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"/>
        </w:tabs>
        <w:ind w:left="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</w:abstractNum>
  <w:abstractNum w:abstractNumId="25" w15:restartNumberingAfterBreak="0">
    <w:nsid w:val="7A6A795D"/>
    <w:multiLevelType w:val="hybridMultilevel"/>
    <w:tmpl w:val="925EBCC8"/>
    <w:lvl w:ilvl="0" w:tplc="41607404">
      <w:start w:val="1"/>
      <w:numFmt w:val="bullet"/>
      <w:lvlText w:val="­"/>
      <w:lvlJc w:val="left"/>
      <w:pPr>
        <w:ind w:left="1353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6" w15:restartNumberingAfterBreak="0">
    <w:nsid w:val="7EC10948"/>
    <w:multiLevelType w:val="hybridMultilevel"/>
    <w:tmpl w:val="6A1C1EA0"/>
    <w:lvl w:ilvl="0" w:tplc="41607404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9"/>
  </w:num>
  <w:num w:numId="5">
    <w:abstractNumId w:val="7"/>
  </w:num>
  <w:num w:numId="6">
    <w:abstractNumId w:val="12"/>
  </w:num>
  <w:num w:numId="7">
    <w:abstractNumId w:val="23"/>
  </w:num>
  <w:num w:numId="8">
    <w:abstractNumId w:val="22"/>
  </w:num>
  <w:num w:numId="9">
    <w:abstractNumId w:val="0"/>
  </w:num>
  <w:num w:numId="10">
    <w:abstractNumId w:val="2"/>
  </w:num>
  <w:num w:numId="11">
    <w:abstractNumId w:val="6"/>
  </w:num>
  <w:num w:numId="12">
    <w:abstractNumId w:val="26"/>
  </w:num>
  <w:num w:numId="13">
    <w:abstractNumId w:val="24"/>
  </w:num>
  <w:num w:numId="14">
    <w:abstractNumId w:val="10"/>
  </w:num>
  <w:num w:numId="15">
    <w:abstractNumId w:val="18"/>
  </w:num>
  <w:num w:numId="16">
    <w:abstractNumId w:val="20"/>
  </w:num>
  <w:num w:numId="17">
    <w:abstractNumId w:val="4"/>
  </w:num>
  <w:num w:numId="18">
    <w:abstractNumId w:val="25"/>
  </w:num>
  <w:num w:numId="19">
    <w:abstractNumId w:val="14"/>
  </w:num>
  <w:num w:numId="20">
    <w:abstractNumId w:val="13"/>
  </w:num>
  <w:num w:numId="21">
    <w:abstractNumId w:val="16"/>
  </w:num>
  <w:num w:numId="22">
    <w:abstractNumId w:val="17"/>
  </w:num>
  <w:num w:numId="23">
    <w:abstractNumId w:val="19"/>
  </w:num>
  <w:num w:numId="24">
    <w:abstractNumId w:val="11"/>
  </w:num>
  <w:num w:numId="25">
    <w:abstractNumId w:val="5"/>
  </w:num>
  <w:num w:numId="26">
    <w:abstractNumId w:val="15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2E7"/>
    <w:rsid w:val="00002DAC"/>
    <w:rsid w:val="00003543"/>
    <w:rsid w:val="0000618C"/>
    <w:rsid w:val="00006DB8"/>
    <w:rsid w:val="000111B6"/>
    <w:rsid w:val="0001160A"/>
    <w:rsid w:val="0001256C"/>
    <w:rsid w:val="00014939"/>
    <w:rsid w:val="0001610A"/>
    <w:rsid w:val="00017789"/>
    <w:rsid w:val="0002204B"/>
    <w:rsid w:val="000250DE"/>
    <w:rsid w:val="00025372"/>
    <w:rsid w:val="00026F0C"/>
    <w:rsid w:val="000274EB"/>
    <w:rsid w:val="000302AF"/>
    <w:rsid w:val="00030B20"/>
    <w:rsid w:val="000319E5"/>
    <w:rsid w:val="00031E59"/>
    <w:rsid w:val="0003202C"/>
    <w:rsid w:val="0003398D"/>
    <w:rsid w:val="0003404B"/>
    <w:rsid w:val="000341DB"/>
    <w:rsid w:val="00043067"/>
    <w:rsid w:val="00047752"/>
    <w:rsid w:val="000478C9"/>
    <w:rsid w:val="0004798C"/>
    <w:rsid w:val="0005057A"/>
    <w:rsid w:val="00050DE5"/>
    <w:rsid w:val="00052F1F"/>
    <w:rsid w:val="000562C2"/>
    <w:rsid w:val="0005719F"/>
    <w:rsid w:val="00063186"/>
    <w:rsid w:val="00064581"/>
    <w:rsid w:val="00065485"/>
    <w:rsid w:val="00074BED"/>
    <w:rsid w:val="00076F31"/>
    <w:rsid w:val="0008079E"/>
    <w:rsid w:val="00082D26"/>
    <w:rsid w:val="00083706"/>
    <w:rsid w:val="00083AD7"/>
    <w:rsid w:val="00083CC5"/>
    <w:rsid w:val="00085991"/>
    <w:rsid w:val="00085E6B"/>
    <w:rsid w:val="0008672D"/>
    <w:rsid w:val="00086B7E"/>
    <w:rsid w:val="000874CA"/>
    <w:rsid w:val="0009005E"/>
    <w:rsid w:val="000900EB"/>
    <w:rsid w:val="000928D1"/>
    <w:rsid w:val="00095185"/>
    <w:rsid w:val="000A1245"/>
    <w:rsid w:val="000A1756"/>
    <w:rsid w:val="000A21E1"/>
    <w:rsid w:val="000A3544"/>
    <w:rsid w:val="000A78C6"/>
    <w:rsid w:val="000B01C1"/>
    <w:rsid w:val="000B1590"/>
    <w:rsid w:val="000B181A"/>
    <w:rsid w:val="000B236C"/>
    <w:rsid w:val="000B289D"/>
    <w:rsid w:val="000B5B0D"/>
    <w:rsid w:val="000B6D54"/>
    <w:rsid w:val="000C3D96"/>
    <w:rsid w:val="000C5BBC"/>
    <w:rsid w:val="000C703A"/>
    <w:rsid w:val="000D13E9"/>
    <w:rsid w:val="000D15A9"/>
    <w:rsid w:val="000D1E41"/>
    <w:rsid w:val="000E04AD"/>
    <w:rsid w:val="000E3864"/>
    <w:rsid w:val="000E611C"/>
    <w:rsid w:val="000E6A6B"/>
    <w:rsid w:val="000F1E91"/>
    <w:rsid w:val="000F620E"/>
    <w:rsid w:val="000F6B58"/>
    <w:rsid w:val="000F6E2F"/>
    <w:rsid w:val="00100286"/>
    <w:rsid w:val="00100907"/>
    <w:rsid w:val="001029A4"/>
    <w:rsid w:val="0010658F"/>
    <w:rsid w:val="00106A62"/>
    <w:rsid w:val="00110364"/>
    <w:rsid w:val="001108A4"/>
    <w:rsid w:val="00111A1D"/>
    <w:rsid w:val="00112F63"/>
    <w:rsid w:val="001134F7"/>
    <w:rsid w:val="00113F81"/>
    <w:rsid w:val="001176C9"/>
    <w:rsid w:val="00121F09"/>
    <w:rsid w:val="001222A1"/>
    <w:rsid w:val="00123701"/>
    <w:rsid w:val="0012533D"/>
    <w:rsid w:val="00134005"/>
    <w:rsid w:val="00134759"/>
    <w:rsid w:val="00137EF6"/>
    <w:rsid w:val="00140246"/>
    <w:rsid w:val="00140D25"/>
    <w:rsid w:val="00141B15"/>
    <w:rsid w:val="00142A31"/>
    <w:rsid w:val="00144C7C"/>
    <w:rsid w:val="0014709F"/>
    <w:rsid w:val="001479C5"/>
    <w:rsid w:val="00153B53"/>
    <w:rsid w:val="0015497D"/>
    <w:rsid w:val="00155242"/>
    <w:rsid w:val="0015544C"/>
    <w:rsid w:val="001566B7"/>
    <w:rsid w:val="001574CC"/>
    <w:rsid w:val="00157F9B"/>
    <w:rsid w:val="00162147"/>
    <w:rsid w:val="00162B18"/>
    <w:rsid w:val="00162BC6"/>
    <w:rsid w:val="00162C40"/>
    <w:rsid w:val="001635AE"/>
    <w:rsid w:val="00163819"/>
    <w:rsid w:val="00163BE0"/>
    <w:rsid w:val="00163F2F"/>
    <w:rsid w:val="00164625"/>
    <w:rsid w:val="0016727F"/>
    <w:rsid w:val="001672F5"/>
    <w:rsid w:val="00167961"/>
    <w:rsid w:val="001702E6"/>
    <w:rsid w:val="00171233"/>
    <w:rsid w:val="00171F5A"/>
    <w:rsid w:val="00175940"/>
    <w:rsid w:val="00175949"/>
    <w:rsid w:val="001779D8"/>
    <w:rsid w:val="00180333"/>
    <w:rsid w:val="001818E5"/>
    <w:rsid w:val="001820C2"/>
    <w:rsid w:val="00183D2C"/>
    <w:rsid w:val="00186F10"/>
    <w:rsid w:val="00187A79"/>
    <w:rsid w:val="00190682"/>
    <w:rsid w:val="00192D28"/>
    <w:rsid w:val="00195CFF"/>
    <w:rsid w:val="001A308A"/>
    <w:rsid w:val="001A425D"/>
    <w:rsid w:val="001A5087"/>
    <w:rsid w:val="001A720D"/>
    <w:rsid w:val="001A7FE5"/>
    <w:rsid w:val="001B0DD6"/>
    <w:rsid w:val="001B3248"/>
    <w:rsid w:val="001B35C5"/>
    <w:rsid w:val="001B3791"/>
    <w:rsid w:val="001B4BDF"/>
    <w:rsid w:val="001B4F84"/>
    <w:rsid w:val="001B79C6"/>
    <w:rsid w:val="001C1CBE"/>
    <w:rsid w:val="001C44FA"/>
    <w:rsid w:val="001C7005"/>
    <w:rsid w:val="001D25A4"/>
    <w:rsid w:val="001D3D35"/>
    <w:rsid w:val="001D485B"/>
    <w:rsid w:val="001D6D0E"/>
    <w:rsid w:val="001D7D92"/>
    <w:rsid w:val="001E455D"/>
    <w:rsid w:val="001E48E8"/>
    <w:rsid w:val="001E65EB"/>
    <w:rsid w:val="001E7779"/>
    <w:rsid w:val="001E77A3"/>
    <w:rsid w:val="001F2266"/>
    <w:rsid w:val="001F2C27"/>
    <w:rsid w:val="001F2DE4"/>
    <w:rsid w:val="001F3869"/>
    <w:rsid w:val="001F5D8D"/>
    <w:rsid w:val="002002E8"/>
    <w:rsid w:val="00202295"/>
    <w:rsid w:val="00216DBD"/>
    <w:rsid w:val="00221A7D"/>
    <w:rsid w:val="002234E2"/>
    <w:rsid w:val="00225371"/>
    <w:rsid w:val="00225BEA"/>
    <w:rsid w:val="00231675"/>
    <w:rsid w:val="00233866"/>
    <w:rsid w:val="00234410"/>
    <w:rsid w:val="0023566E"/>
    <w:rsid w:val="0023596D"/>
    <w:rsid w:val="0023626C"/>
    <w:rsid w:val="002379D1"/>
    <w:rsid w:val="002406B0"/>
    <w:rsid w:val="00241121"/>
    <w:rsid w:val="002411A3"/>
    <w:rsid w:val="00241A68"/>
    <w:rsid w:val="00241BDA"/>
    <w:rsid w:val="00243111"/>
    <w:rsid w:val="002431A2"/>
    <w:rsid w:val="002437FB"/>
    <w:rsid w:val="00244539"/>
    <w:rsid w:val="00245019"/>
    <w:rsid w:val="00247131"/>
    <w:rsid w:val="00251496"/>
    <w:rsid w:val="00254DB6"/>
    <w:rsid w:val="002550C9"/>
    <w:rsid w:val="0025618E"/>
    <w:rsid w:val="00256E9E"/>
    <w:rsid w:val="0026019E"/>
    <w:rsid w:val="00261D5D"/>
    <w:rsid w:val="002654AD"/>
    <w:rsid w:val="00267BBA"/>
    <w:rsid w:val="002706D1"/>
    <w:rsid w:val="002719BE"/>
    <w:rsid w:val="00271BF0"/>
    <w:rsid w:val="0028131C"/>
    <w:rsid w:val="002824F7"/>
    <w:rsid w:val="0028292D"/>
    <w:rsid w:val="00285ECD"/>
    <w:rsid w:val="0028632D"/>
    <w:rsid w:val="00286461"/>
    <w:rsid w:val="002933B1"/>
    <w:rsid w:val="00293478"/>
    <w:rsid w:val="002942B3"/>
    <w:rsid w:val="002945E0"/>
    <w:rsid w:val="00295CC7"/>
    <w:rsid w:val="00296E57"/>
    <w:rsid w:val="00296F1F"/>
    <w:rsid w:val="0029768C"/>
    <w:rsid w:val="002A2836"/>
    <w:rsid w:val="002A35AB"/>
    <w:rsid w:val="002A6175"/>
    <w:rsid w:val="002B0D00"/>
    <w:rsid w:val="002B0F8E"/>
    <w:rsid w:val="002B5E01"/>
    <w:rsid w:val="002B799D"/>
    <w:rsid w:val="002C0511"/>
    <w:rsid w:val="002C0A0B"/>
    <w:rsid w:val="002C52A6"/>
    <w:rsid w:val="002C717F"/>
    <w:rsid w:val="002C7D0D"/>
    <w:rsid w:val="002D07E4"/>
    <w:rsid w:val="002D53BA"/>
    <w:rsid w:val="002D6C52"/>
    <w:rsid w:val="002D7A39"/>
    <w:rsid w:val="002E067C"/>
    <w:rsid w:val="002E4EB8"/>
    <w:rsid w:val="002E7557"/>
    <w:rsid w:val="002F0300"/>
    <w:rsid w:val="002F1386"/>
    <w:rsid w:val="002F18D3"/>
    <w:rsid w:val="002F2A34"/>
    <w:rsid w:val="002F5739"/>
    <w:rsid w:val="00300F10"/>
    <w:rsid w:val="00301A6A"/>
    <w:rsid w:val="00306ADC"/>
    <w:rsid w:val="00307797"/>
    <w:rsid w:val="003107D5"/>
    <w:rsid w:val="0031241C"/>
    <w:rsid w:val="00313426"/>
    <w:rsid w:val="00315D45"/>
    <w:rsid w:val="00323FE4"/>
    <w:rsid w:val="003245C8"/>
    <w:rsid w:val="003257F3"/>
    <w:rsid w:val="00326A3F"/>
    <w:rsid w:val="00327157"/>
    <w:rsid w:val="00327C01"/>
    <w:rsid w:val="00330208"/>
    <w:rsid w:val="00330D06"/>
    <w:rsid w:val="003331D2"/>
    <w:rsid w:val="00335A94"/>
    <w:rsid w:val="003422C3"/>
    <w:rsid w:val="00342FDB"/>
    <w:rsid w:val="003444B8"/>
    <w:rsid w:val="00344D87"/>
    <w:rsid w:val="003472DE"/>
    <w:rsid w:val="00347ABD"/>
    <w:rsid w:val="00351411"/>
    <w:rsid w:val="003540FB"/>
    <w:rsid w:val="0035463A"/>
    <w:rsid w:val="0035576F"/>
    <w:rsid w:val="00356197"/>
    <w:rsid w:val="00361505"/>
    <w:rsid w:val="003615EC"/>
    <w:rsid w:val="00361866"/>
    <w:rsid w:val="0036223F"/>
    <w:rsid w:val="003642ED"/>
    <w:rsid w:val="00364987"/>
    <w:rsid w:val="003654A5"/>
    <w:rsid w:val="00366B60"/>
    <w:rsid w:val="00371C35"/>
    <w:rsid w:val="00372CD0"/>
    <w:rsid w:val="00373C3D"/>
    <w:rsid w:val="0037514F"/>
    <w:rsid w:val="00376379"/>
    <w:rsid w:val="00380968"/>
    <w:rsid w:val="00380C3A"/>
    <w:rsid w:val="00380EFA"/>
    <w:rsid w:val="00381DA5"/>
    <w:rsid w:val="003827A3"/>
    <w:rsid w:val="00384EBF"/>
    <w:rsid w:val="003874F3"/>
    <w:rsid w:val="00393D44"/>
    <w:rsid w:val="0039534A"/>
    <w:rsid w:val="0039575C"/>
    <w:rsid w:val="00395883"/>
    <w:rsid w:val="00395EB4"/>
    <w:rsid w:val="003A118A"/>
    <w:rsid w:val="003A28F3"/>
    <w:rsid w:val="003A381F"/>
    <w:rsid w:val="003A3EF1"/>
    <w:rsid w:val="003A51F0"/>
    <w:rsid w:val="003A527E"/>
    <w:rsid w:val="003A7A16"/>
    <w:rsid w:val="003A7AB2"/>
    <w:rsid w:val="003B0A30"/>
    <w:rsid w:val="003B5756"/>
    <w:rsid w:val="003C0623"/>
    <w:rsid w:val="003C1741"/>
    <w:rsid w:val="003C4161"/>
    <w:rsid w:val="003C5ED4"/>
    <w:rsid w:val="003D0749"/>
    <w:rsid w:val="003D2B66"/>
    <w:rsid w:val="003D32BE"/>
    <w:rsid w:val="003D453E"/>
    <w:rsid w:val="003D4BDF"/>
    <w:rsid w:val="003D64AB"/>
    <w:rsid w:val="003D7696"/>
    <w:rsid w:val="003E0556"/>
    <w:rsid w:val="003E18CD"/>
    <w:rsid w:val="003E206C"/>
    <w:rsid w:val="003E207B"/>
    <w:rsid w:val="003E38F7"/>
    <w:rsid w:val="003E5A96"/>
    <w:rsid w:val="003E72FB"/>
    <w:rsid w:val="003F06D3"/>
    <w:rsid w:val="003F1D20"/>
    <w:rsid w:val="003F1FB7"/>
    <w:rsid w:val="003F20BB"/>
    <w:rsid w:val="003F58AA"/>
    <w:rsid w:val="003F6107"/>
    <w:rsid w:val="00401142"/>
    <w:rsid w:val="004015F8"/>
    <w:rsid w:val="0040199F"/>
    <w:rsid w:val="004030B2"/>
    <w:rsid w:val="00404EA3"/>
    <w:rsid w:val="00404F5B"/>
    <w:rsid w:val="0040629E"/>
    <w:rsid w:val="00406E39"/>
    <w:rsid w:val="004073C4"/>
    <w:rsid w:val="00410DD9"/>
    <w:rsid w:val="00412EC5"/>
    <w:rsid w:val="00416322"/>
    <w:rsid w:val="004163B5"/>
    <w:rsid w:val="0041705D"/>
    <w:rsid w:val="00417AEB"/>
    <w:rsid w:val="00421B7F"/>
    <w:rsid w:val="00422068"/>
    <w:rsid w:val="00423B43"/>
    <w:rsid w:val="00426090"/>
    <w:rsid w:val="004263AB"/>
    <w:rsid w:val="00430CAA"/>
    <w:rsid w:val="00430D13"/>
    <w:rsid w:val="00431904"/>
    <w:rsid w:val="0043364E"/>
    <w:rsid w:val="004349FF"/>
    <w:rsid w:val="00437EBA"/>
    <w:rsid w:val="004407F7"/>
    <w:rsid w:val="00440966"/>
    <w:rsid w:val="004409A3"/>
    <w:rsid w:val="00442AF7"/>
    <w:rsid w:val="0044382F"/>
    <w:rsid w:val="00447111"/>
    <w:rsid w:val="00453832"/>
    <w:rsid w:val="00454084"/>
    <w:rsid w:val="00454FDC"/>
    <w:rsid w:val="00455145"/>
    <w:rsid w:val="00455C83"/>
    <w:rsid w:val="004606D5"/>
    <w:rsid w:val="004621C7"/>
    <w:rsid w:val="0046220A"/>
    <w:rsid w:val="00463EFC"/>
    <w:rsid w:val="00464130"/>
    <w:rsid w:val="00464320"/>
    <w:rsid w:val="00466B36"/>
    <w:rsid w:val="00471791"/>
    <w:rsid w:val="00473ECE"/>
    <w:rsid w:val="00474491"/>
    <w:rsid w:val="00474549"/>
    <w:rsid w:val="00475A8E"/>
    <w:rsid w:val="00481FB9"/>
    <w:rsid w:val="004832E6"/>
    <w:rsid w:val="004835C4"/>
    <w:rsid w:val="004879AB"/>
    <w:rsid w:val="00494E09"/>
    <w:rsid w:val="004A352E"/>
    <w:rsid w:val="004A5782"/>
    <w:rsid w:val="004B1456"/>
    <w:rsid w:val="004B2706"/>
    <w:rsid w:val="004B6434"/>
    <w:rsid w:val="004C06FC"/>
    <w:rsid w:val="004C122A"/>
    <w:rsid w:val="004C1734"/>
    <w:rsid w:val="004C2E79"/>
    <w:rsid w:val="004C2FB3"/>
    <w:rsid w:val="004C5881"/>
    <w:rsid w:val="004C6810"/>
    <w:rsid w:val="004C6DEB"/>
    <w:rsid w:val="004D3F88"/>
    <w:rsid w:val="004D40C0"/>
    <w:rsid w:val="004E0ED7"/>
    <w:rsid w:val="004E12E5"/>
    <w:rsid w:val="004E1FFE"/>
    <w:rsid w:val="004E2E8C"/>
    <w:rsid w:val="004E38E6"/>
    <w:rsid w:val="004E5EF1"/>
    <w:rsid w:val="004E60FE"/>
    <w:rsid w:val="004E63B0"/>
    <w:rsid w:val="004E6CAA"/>
    <w:rsid w:val="004F2290"/>
    <w:rsid w:val="004F22A7"/>
    <w:rsid w:val="004F2550"/>
    <w:rsid w:val="004F2D5C"/>
    <w:rsid w:val="004F3307"/>
    <w:rsid w:val="004F3AE3"/>
    <w:rsid w:val="004F48C7"/>
    <w:rsid w:val="004F6667"/>
    <w:rsid w:val="004F7EC6"/>
    <w:rsid w:val="005002CF"/>
    <w:rsid w:val="00500A3C"/>
    <w:rsid w:val="00500ABA"/>
    <w:rsid w:val="00500D33"/>
    <w:rsid w:val="00500DED"/>
    <w:rsid w:val="00502249"/>
    <w:rsid w:val="0050227F"/>
    <w:rsid w:val="005045AD"/>
    <w:rsid w:val="00515329"/>
    <w:rsid w:val="00516E36"/>
    <w:rsid w:val="005175A1"/>
    <w:rsid w:val="005212C3"/>
    <w:rsid w:val="005217C8"/>
    <w:rsid w:val="00522AB0"/>
    <w:rsid w:val="00523AC5"/>
    <w:rsid w:val="0052734C"/>
    <w:rsid w:val="00527A9F"/>
    <w:rsid w:val="00530FEC"/>
    <w:rsid w:val="00532849"/>
    <w:rsid w:val="00532A88"/>
    <w:rsid w:val="00532EE2"/>
    <w:rsid w:val="005363A4"/>
    <w:rsid w:val="00536DF7"/>
    <w:rsid w:val="00536F55"/>
    <w:rsid w:val="00536F78"/>
    <w:rsid w:val="00540347"/>
    <w:rsid w:val="005414C6"/>
    <w:rsid w:val="00544907"/>
    <w:rsid w:val="005473C9"/>
    <w:rsid w:val="00547AB9"/>
    <w:rsid w:val="005515A8"/>
    <w:rsid w:val="00554504"/>
    <w:rsid w:val="00555282"/>
    <w:rsid w:val="005554B7"/>
    <w:rsid w:val="00562328"/>
    <w:rsid w:val="00563BBE"/>
    <w:rsid w:val="00566DFB"/>
    <w:rsid w:val="00566FC0"/>
    <w:rsid w:val="00571FE4"/>
    <w:rsid w:val="0057330F"/>
    <w:rsid w:val="00573C84"/>
    <w:rsid w:val="0057514D"/>
    <w:rsid w:val="0057560B"/>
    <w:rsid w:val="0058146E"/>
    <w:rsid w:val="00581CD6"/>
    <w:rsid w:val="005828A9"/>
    <w:rsid w:val="00583AA7"/>
    <w:rsid w:val="00592873"/>
    <w:rsid w:val="00594391"/>
    <w:rsid w:val="00595C6B"/>
    <w:rsid w:val="00597B38"/>
    <w:rsid w:val="005A3458"/>
    <w:rsid w:val="005A3ECD"/>
    <w:rsid w:val="005A4187"/>
    <w:rsid w:val="005B0524"/>
    <w:rsid w:val="005B0A06"/>
    <w:rsid w:val="005B1D11"/>
    <w:rsid w:val="005B209A"/>
    <w:rsid w:val="005B3672"/>
    <w:rsid w:val="005B4FC5"/>
    <w:rsid w:val="005B5D36"/>
    <w:rsid w:val="005B7A86"/>
    <w:rsid w:val="005C12AF"/>
    <w:rsid w:val="005C30AE"/>
    <w:rsid w:val="005C4DA3"/>
    <w:rsid w:val="005C7C28"/>
    <w:rsid w:val="005C7DF1"/>
    <w:rsid w:val="005D0BC7"/>
    <w:rsid w:val="005D1B96"/>
    <w:rsid w:val="005D5A09"/>
    <w:rsid w:val="005E098F"/>
    <w:rsid w:val="005E6E78"/>
    <w:rsid w:val="005E7622"/>
    <w:rsid w:val="005E768E"/>
    <w:rsid w:val="005F04A4"/>
    <w:rsid w:val="005F0FAB"/>
    <w:rsid w:val="005F2535"/>
    <w:rsid w:val="005F7678"/>
    <w:rsid w:val="00601021"/>
    <w:rsid w:val="00602D1D"/>
    <w:rsid w:val="00604238"/>
    <w:rsid w:val="006056D1"/>
    <w:rsid w:val="00611A5C"/>
    <w:rsid w:val="00615D7C"/>
    <w:rsid w:val="00617361"/>
    <w:rsid w:val="0061741F"/>
    <w:rsid w:val="00617DB1"/>
    <w:rsid w:val="006204A6"/>
    <w:rsid w:val="00621B7E"/>
    <w:rsid w:val="006225F2"/>
    <w:rsid w:val="00622F3D"/>
    <w:rsid w:val="00622F9E"/>
    <w:rsid w:val="006233D0"/>
    <w:rsid w:val="00623985"/>
    <w:rsid w:val="0062411E"/>
    <w:rsid w:val="00624775"/>
    <w:rsid w:val="00624F5C"/>
    <w:rsid w:val="00625005"/>
    <w:rsid w:val="00625B89"/>
    <w:rsid w:val="00625D06"/>
    <w:rsid w:val="006279BD"/>
    <w:rsid w:val="00631598"/>
    <w:rsid w:val="00631E16"/>
    <w:rsid w:val="00632115"/>
    <w:rsid w:val="00633094"/>
    <w:rsid w:val="006368CD"/>
    <w:rsid w:val="0063700B"/>
    <w:rsid w:val="00640091"/>
    <w:rsid w:val="006404FC"/>
    <w:rsid w:val="006429EB"/>
    <w:rsid w:val="00644D7C"/>
    <w:rsid w:val="0064697C"/>
    <w:rsid w:val="00646BA1"/>
    <w:rsid w:val="006473F4"/>
    <w:rsid w:val="00651AAD"/>
    <w:rsid w:val="006565FC"/>
    <w:rsid w:val="00661969"/>
    <w:rsid w:val="00662B0D"/>
    <w:rsid w:val="00665D18"/>
    <w:rsid w:val="00665FF7"/>
    <w:rsid w:val="00670220"/>
    <w:rsid w:val="006720D0"/>
    <w:rsid w:val="006733FA"/>
    <w:rsid w:val="0067452B"/>
    <w:rsid w:val="00674E3A"/>
    <w:rsid w:val="00675B6F"/>
    <w:rsid w:val="00677EBE"/>
    <w:rsid w:val="00682DE0"/>
    <w:rsid w:val="00684357"/>
    <w:rsid w:val="00684F79"/>
    <w:rsid w:val="0068671D"/>
    <w:rsid w:val="006903C6"/>
    <w:rsid w:val="006939E1"/>
    <w:rsid w:val="00696A52"/>
    <w:rsid w:val="00697A3C"/>
    <w:rsid w:val="006A01DC"/>
    <w:rsid w:val="006A0BBE"/>
    <w:rsid w:val="006A12E1"/>
    <w:rsid w:val="006A2E9E"/>
    <w:rsid w:val="006A46F6"/>
    <w:rsid w:val="006A7536"/>
    <w:rsid w:val="006B153E"/>
    <w:rsid w:val="006B1929"/>
    <w:rsid w:val="006B4D0E"/>
    <w:rsid w:val="006B54F6"/>
    <w:rsid w:val="006B7C89"/>
    <w:rsid w:val="006C05AF"/>
    <w:rsid w:val="006C12CF"/>
    <w:rsid w:val="006C1DF5"/>
    <w:rsid w:val="006C24E2"/>
    <w:rsid w:val="006C25AE"/>
    <w:rsid w:val="006C34DD"/>
    <w:rsid w:val="006C598F"/>
    <w:rsid w:val="006D252C"/>
    <w:rsid w:val="006E0FFB"/>
    <w:rsid w:val="006E40FE"/>
    <w:rsid w:val="006E790B"/>
    <w:rsid w:val="006F03B5"/>
    <w:rsid w:val="006F2252"/>
    <w:rsid w:val="006F431D"/>
    <w:rsid w:val="0070079E"/>
    <w:rsid w:val="007009D0"/>
    <w:rsid w:val="007016B1"/>
    <w:rsid w:val="00702A0A"/>
    <w:rsid w:val="00703F69"/>
    <w:rsid w:val="00703F9B"/>
    <w:rsid w:val="00706101"/>
    <w:rsid w:val="00706282"/>
    <w:rsid w:val="00710117"/>
    <w:rsid w:val="007113BC"/>
    <w:rsid w:val="00712D48"/>
    <w:rsid w:val="0072077E"/>
    <w:rsid w:val="00720D66"/>
    <w:rsid w:val="00722FBE"/>
    <w:rsid w:val="007252E0"/>
    <w:rsid w:val="00727AD1"/>
    <w:rsid w:val="007312F9"/>
    <w:rsid w:val="00731618"/>
    <w:rsid w:val="0073292F"/>
    <w:rsid w:val="00733542"/>
    <w:rsid w:val="00733D33"/>
    <w:rsid w:val="00735E63"/>
    <w:rsid w:val="0073623F"/>
    <w:rsid w:val="0074208F"/>
    <w:rsid w:val="0074392F"/>
    <w:rsid w:val="00743D95"/>
    <w:rsid w:val="00747403"/>
    <w:rsid w:val="0074748A"/>
    <w:rsid w:val="00747CC4"/>
    <w:rsid w:val="007502E8"/>
    <w:rsid w:val="007528C6"/>
    <w:rsid w:val="007534EC"/>
    <w:rsid w:val="00753765"/>
    <w:rsid w:val="00753B5D"/>
    <w:rsid w:val="007540FF"/>
    <w:rsid w:val="00757F03"/>
    <w:rsid w:val="00760961"/>
    <w:rsid w:val="00761171"/>
    <w:rsid w:val="00763437"/>
    <w:rsid w:val="00763C1F"/>
    <w:rsid w:val="00766D0B"/>
    <w:rsid w:val="007672BE"/>
    <w:rsid w:val="0077075E"/>
    <w:rsid w:val="00770DE4"/>
    <w:rsid w:val="007732B1"/>
    <w:rsid w:val="007740C8"/>
    <w:rsid w:val="007766A1"/>
    <w:rsid w:val="00777033"/>
    <w:rsid w:val="00781707"/>
    <w:rsid w:val="00781A4C"/>
    <w:rsid w:val="00783FDF"/>
    <w:rsid w:val="00790368"/>
    <w:rsid w:val="0079160D"/>
    <w:rsid w:val="0079292C"/>
    <w:rsid w:val="007936AA"/>
    <w:rsid w:val="00793C95"/>
    <w:rsid w:val="007A1313"/>
    <w:rsid w:val="007A27BF"/>
    <w:rsid w:val="007A2861"/>
    <w:rsid w:val="007A5730"/>
    <w:rsid w:val="007A5823"/>
    <w:rsid w:val="007A67D6"/>
    <w:rsid w:val="007B0106"/>
    <w:rsid w:val="007C2214"/>
    <w:rsid w:val="007C31ED"/>
    <w:rsid w:val="007C4331"/>
    <w:rsid w:val="007C5B50"/>
    <w:rsid w:val="007C73BF"/>
    <w:rsid w:val="007D06A7"/>
    <w:rsid w:val="007D12A4"/>
    <w:rsid w:val="007E1186"/>
    <w:rsid w:val="007E3A84"/>
    <w:rsid w:val="007E480E"/>
    <w:rsid w:val="007E4D71"/>
    <w:rsid w:val="007F2720"/>
    <w:rsid w:val="007F42E7"/>
    <w:rsid w:val="007F4F0F"/>
    <w:rsid w:val="007F512A"/>
    <w:rsid w:val="007F5874"/>
    <w:rsid w:val="007F590E"/>
    <w:rsid w:val="007F5960"/>
    <w:rsid w:val="007F7E6A"/>
    <w:rsid w:val="0080053C"/>
    <w:rsid w:val="00800584"/>
    <w:rsid w:val="00800EA8"/>
    <w:rsid w:val="008018EE"/>
    <w:rsid w:val="00802172"/>
    <w:rsid w:val="008031FF"/>
    <w:rsid w:val="00805D1F"/>
    <w:rsid w:val="00805F39"/>
    <w:rsid w:val="008064EB"/>
    <w:rsid w:val="00811F35"/>
    <w:rsid w:val="00815A71"/>
    <w:rsid w:val="0081646C"/>
    <w:rsid w:val="00817237"/>
    <w:rsid w:val="00820D65"/>
    <w:rsid w:val="00821FF5"/>
    <w:rsid w:val="00823EE3"/>
    <w:rsid w:val="00830394"/>
    <w:rsid w:val="00831420"/>
    <w:rsid w:val="008320B3"/>
    <w:rsid w:val="00832185"/>
    <w:rsid w:val="0083467A"/>
    <w:rsid w:val="00834885"/>
    <w:rsid w:val="00837F69"/>
    <w:rsid w:val="00840124"/>
    <w:rsid w:val="00842710"/>
    <w:rsid w:val="00846280"/>
    <w:rsid w:val="008545D1"/>
    <w:rsid w:val="00854A52"/>
    <w:rsid w:val="00857D9A"/>
    <w:rsid w:val="00861A26"/>
    <w:rsid w:val="008628E2"/>
    <w:rsid w:val="00862FDA"/>
    <w:rsid w:val="008631FD"/>
    <w:rsid w:val="00865599"/>
    <w:rsid w:val="008661FF"/>
    <w:rsid w:val="00873C63"/>
    <w:rsid w:val="008747CD"/>
    <w:rsid w:val="00875D0D"/>
    <w:rsid w:val="008765AF"/>
    <w:rsid w:val="00877148"/>
    <w:rsid w:val="00881D2C"/>
    <w:rsid w:val="008907EE"/>
    <w:rsid w:val="008920DC"/>
    <w:rsid w:val="00892D14"/>
    <w:rsid w:val="0089358D"/>
    <w:rsid w:val="00894FE8"/>
    <w:rsid w:val="008962D4"/>
    <w:rsid w:val="0089756C"/>
    <w:rsid w:val="008A475C"/>
    <w:rsid w:val="008A4801"/>
    <w:rsid w:val="008B0AA2"/>
    <w:rsid w:val="008B1E33"/>
    <w:rsid w:val="008B3A8E"/>
    <w:rsid w:val="008B4118"/>
    <w:rsid w:val="008B4693"/>
    <w:rsid w:val="008B511C"/>
    <w:rsid w:val="008B60C1"/>
    <w:rsid w:val="008B66EF"/>
    <w:rsid w:val="008C1559"/>
    <w:rsid w:val="008C306B"/>
    <w:rsid w:val="008C4655"/>
    <w:rsid w:val="008C60BB"/>
    <w:rsid w:val="008C71EC"/>
    <w:rsid w:val="008D3998"/>
    <w:rsid w:val="008D43D8"/>
    <w:rsid w:val="008D51C7"/>
    <w:rsid w:val="008D58DC"/>
    <w:rsid w:val="008D6B8D"/>
    <w:rsid w:val="008D6D06"/>
    <w:rsid w:val="008E0857"/>
    <w:rsid w:val="008E465E"/>
    <w:rsid w:val="008E5315"/>
    <w:rsid w:val="008F0236"/>
    <w:rsid w:val="008F03C8"/>
    <w:rsid w:val="008F03E2"/>
    <w:rsid w:val="008F1DB4"/>
    <w:rsid w:val="008F307C"/>
    <w:rsid w:val="008F6D9E"/>
    <w:rsid w:val="009003FA"/>
    <w:rsid w:val="00905FE9"/>
    <w:rsid w:val="009100D7"/>
    <w:rsid w:val="009102B9"/>
    <w:rsid w:val="00912A3D"/>
    <w:rsid w:val="00914AD4"/>
    <w:rsid w:val="009171D1"/>
    <w:rsid w:val="009171DF"/>
    <w:rsid w:val="0091772B"/>
    <w:rsid w:val="00920059"/>
    <w:rsid w:val="0092305D"/>
    <w:rsid w:val="00924266"/>
    <w:rsid w:val="00925407"/>
    <w:rsid w:val="009301EE"/>
    <w:rsid w:val="0093133B"/>
    <w:rsid w:val="009325B0"/>
    <w:rsid w:val="00932810"/>
    <w:rsid w:val="00933147"/>
    <w:rsid w:val="00933322"/>
    <w:rsid w:val="009334F6"/>
    <w:rsid w:val="009406FA"/>
    <w:rsid w:val="00942B53"/>
    <w:rsid w:val="0094522A"/>
    <w:rsid w:val="009473FA"/>
    <w:rsid w:val="009502FE"/>
    <w:rsid w:val="00957642"/>
    <w:rsid w:val="009610B1"/>
    <w:rsid w:val="0096177D"/>
    <w:rsid w:val="00961F2D"/>
    <w:rsid w:val="00963013"/>
    <w:rsid w:val="00964595"/>
    <w:rsid w:val="009650C0"/>
    <w:rsid w:val="0096554B"/>
    <w:rsid w:val="00970D76"/>
    <w:rsid w:val="00971A66"/>
    <w:rsid w:val="009727DF"/>
    <w:rsid w:val="00973464"/>
    <w:rsid w:val="0097392C"/>
    <w:rsid w:val="009747F8"/>
    <w:rsid w:val="0097721E"/>
    <w:rsid w:val="00983D80"/>
    <w:rsid w:val="00984311"/>
    <w:rsid w:val="00984A0B"/>
    <w:rsid w:val="009852D8"/>
    <w:rsid w:val="0098777A"/>
    <w:rsid w:val="00987C18"/>
    <w:rsid w:val="00990480"/>
    <w:rsid w:val="009918C7"/>
    <w:rsid w:val="00992953"/>
    <w:rsid w:val="009A13A0"/>
    <w:rsid w:val="009A2B7D"/>
    <w:rsid w:val="009A3F88"/>
    <w:rsid w:val="009A461A"/>
    <w:rsid w:val="009A6B94"/>
    <w:rsid w:val="009A78FB"/>
    <w:rsid w:val="009B4611"/>
    <w:rsid w:val="009B4A7C"/>
    <w:rsid w:val="009B76BC"/>
    <w:rsid w:val="009B7FCA"/>
    <w:rsid w:val="009C0401"/>
    <w:rsid w:val="009C12D5"/>
    <w:rsid w:val="009C44F9"/>
    <w:rsid w:val="009C5801"/>
    <w:rsid w:val="009D0016"/>
    <w:rsid w:val="009D414E"/>
    <w:rsid w:val="009D4852"/>
    <w:rsid w:val="009D55A6"/>
    <w:rsid w:val="009D5828"/>
    <w:rsid w:val="009D5BEA"/>
    <w:rsid w:val="009E2626"/>
    <w:rsid w:val="009E2A0B"/>
    <w:rsid w:val="009E5BDA"/>
    <w:rsid w:val="009F066D"/>
    <w:rsid w:val="009F3C2C"/>
    <w:rsid w:val="009F6F1F"/>
    <w:rsid w:val="009F7192"/>
    <w:rsid w:val="00A01563"/>
    <w:rsid w:val="00A01E9A"/>
    <w:rsid w:val="00A04ACF"/>
    <w:rsid w:val="00A04C8F"/>
    <w:rsid w:val="00A173FD"/>
    <w:rsid w:val="00A22F5C"/>
    <w:rsid w:val="00A2640E"/>
    <w:rsid w:val="00A26596"/>
    <w:rsid w:val="00A3048E"/>
    <w:rsid w:val="00A327AA"/>
    <w:rsid w:val="00A417EB"/>
    <w:rsid w:val="00A423B3"/>
    <w:rsid w:val="00A4393F"/>
    <w:rsid w:val="00A463AF"/>
    <w:rsid w:val="00A4641E"/>
    <w:rsid w:val="00A4793A"/>
    <w:rsid w:val="00A5025C"/>
    <w:rsid w:val="00A51A94"/>
    <w:rsid w:val="00A532EC"/>
    <w:rsid w:val="00A53337"/>
    <w:rsid w:val="00A53686"/>
    <w:rsid w:val="00A5443F"/>
    <w:rsid w:val="00A5621C"/>
    <w:rsid w:val="00A60AD9"/>
    <w:rsid w:val="00A61329"/>
    <w:rsid w:val="00A66A92"/>
    <w:rsid w:val="00A71FF7"/>
    <w:rsid w:val="00A723CF"/>
    <w:rsid w:val="00A72B5D"/>
    <w:rsid w:val="00A75376"/>
    <w:rsid w:val="00A76529"/>
    <w:rsid w:val="00A77A83"/>
    <w:rsid w:val="00A80CD3"/>
    <w:rsid w:val="00A81EA1"/>
    <w:rsid w:val="00A824D2"/>
    <w:rsid w:val="00A847BE"/>
    <w:rsid w:val="00A865C5"/>
    <w:rsid w:val="00A868EA"/>
    <w:rsid w:val="00A86CF8"/>
    <w:rsid w:val="00A9258E"/>
    <w:rsid w:val="00A925D9"/>
    <w:rsid w:val="00A94274"/>
    <w:rsid w:val="00A963BC"/>
    <w:rsid w:val="00AA2910"/>
    <w:rsid w:val="00AA5674"/>
    <w:rsid w:val="00AA7264"/>
    <w:rsid w:val="00AA7CDF"/>
    <w:rsid w:val="00AB661C"/>
    <w:rsid w:val="00AB72A9"/>
    <w:rsid w:val="00AC096D"/>
    <w:rsid w:val="00AC2CA7"/>
    <w:rsid w:val="00AC3E0D"/>
    <w:rsid w:val="00AD3A1C"/>
    <w:rsid w:val="00AD3E2C"/>
    <w:rsid w:val="00AD5268"/>
    <w:rsid w:val="00AE1356"/>
    <w:rsid w:val="00AE7562"/>
    <w:rsid w:val="00AF08DF"/>
    <w:rsid w:val="00AF50C6"/>
    <w:rsid w:val="00AF5A2A"/>
    <w:rsid w:val="00B004E0"/>
    <w:rsid w:val="00B0225F"/>
    <w:rsid w:val="00B03BEB"/>
    <w:rsid w:val="00B0669A"/>
    <w:rsid w:val="00B14625"/>
    <w:rsid w:val="00B20C25"/>
    <w:rsid w:val="00B225D7"/>
    <w:rsid w:val="00B23CEA"/>
    <w:rsid w:val="00B25960"/>
    <w:rsid w:val="00B264B9"/>
    <w:rsid w:val="00B27A26"/>
    <w:rsid w:val="00B3218B"/>
    <w:rsid w:val="00B3324B"/>
    <w:rsid w:val="00B33B5E"/>
    <w:rsid w:val="00B33F3D"/>
    <w:rsid w:val="00B35FC8"/>
    <w:rsid w:val="00B36B6B"/>
    <w:rsid w:val="00B36DC2"/>
    <w:rsid w:val="00B4090D"/>
    <w:rsid w:val="00B41F24"/>
    <w:rsid w:val="00B43307"/>
    <w:rsid w:val="00B43337"/>
    <w:rsid w:val="00B4750C"/>
    <w:rsid w:val="00B53A89"/>
    <w:rsid w:val="00B53FB0"/>
    <w:rsid w:val="00B5413A"/>
    <w:rsid w:val="00B55FC0"/>
    <w:rsid w:val="00B56E85"/>
    <w:rsid w:val="00B6640F"/>
    <w:rsid w:val="00B674B1"/>
    <w:rsid w:val="00B7065A"/>
    <w:rsid w:val="00B71D01"/>
    <w:rsid w:val="00B71E1D"/>
    <w:rsid w:val="00B729AE"/>
    <w:rsid w:val="00B72EA9"/>
    <w:rsid w:val="00B74176"/>
    <w:rsid w:val="00B75F6B"/>
    <w:rsid w:val="00B808F9"/>
    <w:rsid w:val="00B81B22"/>
    <w:rsid w:val="00B85E47"/>
    <w:rsid w:val="00B925C6"/>
    <w:rsid w:val="00B94D69"/>
    <w:rsid w:val="00B95975"/>
    <w:rsid w:val="00B972DB"/>
    <w:rsid w:val="00B97839"/>
    <w:rsid w:val="00BA5FF6"/>
    <w:rsid w:val="00BB2BAC"/>
    <w:rsid w:val="00BB3229"/>
    <w:rsid w:val="00BB36F1"/>
    <w:rsid w:val="00BB3CC8"/>
    <w:rsid w:val="00BB6734"/>
    <w:rsid w:val="00BC0E07"/>
    <w:rsid w:val="00BC1F1C"/>
    <w:rsid w:val="00BD260D"/>
    <w:rsid w:val="00BD7F47"/>
    <w:rsid w:val="00BE0901"/>
    <w:rsid w:val="00BE09DD"/>
    <w:rsid w:val="00BE296A"/>
    <w:rsid w:val="00BE7ECE"/>
    <w:rsid w:val="00BF278C"/>
    <w:rsid w:val="00BF2917"/>
    <w:rsid w:val="00BF3C18"/>
    <w:rsid w:val="00C00D2A"/>
    <w:rsid w:val="00C032BB"/>
    <w:rsid w:val="00C0446B"/>
    <w:rsid w:val="00C071E0"/>
    <w:rsid w:val="00C079F4"/>
    <w:rsid w:val="00C07FF9"/>
    <w:rsid w:val="00C10082"/>
    <w:rsid w:val="00C1285C"/>
    <w:rsid w:val="00C137E2"/>
    <w:rsid w:val="00C14E6B"/>
    <w:rsid w:val="00C15262"/>
    <w:rsid w:val="00C25883"/>
    <w:rsid w:val="00C30BFB"/>
    <w:rsid w:val="00C32ADC"/>
    <w:rsid w:val="00C3552A"/>
    <w:rsid w:val="00C35966"/>
    <w:rsid w:val="00C374D9"/>
    <w:rsid w:val="00C41E99"/>
    <w:rsid w:val="00C42152"/>
    <w:rsid w:val="00C42EBE"/>
    <w:rsid w:val="00C44473"/>
    <w:rsid w:val="00C5012A"/>
    <w:rsid w:val="00C5320C"/>
    <w:rsid w:val="00C55D3B"/>
    <w:rsid w:val="00C56716"/>
    <w:rsid w:val="00C60DD2"/>
    <w:rsid w:val="00C64AA8"/>
    <w:rsid w:val="00C657F9"/>
    <w:rsid w:val="00C72193"/>
    <w:rsid w:val="00C72469"/>
    <w:rsid w:val="00C73965"/>
    <w:rsid w:val="00C73E87"/>
    <w:rsid w:val="00C75958"/>
    <w:rsid w:val="00C75C29"/>
    <w:rsid w:val="00C801F6"/>
    <w:rsid w:val="00C83947"/>
    <w:rsid w:val="00C844EF"/>
    <w:rsid w:val="00C91115"/>
    <w:rsid w:val="00C9280C"/>
    <w:rsid w:val="00C9291E"/>
    <w:rsid w:val="00C93612"/>
    <w:rsid w:val="00C96400"/>
    <w:rsid w:val="00C96E73"/>
    <w:rsid w:val="00CA11AE"/>
    <w:rsid w:val="00CA1A2A"/>
    <w:rsid w:val="00CA1FF1"/>
    <w:rsid w:val="00CA48C5"/>
    <w:rsid w:val="00CA4911"/>
    <w:rsid w:val="00CA6F60"/>
    <w:rsid w:val="00CB5074"/>
    <w:rsid w:val="00CB6518"/>
    <w:rsid w:val="00CB6A4C"/>
    <w:rsid w:val="00CC0E13"/>
    <w:rsid w:val="00CC4014"/>
    <w:rsid w:val="00CC4443"/>
    <w:rsid w:val="00CD00A4"/>
    <w:rsid w:val="00CD0CA6"/>
    <w:rsid w:val="00CD1423"/>
    <w:rsid w:val="00CD1F48"/>
    <w:rsid w:val="00CD4546"/>
    <w:rsid w:val="00CD5812"/>
    <w:rsid w:val="00CD7573"/>
    <w:rsid w:val="00CD780F"/>
    <w:rsid w:val="00CE0EF4"/>
    <w:rsid w:val="00CE2944"/>
    <w:rsid w:val="00CE54A5"/>
    <w:rsid w:val="00CE72FB"/>
    <w:rsid w:val="00CF1F34"/>
    <w:rsid w:val="00CF245C"/>
    <w:rsid w:val="00CF2517"/>
    <w:rsid w:val="00CF2546"/>
    <w:rsid w:val="00CF2D7C"/>
    <w:rsid w:val="00CF52FA"/>
    <w:rsid w:val="00CF644C"/>
    <w:rsid w:val="00D006BC"/>
    <w:rsid w:val="00D00CD0"/>
    <w:rsid w:val="00D01718"/>
    <w:rsid w:val="00D029C2"/>
    <w:rsid w:val="00D06399"/>
    <w:rsid w:val="00D10A6F"/>
    <w:rsid w:val="00D10D98"/>
    <w:rsid w:val="00D1195F"/>
    <w:rsid w:val="00D12AD0"/>
    <w:rsid w:val="00D12EE2"/>
    <w:rsid w:val="00D15CC8"/>
    <w:rsid w:val="00D174B7"/>
    <w:rsid w:val="00D233D8"/>
    <w:rsid w:val="00D235AF"/>
    <w:rsid w:val="00D273F2"/>
    <w:rsid w:val="00D27990"/>
    <w:rsid w:val="00D304FD"/>
    <w:rsid w:val="00D31603"/>
    <w:rsid w:val="00D32B4B"/>
    <w:rsid w:val="00D36F3A"/>
    <w:rsid w:val="00D377B4"/>
    <w:rsid w:val="00D428C2"/>
    <w:rsid w:val="00D43E4C"/>
    <w:rsid w:val="00D45414"/>
    <w:rsid w:val="00D50915"/>
    <w:rsid w:val="00D513DA"/>
    <w:rsid w:val="00D53EB4"/>
    <w:rsid w:val="00D54F67"/>
    <w:rsid w:val="00D56C1C"/>
    <w:rsid w:val="00D56EE4"/>
    <w:rsid w:val="00D57394"/>
    <w:rsid w:val="00D57F89"/>
    <w:rsid w:val="00D60143"/>
    <w:rsid w:val="00D60D06"/>
    <w:rsid w:val="00D62F29"/>
    <w:rsid w:val="00D65F7A"/>
    <w:rsid w:val="00D7058E"/>
    <w:rsid w:val="00D709FF"/>
    <w:rsid w:val="00D7161B"/>
    <w:rsid w:val="00D7283A"/>
    <w:rsid w:val="00D72DEE"/>
    <w:rsid w:val="00D737E5"/>
    <w:rsid w:val="00D73BB1"/>
    <w:rsid w:val="00D74718"/>
    <w:rsid w:val="00D77F94"/>
    <w:rsid w:val="00D80E95"/>
    <w:rsid w:val="00D82BD8"/>
    <w:rsid w:val="00D85A8B"/>
    <w:rsid w:val="00D91D78"/>
    <w:rsid w:val="00D922E5"/>
    <w:rsid w:val="00D925FA"/>
    <w:rsid w:val="00DA000E"/>
    <w:rsid w:val="00DA0C4B"/>
    <w:rsid w:val="00DA23FF"/>
    <w:rsid w:val="00DA2F82"/>
    <w:rsid w:val="00DA5BAD"/>
    <w:rsid w:val="00DA5C16"/>
    <w:rsid w:val="00DA77D5"/>
    <w:rsid w:val="00DB0892"/>
    <w:rsid w:val="00DB2411"/>
    <w:rsid w:val="00DC143D"/>
    <w:rsid w:val="00DC1838"/>
    <w:rsid w:val="00DC33B6"/>
    <w:rsid w:val="00DC7E3A"/>
    <w:rsid w:val="00DD1420"/>
    <w:rsid w:val="00DD27C1"/>
    <w:rsid w:val="00DD3CD8"/>
    <w:rsid w:val="00DD5D71"/>
    <w:rsid w:val="00DE4BD4"/>
    <w:rsid w:val="00DE7D9B"/>
    <w:rsid w:val="00DF39E3"/>
    <w:rsid w:val="00DF4A22"/>
    <w:rsid w:val="00DF4E0B"/>
    <w:rsid w:val="00DF646E"/>
    <w:rsid w:val="00E00435"/>
    <w:rsid w:val="00E01A95"/>
    <w:rsid w:val="00E050DB"/>
    <w:rsid w:val="00E0570F"/>
    <w:rsid w:val="00E058EE"/>
    <w:rsid w:val="00E06A36"/>
    <w:rsid w:val="00E0756F"/>
    <w:rsid w:val="00E11168"/>
    <w:rsid w:val="00E12940"/>
    <w:rsid w:val="00E12B35"/>
    <w:rsid w:val="00E12C3C"/>
    <w:rsid w:val="00E12F8A"/>
    <w:rsid w:val="00E13621"/>
    <w:rsid w:val="00E1614D"/>
    <w:rsid w:val="00E212A4"/>
    <w:rsid w:val="00E22214"/>
    <w:rsid w:val="00E2331B"/>
    <w:rsid w:val="00E236A0"/>
    <w:rsid w:val="00E27847"/>
    <w:rsid w:val="00E35581"/>
    <w:rsid w:val="00E365A8"/>
    <w:rsid w:val="00E36886"/>
    <w:rsid w:val="00E45DB3"/>
    <w:rsid w:val="00E46000"/>
    <w:rsid w:val="00E47DA9"/>
    <w:rsid w:val="00E50EC6"/>
    <w:rsid w:val="00E51BF6"/>
    <w:rsid w:val="00E540A7"/>
    <w:rsid w:val="00E55725"/>
    <w:rsid w:val="00E5789E"/>
    <w:rsid w:val="00E6084B"/>
    <w:rsid w:val="00E637F6"/>
    <w:rsid w:val="00E668AF"/>
    <w:rsid w:val="00E71DAF"/>
    <w:rsid w:val="00E7263A"/>
    <w:rsid w:val="00E74673"/>
    <w:rsid w:val="00E74E02"/>
    <w:rsid w:val="00E768FD"/>
    <w:rsid w:val="00E76A8E"/>
    <w:rsid w:val="00E80A79"/>
    <w:rsid w:val="00E90C70"/>
    <w:rsid w:val="00E92A54"/>
    <w:rsid w:val="00E932D6"/>
    <w:rsid w:val="00E947D5"/>
    <w:rsid w:val="00E94CF6"/>
    <w:rsid w:val="00E9719E"/>
    <w:rsid w:val="00EA0AC4"/>
    <w:rsid w:val="00EA1F5F"/>
    <w:rsid w:val="00EA233B"/>
    <w:rsid w:val="00EA3D44"/>
    <w:rsid w:val="00EB07C8"/>
    <w:rsid w:val="00EB1E31"/>
    <w:rsid w:val="00EB3161"/>
    <w:rsid w:val="00EB34CD"/>
    <w:rsid w:val="00EB3CF1"/>
    <w:rsid w:val="00EB3EA7"/>
    <w:rsid w:val="00EC092B"/>
    <w:rsid w:val="00EC54E6"/>
    <w:rsid w:val="00EC65F8"/>
    <w:rsid w:val="00EC790F"/>
    <w:rsid w:val="00EC7E26"/>
    <w:rsid w:val="00ED0F33"/>
    <w:rsid w:val="00ED1B10"/>
    <w:rsid w:val="00ED42EB"/>
    <w:rsid w:val="00ED69C0"/>
    <w:rsid w:val="00EE3362"/>
    <w:rsid w:val="00EE4360"/>
    <w:rsid w:val="00EE4F51"/>
    <w:rsid w:val="00EE71F7"/>
    <w:rsid w:val="00EE72ED"/>
    <w:rsid w:val="00EF0AFB"/>
    <w:rsid w:val="00EF1102"/>
    <w:rsid w:val="00EF3F2E"/>
    <w:rsid w:val="00EF5786"/>
    <w:rsid w:val="00EF7765"/>
    <w:rsid w:val="00EF7AC8"/>
    <w:rsid w:val="00F002B3"/>
    <w:rsid w:val="00F009BE"/>
    <w:rsid w:val="00F0182A"/>
    <w:rsid w:val="00F024C3"/>
    <w:rsid w:val="00F02558"/>
    <w:rsid w:val="00F03CAB"/>
    <w:rsid w:val="00F04360"/>
    <w:rsid w:val="00F10546"/>
    <w:rsid w:val="00F106E8"/>
    <w:rsid w:val="00F12348"/>
    <w:rsid w:val="00F12907"/>
    <w:rsid w:val="00F1383A"/>
    <w:rsid w:val="00F14A2D"/>
    <w:rsid w:val="00F210A8"/>
    <w:rsid w:val="00F21CEE"/>
    <w:rsid w:val="00F22849"/>
    <w:rsid w:val="00F24F0A"/>
    <w:rsid w:val="00F26397"/>
    <w:rsid w:val="00F26A4A"/>
    <w:rsid w:val="00F27B67"/>
    <w:rsid w:val="00F33376"/>
    <w:rsid w:val="00F346B2"/>
    <w:rsid w:val="00F34B44"/>
    <w:rsid w:val="00F34D7B"/>
    <w:rsid w:val="00F35D98"/>
    <w:rsid w:val="00F366E6"/>
    <w:rsid w:val="00F379EA"/>
    <w:rsid w:val="00F408E3"/>
    <w:rsid w:val="00F416C2"/>
    <w:rsid w:val="00F45F43"/>
    <w:rsid w:val="00F46623"/>
    <w:rsid w:val="00F466F7"/>
    <w:rsid w:val="00F47076"/>
    <w:rsid w:val="00F532FE"/>
    <w:rsid w:val="00F56522"/>
    <w:rsid w:val="00F6171B"/>
    <w:rsid w:val="00F66A78"/>
    <w:rsid w:val="00F712C9"/>
    <w:rsid w:val="00F73C51"/>
    <w:rsid w:val="00F73C78"/>
    <w:rsid w:val="00F775EB"/>
    <w:rsid w:val="00F7762B"/>
    <w:rsid w:val="00F80C49"/>
    <w:rsid w:val="00F81FAC"/>
    <w:rsid w:val="00F83D3A"/>
    <w:rsid w:val="00F85941"/>
    <w:rsid w:val="00F8625A"/>
    <w:rsid w:val="00F86B89"/>
    <w:rsid w:val="00F87F8D"/>
    <w:rsid w:val="00F935C6"/>
    <w:rsid w:val="00F96031"/>
    <w:rsid w:val="00F9678C"/>
    <w:rsid w:val="00F97225"/>
    <w:rsid w:val="00FA2D4C"/>
    <w:rsid w:val="00FA3AAF"/>
    <w:rsid w:val="00FA5997"/>
    <w:rsid w:val="00FA7033"/>
    <w:rsid w:val="00FB074B"/>
    <w:rsid w:val="00FB17AF"/>
    <w:rsid w:val="00FB2F06"/>
    <w:rsid w:val="00FB59B4"/>
    <w:rsid w:val="00FB669C"/>
    <w:rsid w:val="00FB6B92"/>
    <w:rsid w:val="00FC0FA2"/>
    <w:rsid w:val="00FC1CBE"/>
    <w:rsid w:val="00FC24AF"/>
    <w:rsid w:val="00FC4BDC"/>
    <w:rsid w:val="00FD0B85"/>
    <w:rsid w:val="00FD43A3"/>
    <w:rsid w:val="00FD7BFC"/>
    <w:rsid w:val="00FE14A6"/>
    <w:rsid w:val="00FE5A58"/>
    <w:rsid w:val="00FF05B4"/>
    <w:rsid w:val="00FF1595"/>
    <w:rsid w:val="00FF1850"/>
    <w:rsid w:val="00FF237C"/>
    <w:rsid w:val="00FF6184"/>
    <w:rsid w:val="00FF6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DE7CD1-FDC8-4DFF-BA3B-ADAD7E6FA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17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F42E7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A925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925D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0D1E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D1E41"/>
  </w:style>
  <w:style w:type="paragraph" w:styleId="a8">
    <w:name w:val="footer"/>
    <w:basedOn w:val="a"/>
    <w:link w:val="a9"/>
    <w:uiPriority w:val="99"/>
    <w:semiHidden/>
    <w:unhideWhenUsed/>
    <w:rsid w:val="000D1E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D1E41"/>
  </w:style>
  <w:style w:type="paragraph" w:styleId="aa">
    <w:name w:val="List Paragraph"/>
    <w:basedOn w:val="a"/>
    <w:uiPriority w:val="34"/>
    <w:qFormat/>
    <w:rsid w:val="00A417EB"/>
    <w:pPr>
      <w:ind w:left="720"/>
      <w:contextualSpacing/>
    </w:pPr>
  </w:style>
  <w:style w:type="paragraph" w:styleId="ab">
    <w:name w:val="Body Text Indent"/>
    <w:basedOn w:val="a"/>
    <w:link w:val="ac"/>
    <w:uiPriority w:val="99"/>
    <w:rsid w:val="00865599"/>
    <w:pPr>
      <w:spacing w:after="0" w:line="240" w:lineRule="auto"/>
      <w:ind w:left="142" w:firstLine="650"/>
    </w:pPr>
    <w:rPr>
      <w:rFonts w:ascii="Arial" w:eastAsia="Times New Roman" w:hAnsi="Arial" w:cs="Times New Roman"/>
      <w:sz w:val="28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rsid w:val="00865599"/>
    <w:rPr>
      <w:rFonts w:ascii="Arial" w:eastAsia="Times New Roman" w:hAnsi="Arial" w:cs="Times New Roman"/>
      <w:sz w:val="28"/>
      <w:szCs w:val="20"/>
      <w:lang w:eastAsia="ru-RU"/>
    </w:rPr>
  </w:style>
  <w:style w:type="table" w:styleId="ad">
    <w:name w:val="Table Grid"/>
    <w:basedOn w:val="a1"/>
    <w:uiPriority w:val="59"/>
    <w:rsid w:val="009D55A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8765A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CD0C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CD0CA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6A7A40-0FC6-4716-A5F4-CD321492F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265</Words>
  <Characters>12913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Пользователь Windows</cp:lastModifiedBy>
  <cp:revision>2</cp:revision>
  <cp:lastPrinted>2023-08-21T10:27:00Z</cp:lastPrinted>
  <dcterms:created xsi:type="dcterms:W3CDTF">2024-02-06T07:38:00Z</dcterms:created>
  <dcterms:modified xsi:type="dcterms:W3CDTF">2024-02-06T07:38:00Z</dcterms:modified>
</cp:coreProperties>
</file>